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5D" w:rsidRDefault="00215C5D"/>
    <w:p w:rsidR="00203139" w:rsidRPr="004245C8" w:rsidRDefault="001F269C" w:rsidP="00DE6E26">
      <w:pPr>
        <w:jc w:val="center"/>
        <w:rPr>
          <w:rFonts w:ascii="Monotype Corsiva" w:hAnsi="Monotype Corsiva"/>
          <w:b/>
          <w:color w:val="0070C0"/>
          <w:sz w:val="56"/>
          <w:szCs w:val="56"/>
        </w:rPr>
      </w:pPr>
      <w:r>
        <w:rPr>
          <w:rFonts w:ascii="Monotype Corsiva" w:hAnsi="Monotype Corsiva"/>
          <w:b/>
          <w:color w:val="0070C0"/>
          <w:sz w:val="56"/>
          <w:szCs w:val="56"/>
        </w:rPr>
        <w:t>«Наступил прощанья час…»</w:t>
      </w:r>
      <w:r w:rsidR="00203139" w:rsidRPr="004245C8">
        <w:rPr>
          <w:rFonts w:ascii="Monotype Corsiva" w:hAnsi="Monotype Corsiva"/>
          <w:b/>
          <w:color w:val="0070C0"/>
          <w:sz w:val="56"/>
          <w:szCs w:val="56"/>
        </w:rPr>
        <w:t>.</w:t>
      </w:r>
    </w:p>
    <w:p w:rsidR="00EF09B6" w:rsidRPr="00143B33" w:rsidRDefault="00A07235" w:rsidP="00DE6E26">
      <w:pPr>
        <w:jc w:val="center"/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 xml:space="preserve">Открывают  праздник ученики </w:t>
      </w:r>
      <w:r w:rsidR="00A46D17" w:rsidRPr="00143B33">
        <w:rPr>
          <w:rFonts w:ascii="Monotype Corsiva" w:hAnsi="Monotype Corsiva"/>
          <w:b/>
          <w:sz w:val="40"/>
          <w:szCs w:val="40"/>
        </w:rPr>
        <w:t xml:space="preserve"> 1</w:t>
      </w:r>
      <w:r w:rsidR="00EF09B6" w:rsidRPr="00143B33">
        <w:rPr>
          <w:rFonts w:ascii="Monotype Corsiva" w:hAnsi="Monotype Corsiva"/>
          <w:b/>
          <w:sz w:val="40"/>
          <w:szCs w:val="40"/>
        </w:rPr>
        <w:t xml:space="preserve"> класса.</w:t>
      </w:r>
    </w:p>
    <w:p w:rsidR="00EF09B6" w:rsidRDefault="00EF09B6" w:rsidP="003F4F3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Ученица. </w:t>
      </w:r>
      <w:r>
        <w:rPr>
          <w:sz w:val="32"/>
          <w:szCs w:val="32"/>
        </w:rPr>
        <w:t>Даже Земля сменила платье,</w:t>
      </w:r>
    </w:p>
    <w:p w:rsidR="00EF09B6" w:rsidRDefault="00EF09B6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дела праздничный наряд.</w:t>
      </w:r>
    </w:p>
    <w:p w:rsidR="00EF09B6" w:rsidRDefault="00EF09B6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егодня праздник! Школьный праздник!</w:t>
      </w:r>
    </w:p>
    <w:p w:rsidR="00EF09B6" w:rsidRDefault="00EF09B6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 всей стране, у всех ребят!</w:t>
      </w:r>
    </w:p>
    <w:p w:rsidR="00EF09B6" w:rsidRPr="003F4F38" w:rsidRDefault="00EF09B6" w:rsidP="003F4F38">
      <w:pPr>
        <w:spacing w:after="0" w:line="240" w:lineRule="auto"/>
        <w:rPr>
          <w:b/>
          <w:sz w:val="32"/>
          <w:szCs w:val="32"/>
        </w:rPr>
      </w:pPr>
      <w:r w:rsidRPr="00860F95">
        <w:rPr>
          <w:b/>
          <w:sz w:val="32"/>
          <w:szCs w:val="32"/>
        </w:rPr>
        <w:t>Ученик.</w:t>
      </w:r>
      <w:r w:rsidR="003F4F3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ривет вам шлёт страна чудес!</w:t>
      </w:r>
    </w:p>
    <w:p w:rsidR="00EF09B6" w:rsidRDefault="00EF09B6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т-вот откроются ворота,</w:t>
      </w:r>
    </w:p>
    <w:p w:rsidR="00A46D17" w:rsidRDefault="00EF09B6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д звуки вальса, под оркестр </w:t>
      </w:r>
    </w:p>
    <w:p w:rsidR="00EF09B6" w:rsidRDefault="00EF09B6" w:rsidP="003628F7">
      <w:pPr>
        <w:rPr>
          <w:sz w:val="32"/>
          <w:szCs w:val="32"/>
        </w:rPr>
      </w:pPr>
      <w:r>
        <w:rPr>
          <w:sz w:val="32"/>
          <w:szCs w:val="32"/>
        </w:rPr>
        <w:t>Войдут сюда…</w:t>
      </w:r>
    </w:p>
    <w:p w:rsidR="00EF09B6" w:rsidRDefault="00EF09B6" w:rsidP="003F4F38">
      <w:pPr>
        <w:spacing w:after="0" w:line="240" w:lineRule="auto"/>
        <w:rPr>
          <w:sz w:val="32"/>
          <w:szCs w:val="32"/>
        </w:rPr>
      </w:pPr>
      <w:r w:rsidRPr="00A46D17">
        <w:rPr>
          <w:b/>
          <w:sz w:val="32"/>
          <w:szCs w:val="32"/>
        </w:rPr>
        <w:t>Ученица.</w:t>
      </w:r>
      <w:r>
        <w:rPr>
          <w:sz w:val="32"/>
          <w:szCs w:val="32"/>
        </w:rPr>
        <w:t xml:space="preserve"> </w:t>
      </w:r>
      <w:r w:rsidR="008A13F3">
        <w:rPr>
          <w:sz w:val="32"/>
          <w:szCs w:val="32"/>
        </w:rPr>
        <w:t xml:space="preserve">       </w:t>
      </w:r>
      <w:r>
        <w:rPr>
          <w:sz w:val="32"/>
          <w:szCs w:val="32"/>
        </w:rPr>
        <w:t>Мы ждём кого-то?</w:t>
      </w:r>
    </w:p>
    <w:p w:rsidR="00EF09B6" w:rsidRPr="003F4F38" w:rsidRDefault="00EF09B6" w:rsidP="003F4F38">
      <w:pPr>
        <w:spacing w:after="0" w:line="240" w:lineRule="auto"/>
        <w:rPr>
          <w:b/>
          <w:sz w:val="32"/>
          <w:szCs w:val="32"/>
        </w:rPr>
      </w:pPr>
      <w:r w:rsidRPr="00860F95">
        <w:rPr>
          <w:b/>
          <w:sz w:val="32"/>
          <w:szCs w:val="32"/>
        </w:rPr>
        <w:t>Ученик.</w:t>
      </w:r>
      <w:r w:rsidR="003F4F3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Ты что, забыл</w:t>
      </w:r>
      <w:r w:rsidR="00453E65">
        <w:rPr>
          <w:sz w:val="32"/>
          <w:szCs w:val="32"/>
        </w:rPr>
        <w:t>а</w:t>
      </w:r>
      <w:r>
        <w:rPr>
          <w:sz w:val="32"/>
          <w:szCs w:val="32"/>
        </w:rPr>
        <w:t>?</w:t>
      </w:r>
      <w:r w:rsidR="00860F95">
        <w:rPr>
          <w:sz w:val="32"/>
          <w:szCs w:val="32"/>
        </w:rPr>
        <w:t xml:space="preserve"> Как же можно?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егодня праздник детворы,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о год за годом (эх, и сложно!)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кушал учения плоды!</w:t>
      </w:r>
    </w:p>
    <w:p w:rsidR="00860F95" w:rsidRPr="003F4F38" w:rsidRDefault="00860F95" w:rsidP="003F4F38">
      <w:pPr>
        <w:spacing w:after="0" w:line="240" w:lineRule="auto"/>
        <w:rPr>
          <w:b/>
          <w:sz w:val="32"/>
          <w:szCs w:val="32"/>
        </w:rPr>
      </w:pPr>
      <w:r w:rsidRPr="00860F95">
        <w:rPr>
          <w:b/>
          <w:sz w:val="32"/>
          <w:szCs w:val="32"/>
        </w:rPr>
        <w:t>Ученица.</w:t>
      </w:r>
      <w:r w:rsidR="003F4F3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исать учился, слог за слогом,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итал и складывал слова,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о с математикой сдружился,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о любит жизнь – тому хвала!</w:t>
      </w:r>
    </w:p>
    <w:p w:rsidR="00860F95" w:rsidRPr="003F4F38" w:rsidRDefault="00860F95" w:rsidP="003F4F38">
      <w:pPr>
        <w:spacing w:after="0" w:line="240" w:lineRule="auto"/>
        <w:rPr>
          <w:b/>
          <w:sz w:val="32"/>
          <w:szCs w:val="32"/>
        </w:rPr>
      </w:pPr>
      <w:r w:rsidRPr="00860F95">
        <w:rPr>
          <w:b/>
          <w:sz w:val="32"/>
          <w:szCs w:val="32"/>
        </w:rPr>
        <w:t>Ученик.</w:t>
      </w:r>
      <w:r w:rsidR="003F4F3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Ещё минута – и появятся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легка взволнованны и смущены,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Герои вечера, принцессы праздника,</w:t>
      </w:r>
    </w:p>
    <w:p w:rsidR="00860F95" w:rsidRDefault="00860F95" w:rsidP="003F4F3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м здесь в сердцах звезду зажгли.</w:t>
      </w:r>
    </w:p>
    <w:p w:rsidR="00A46D17" w:rsidRDefault="00860F95" w:rsidP="00EF09B6">
      <w:pPr>
        <w:rPr>
          <w:sz w:val="32"/>
          <w:szCs w:val="32"/>
        </w:rPr>
      </w:pPr>
      <w:r w:rsidRPr="00860F95">
        <w:rPr>
          <w:b/>
          <w:sz w:val="32"/>
          <w:szCs w:val="32"/>
        </w:rPr>
        <w:t>Пауза.</w:t>
      </w:r>
      <w:r w:rsidR="003F4F38">
        <w:rPr>
          <w:b/>
          <w:sz w:val="32"/>
          <w:szCs w:val="32"/>
        </w:rPr>
        <w:t xml:space="preserve"> </w:t>
      </w:r>
    </w:p>
    <w:p w:rsidR="00860F95" w:rsidRPr="003F4F38" w:rsidRDefault="00A46D17" w:rsidP="00EF09B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-- </w:t>
      </w:r>
      <w:r w:rsidR="00860F95">
        <w:rPr>
          <w:sz w:val="32"/>
          <w:szCs w:val="32"/>
        </w:rPr>
        <w:t>Итак, встречайт</w:t>
      </w:r>
      <w:r w:rsidR="008D28C1">
        <w:rPr>
          <w:sz w:val="32"/>
          <w:szCs w:val="32"/>
        </w:rPr>
        <w:t xml:space="preserve">е </w:t>
      </w:r>
      <w:r w:rsidR="00860F95">
        <w:rPr>
          <w:sz w:val="32"/>
          <w:szCs w:val="32"/>
        </w:rPr>
        <w:t xml:space="preserve"> выпускников начальной школы</w:t>
      </w:r>
      <w:r>
        <w:rPr>
          <w:sz w:val="32"/>
          <w:szCs w:val="32"/>
        </w:rPr>
        <w:t>!</w:t>
      </w:r>
    </w:p>
    <w:p w:rsidR="00860F95" w:rsidRPr="00EF09B6" w:rsidRDefault="00860F95" w:rsidP="00EF09B6">
      <w:pPr>
        <w:rPr>
          <w:sz w:val="32"/>
          <w:szCs w:val="32"/>
        </w:rPr>
      </w:pPr>
      <w:r w:rsidRPr="00860F95">
        <w:rPr>
          <w:b/>
          <w:sz w:val="32"/>
          <w:szCs w:val="32"/>
        </w:rPr>
        <w:t>Дети входят</w:t>
      </w:r>
      <w:r>
        <w:rPr>
          <w:sz w:val="32"/>
          <w:szCs w:val="32"/>
        </w:rPr>
        <w:t xml:space="preserve"> в зал </w:t>
      </w:r>
      <w:r w:rsidR="008D28C1">
        <w:rPr>
          <w:sz w:val="32"/>
          <w:szCs w:val="32"/>
        </w:rPr>
        <w:t xml:space="preserve"> </w:t>
      </w:r>
      <w:r w:rsidR="008A13F3">
        <w:rPr>
          <w:sz w:val="32"/>
          <w:szCs w:val="32"/>
        </w:rPr>
        <w:t xml:space="preserve">с воздушными шариками </w:t>
      </w:r>
      <w:r>
        <w:rPr>
          <w:sz w:val="32"/>
          <w:szCs w:val="32"/>
        </w:rPr>
        <w:t xml:space="preserve">под </w:t>
      </w:r>
      <w:r w:rsidRPr="003628F7">
        <w:rPr>
          <w:sz w:val="32"/>
          <w:szCs w:val="32"/>
        </w:rPr>
        <w:t>музыку школьного вальса.</w:t>
      </w:r>
      <w:r w:rsidR="008A13F3">
        <w:rPr>
          <w:sz w:val="32"/>
          <w:szCs w:val="32"/>
        </w:rPr>
        <w:t xml:space="preserve"> </w:t>
      </w:r>
    </w:p>
    <w:p w:rsidR="00A46D17" w:rsidRPr="00143B33" w:rsidRDefault="00A46D17" w:rsidP="00BD27EE">
      <w:pPr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 xml:space="preserve">Приветствие ведущих </w:t>
      </w:r>
      <w:r w:rsidR="004245C8">
        <w:rPr>
          <w:rFonts w:ascii="Monotype Corsiva" w:hAnsi="Monotype Corsiva"/>
          <w:b/>
          <w:sz w:val="40"/>
          <w:szCs w:val="40"/>
        </w:rPr>
        <w:t xml:space="preserve"> -  </w:t>
      </w:r>
      <w:r w:rsidRPr="00143B33">
        <w:rPr>
          <w:rFonts w:ascii="Monotype Corsiva" w:hAnsi="Monotype Corsiva"/>
          <w:b/>
          <w:sz w:val="40"/>
          <w:szCs w:val="40"/>
        </w:rPr>
        <w:t>учителей выпускных классов.</w:t>
      </w:r>
    </w:p>
    <w:p w:rsidR="00A46D17" w:rsidRPr="003628F7" w:rsidRDefault="00BD27EE" w:rsidP="003628F7">
      <w:pPr>
        <w:spacing w:line="240" w:lineRule="auto"/>
        <w:rPr>
          <w:sz w:val="32"/>
          <w:szCs w:val="28"/>
        </w:rPr>
      </w:pPr>
      <w:r w:rsidRPr="000F0D6B">
        <w:rPr>
          <w:i/>
          <w:sz w:val="28"/>
          <w:szCs w:val="28"/>
        </w:rPr>
        <w:t xml:space="preserve"> </w:t>
      </w:r>
      <w:r w:rsidR="00A46D17" w:rsidRPr="000F0D6B">
        <w:rPr>
          <w:i/>
          <w:sz w:val="32"/>
          <w:szCs w:val="28"/>
        </w:rPr>
        <w:t>1 учитель</w:t>
      </w:r>
      <w:r w:rsidR="00A46D17" w:rsidRPr="003628F7">
        <w:rPr>
          <w:sz w:val="32"/>
          <w:szCs w:val="28"/>
        </w:rPr>
        <w:t>.</w:t>
      </w:r>
      <w:r w:rsidRPr="003628F7">
        <w:rPr>
          <w:sz w:val="32"/>
          <w:szCs w:val="28"/>
        </w:rPr>
        <w:t>- Здравствуйте, папы и мамы, бабушки и дедушки!</w:t>
      </w:r>
      <w:r w:rsidR="0097150A" w:rsidRPr="003628F7">
        <w:rPr>
          <w:sz w:val="32"/>
          <w:szCs w:val="28"/>
        </w:rPr>
        <w:t xml:space="preserve"> </w:t>
      </w:r>
    </w:p>
    <w:p w:rsidR="00BD27EE" w:rsidRPr="003628F7" w:rsidRDefault="00A46D17" w:rsidP="003628F7">
      <w:pPr>
        <w:spacing w:line="240" w:lineRule="auto"/>
        <w:rPr>
          <w:sz w:val="32"/>
          <w:szCs w:val="28"/>
        </w:rPr>
      </w:pPr>
      <w:r w:rsidRPr="000F0D6B">
        <w:rPr>
          <w:i/>
          <w:sz w:val="32"/>
          <w:szCs w:val="28"/>
        </w:rPr>
        <w:lastRenderedPageBreak/>
        <w:t>2 учитель</w:t>
      </w:r>
      <w:r w:rsidRPr="003628F7">
        <w:rPr>
          <w:sz w:val="32"/>
          <w:szCs w:val="28"/>
        </w:rPr>
        <w:t>.</w:t>
      </w:r>
      <w:r w:rsidR="00BD27EE" w:rsidRPr="003628F7">
        <w:rPr>
          <w:sz w:val="32"/>
          <w:szCs w:val="28"/>
        </w:rPr>
        <w:t>- Здравствуйте, господа родители!</w:t>
      </w:r>
      <w:r w:rsidR="0097150A" w:rsidRPr="003628F7">
        <w:rPr>
          <w:sz w:val="32"/>
          <w:szCs w:val="28"/>
        </w:rPr>
        <w:t xml:space="preserve"> </w:t>
      </w:r>
    </w:p>
    <w:p w:rsidR="00BD27EE" w:rsidRPr="003628F7" w:rsidRDefault="00A46D17" w:rsidP="003628F7">
      <w:pPr>
        <w:spacing w:line="240" w:lineRule="auto"/>
        <w:rPr>
          <w:sz w:val="32"/>
          <w:szCs w:val="28"/>
        </w:rPr>
      </w:pPr>
      <w:r w:rsidRPr="000F0D6B">
        <w:rPr>
          <w:i/>
          <w:sz w:val="32"/>
          <w:szCs w:val="28"/>
        </w:rPr>
        <w:t>1 учитель</w:t>
      </w:r>
      <w:r w:rsidRPr="003628F7">
        <w:rPr>
          <w:sz w:val="32"/>
          <w:szCs w:val="28"/>
        </w:rPr>
        <w:t xml:space="preserve">. </w:t>
      </w:r>
      <w:r w:rsidR="00BD27EE" w:rsidRPr="003628F7">
        <w:rPr>
          <w:sz w:val="32"/>
          <w:szCs w:val="28"/>
        </w:rPr>
        <w:t>- Здравствуйте, наши любимые учителя!</w:t>
      </w:r>
      <w:r w:rsidR="0097150A" w:rsidRPr="003628F7">
        <w:rPr>
          <w:sz w:val="32"/>
          <w:szCs w:val="28"/>
        </w:rPr>
        <w:t xml:space="preserve"> </w:t>
      </w:r>
    </w:p>
    <w:p w:rsidR="00BD27EE" w:rsidRPr="003628F7" w:rsidRDefault="00A46D17" w:rsidP="003628F7">
      <w:pPr>
        <w:spacing w:line="240" w:lineRule="auto"/>
        <w:rPr>
          <w:sz w:val="32"/>
          <w:szCs w:val="28"/>
        </w:rPr>
      </w:pPr>
      <w:r w:rsidRPr="000F0D6B">
        <w:rPr>
          <w:i/>
          <w:sz w:val="32"/>
          <w:szCs w:val="28"/>
        </w:rPr>
        <w:t>2 учитель</w:t>
      </w:r>
      <w:r w:rsidRPr="003628F7">
        <w:rPr>
          <w:sz w:val="32"/>
          <w:szCs w:val="28"/>
        </w:rPr>
        <w:t xml:space="preserve">. </w:t>
      </w:r>
      <w:r w:rsidR="00BD27EE" w:rsidRPr="003628F7">
        <w:rPr>
          <w:sz w:val="32"/>
          <w:szCs w:val="28"/>
        </w:rPr>
        <w:t>- Сегодня мы собрались в этом зале, в нашей школе…</w:t>
      </w:r>
      <w:r w:rsidR="0097150A" w:rsidRPr="003628F7">
        <w:rPr>
          <w:sz w:val="32"/>
          <w:szCs w:val="28"/>
        </w:rPr>
        <w:t xml:space="preserve"> </w:t>
      </w:r>
    </w:p>
    <w:p w:rsidR="00BD27EE" w:rsidRPr="003628F7" w:rsidRDefault="00A46D17" w:rsidP="003628F7">
      <w:pPr>
        <w:spacing w:line="240" w:lineRule="auto"/>
        <w:rPr>
          <w:sz w:val="32"/>
          <w:szCs w:val="28"/>
        </w:rPr>
      </w:pPr>
      <w:r w:rsidRPr="000F0D6B">
        <w:rPr>
          <w:i/>
          <w:sz w:val="32"/>
          <w:szCs w:val="28"/>
        </w:rPr>
        <w:t>1 учитель</w:t>
      </w:r>
      <w:r w:rsidRPr="003628F7">
        <w:rPr>
          <w:sz w:val="32"/>
          <w:szCs w:val="28"/>
        </w:rPr>
        <w:t xml:space="preserve">. </w:t>
      </w:r>
      <w:r w:rsidR="00BD27EE" w:rsidRPr="003628F7">
        <w:rPr>
          <w:sz w:val="32"/>
          <w:szCs w:val="28"/>
        </w:rPr>
        <w:t>- В нашей родной школе!</w:t>
      </w:r>
    </w:p>
    <w:p w:rsidR="00BD27EE" w:rsidRPr="003628F7" w:rsidRDefault="00A46D17" w:rsidP="003628F7">
      <w:pPr>
        <w:spacing w:line="240" w:lineRule="auto"/>
        <w:rPr>
          <w:sz w:val="32"/>
          <w:szCs w:val="28"/>
        </w:rPr>
      </w:pPr>
      <w:r w:rsidRPr="000F0D6B">
        <w:rPr>
          <w:i/>
          <w:sz w:val="32"/>
          <w:szCs w:val="28"/>
        </w:rPr>
        <w:t>2 учитель</w:t>
      </w:r>
      <w:r w:rsidRPr="003628F7">
        <w:rPr>
          <w:sz w:val="32"/>
          <w:szCs w:val="28"/>
        </w:rPr>
        <w:t xml:space="preserve">. </w:t>
      </w:r>
      <w:r w:rsidR="00BD27EE" w:rsidRPr="003628F7">
        <w:rPr>
          <w:sz w:val="32"/>
          <w:szCs w:val="28"/>
        </w:rPr>
        <w:t>- Хорошо, в нашей родной школе на праздник!</w:t>
      </w:r>
    </w:p>
    <w:p w:rsidR="00BD27EE" w:rsidRPr="003628F7" w:rsidRDefault="00A46D17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Pr="000F0D6B">
        <w:rPr>
          <w:i/>
          <w:sz w:val="32"/>
          <w:szCs w:val="28"/>
        </w:rPr>
        <w:t>1 учитель</w:t>
      </w:r>
      <w:r w:rsidRPr="003628F7">
        <w:rPr>
          <w:sz w:val="32"/>
          <w:szCs w:val="28"/>
        </w:rPr>
        <w:t>.</w:t>
      </w:r>
      <w:r w:rsidR="00BD27EE" w:rsidRPr="003628F7">
        <w:rPr>
          <w:sz w:val="32"/>
          <w:szCs w:val="28"/>
        </w:rPr>
        <w:t xml:space="preserve">- Но праздник-то грустный, ведь мы прощаемся с начальной школой! </w:t>
      </w:r>
    </w:p>
    <w:p w:rsidR="00BD27EE" w:rsidRPr="003628F7" w:rsidRDefault="00A46D17" w:rsidP="003628F7">
      <w:pPr>
        <w:spacing w:line="240" w:lineRule="auto"/>
        <w:rPr>
          <w:sz w:val="32"/>
          <w:szCs w:val="28"/>
        </w:rPr>
      </w:pPr>
      <w:r w:rsidRPr="00D008D4">
        <w:rPr>
          <w:b/>
          <w:sz w:val="32"/>
          <w:szCs w:val="28"/>
        </w:rPr>
        <w:t>Вместе.</w:t>
      </w:r>
      <w:r w:rsidRPr="003628F7">
        <w:rPr>
          <w:sz w:val="32"/>
          <w:szCs w:val="28"/>
        </w:rPr>
        <w:t xml:space="preserve"> </w:t>
      </w:r>
      <w:r w:rsidR="00BD27EE" w:rsidRPr="003628F7">
        <w:rPr>
          <w:sz w:val="32"/>
          <w:szCs w:val="28"/>
        </w:rPr>
        <w:t>-…Мы очень рады, что вы пришли к нам на наш праздник.</w:t>
      </w:r>
      <w:r w:rsidR="0018736C" w:rsidRPr="003628F7">
        <w:rPr>
          <w:sz w:val="32"/>
          <w:szCs w:val="28"/>
        </w:rPr>
        <w:t xml:space="preserve">   </w:t>
      </w:r>
    </w:p>
    <w:p w:rsidR="00203139" w:rsidRPr="003628F7" w:rsidRDefault="008D28C1" w:rsidP="00215C5D">
      <w:pPr>
        <w:spacing w:line="240" w:lineRule="auto"/>
        <w:rPr>
          <w:sz w:val="32"/>
          <w:szCs w:val="28"/>
        </w:rPr>
      </w:pPr>
      <w:r w:rsidRPr="00D008D4">
        <w:rPr>
          <w:b/>
          <w:sz w:val="32"/>
          <w:szCs w:val="28"/>
        </w:rPr>
        <w:t>Ученик</w:t>
      </w:r>
      <w:r w:rsidRPr="003628F7">
        <w:rPr>
          <w:sz w:val="32"/>
          <w:szCs w:val="28"/>
        </w:rPr>
        <w:t xml:space="preserve">. </w:t>
      </w:r>
      <w:r w:rsidR="00203139" w:rsidRPr="003628F7">
        <w:rPr>
          <w:sz w:val="32"/>
          <w:szCs w:val="28"/>
        </w:rPr>
        <w:t>Праздники  в жизни бывают разные.</w:t>
      </w:r>
      <w:r w:rsidR="0018736C" w:rsidRPr="003628F7">
        <w:rPr>
          <w:sz w:val="32"/>
          <w:szCs w:val="28"/>
        </w:rPr>
        <w:t xml:space="preserve">    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Бывают </w:t>
      </w:r>
      <w:proofErr w:type="gramStart"/>
      <w:r w:rsidRPr="003628F7">
        <w:rPr>
          <w:sz w:val="32"/>
          <w:szCs w:val="28"/>
        </w:rPr>
        <w:t>весёлые</w:t>
      </w:r>
      <w:proofErr w:type="gramEnd"/>
      <w:r w:rsidRPr="003628F7">
        <w:rPr>
          <w:sz w:val="32"/>
          <w:szCs w:val="28"/>
        </w:rPr>
        <w:t xml:space="preserve"> и прекрасные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Бывают </w:t>
      </w:r>
      <w:proofErr w:type="gramStart"/>
      <w:r w:rsidRPr="003628F7">
        <w:rPr>
          <w:sz w:val="32"/>
          <w:szCs w:val="28"/>
        </w:rPr>
        <w:t>грустные</w:t>
      </w:r>
      <w:proofErr w:type="gramEnd"/>
      <w:r w:rsidRPr="003628F7">
        <w:rPr>
          <w:sz w:val="32"/>
          <w:szCs w:val="28"/>
        </w:rPr>
        <w:t>, но добрые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огда должны всё вспомнить мы.</w:t>
      </w:r>
    </w:p>
    <w:p w:rsidR="00203139" w:rsidRPr="00143B33" w:rsidRDefault="00203139" w:rsidP="00215C5D">
      <w:pPr>
        <w:spacing w:line="240" w:lineRule="auto"/>
        <w:rPr>
          <w:sz w:val="36"/>
          <w:szCs w:val="36"/>
        </w:rPr>
      </w:pPr>
      <w:r w:rsidRPr="003628F7">
        <w:rPr>
          <w:sz w:val="32"/>
          <w:szCs w:val="28"/>
        </w:rPr>
        <w:t xml:space="preserve">Дети исполняют </w:t>
      </w:r>
      <w:r w:rsidRPr="00143B33">
        <w:rPr>
          <w:rFonts w:ascii="Monotype Corsiva" w:hAnsi="Monotype Corsiva"/>
          <w:b/>
          <w:sz w:val="36"/>
          <w:szCs w:val="36"/>
        </w:rPr>
        <w:t xml:space="preserve">песню на мелодию </w:t>
      </w:r>
      <w:proofErr w:type="spellStart"/>
      <w:r w:rsidRPr="00143B33">
        <w:rPr>
          <w:rFonts w:ascii="Monotype Corsiva" w:hAnsi="Monotype Corsiva"/>
          <w:b/>
          <w:sz w:val="36"/>
          <w:szCs w:val="36"/>
        </w:rPr>
        <w:t>Р.Паулса</w:t>
      </w:r>
      <w:proofErr w:type="spellEnd"/>
      <w:r w:rsidRPr="00143B33">
        <w:rPr>
          <w:rFonts w:ascii="Monotype Corsiva" w:hAnsi="Monotype Corsiva"/>
          <w:b/>
          <w:sz w:val="36"/>
          <w:szCs w:val="36"/>
        </w:rPr>
        <w:t xml:space="preserve"> «Золотая свадьба».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аздник, праздник, праздник выпускной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аздник празднуем дружною семьёй.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от четвёртый нынче кончен класс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тали старше мы, взгляните-ка на нас.</w:t>
      </w:r>
    </w:p>
    <w:p w:rsidR="00203139" w:rsidRPr="000F0D6B" w:rsidRDefault="00203139" w:rsidP="00215C5D">
      <w:pPr>
        <w:spacing w:line="240" w:lineRule="auto"/>
        <w:rPr>
          <w:i/>
          <w:sz w:val="32"/>
          <w:szCs w:val="28"/>
        </w:rPr>
      </w:pPr>
      <w:r w:rsidRPr="000F0D6B">
        <w:rPr>
          <w:i/>
          <w:sz w:val="32"/>
          <w:szCs w:val="28"/>
        </w:rPr>
        <w:t>Припев.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месте учились мы грамоте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месте смеялись, шалили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авила честных и дружных ребят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 радостью мы закрепили.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ремя прошло, как прекрасный сон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Лишь вспоминать остаётся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Ваше терпение. Строгость и то,</w:t>
      </w:r>
    </w:p>
    <w:p w:rsidR="00203139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Что добротою зовётся.</w:t>
      </w:r>
    </w:p>
    <w:p w:rsidR="003F4F38" w:rsidRPr="000F0D6B" w:rsidRDefault="003F4F38" w:rsidP="003F4F38">
      <w:pPr>
        <w:pBdr>
          <w:bottom w:val="single" w:sz="6" w:space="1" w:color="auto"/>
        </w:pBdr>
        <w:ind w:left="360"/>
        <w:jc w:val="center"/>
        <w:rPr>
          <w:i/>
          <w:sz w:val="32"/>
          <w:szCs w:val="28"/>
        </w:rPr>
      </w:pPr>
      <w:r w:rsidRPr="000F0D6B">
        <w:rPr>
          <w:i/>
          <w:sz w:val="32"/>
          <w:szCs w:val="28"/>
        </w:rPr>
        <w:t>Р</w:t>
      </w:r>
      <w:r w:rsidR="0018736C" w:rsidRPr="000F0D6B">
        <w:rPr>
          <w:i/>
          <w:sz w:val="32"/>
          <w:szCs w:val="28"/>
        </w:rPr>
        <w:t>ассаживаются</w:t>
      </w:r>
      <w:r w:rsidR="00A46D17" w:rsidRPr="000F0D6B">
        <w:rPr>
          <w:i/>
          <w:sz w:val="32"/>
          <w:szCs w:val="28"/>
        </w:rPr>
        <w:t xml:space="preserve"> на сцене</w:t>
      </w:r>
    </w:p>
    <w:p w:rsidR="00203139" w:rsidRPr="003628F7" w:rsidRDefault="00203139" w:rsidP="003628F7">
      <w:pPr>
        <w:spacing w:line="240" w:lineRule="auto"/>
        <w:rPr>
          <w:sz w:val="32"/>
          <w:szCs w:val="28"/>
        </w:rPr>
      </w:pPr>
      <w:r w:rsidRPr="00D008D4">
        <w:rPr>
          <w:b/>
          <w:sz w:val="32"/>
          <w:szCs w:val="28"/>
        </w:rPr>
        <w:t>Ведущий</w:t>
      </w:r>
      <w:r w:rsidRPr="003628F7">
        <w:rPr>
          <w:sz w:val="32"/>
          <w:szCs w:val="28"/>
        </w:rPr>
        <w:t>.</w:t>
      </w:r>
      <w:r w:rsidR="0097150A" w:rsidRPr="003628F7">
        <w:rPr>
          <w:sz w:val="32"/>
          <w:szCs w:val="28"/>
        </w:rPr>
        <w:t xml:space="preserve"> </w:t>
      </w:r>
      <w:r w:rsidR="003F4F38" w:rsidRPr="003628F7">
        <w:rPr>
          <w:sz w:val="32"/>
          <w:szCs w:val="28"/>
        </w:rPr>
        <w:t xml:space="preserve">  </w:t>
      </w:r>
      <w:r w:rsidRPr="003628F7">
        <w:rPr>
          <w:sz w:val="32"/>
          <w:szCs w:val="28"/>
        </w:rPr>
        <w:t>Да, действительно, наш праздник – праздник-воспоминание.</w:t>
      </w:r>
    </w:p>
    <w:p w:rsidR="00E84BD7" w:rsidRPr="003628F7" w:rsidRDefault="0020313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Четыре года мы вместе с вами шли первыми. Самыми трудными ступеньками лестницы знаний. Много случалось разного на этом пути: и радостного, и грустного побед и ошибок, счастливых минут и огорчений. Тысячи уроков проучились</w:t>
      </w:r>
      <w:r w:rsidR="00E84BD7" w:rsidRPr="003628F7">
        <w:rPr>
          <w:sz w:val="32"/>
          <w:szCs w:val="28"/>
        </w:rPr>
        <w:t xml:space="preserve"> мы с тех пор. Выучены десятки правил, решены сотни задач и тысячи примеров, множество научных фактов засело в наших головах. Тысячи часов за партой. И это не считая времени, затраченного на выполнение домашнего задания.</w:t>
      </w:r>
      <w:r w:rsidR="003F4F38" w:rsidRPr="003628F7">
        <w:rPr>
          <w:sz w:val="32"/>
          <w:szCs w:val="28"/>
        </w:rPr>
        <w:t xml:space="preserve"> </w:t>
      </w:r>
      <w:r w:rsidR="00E84BD7" w:rsidRPr="003628F7">
        <w:rPr>
          <w:sz w:val="32"/>
          <w:szCs w:val="28"/>
        </w:rPr>
        <w:t>За время учёбы в школе вам пр</w:t>
      </w:r>
      <w:r w:rsidR="00BD27EE" w:rsidRPr="003628F7">
        <w:rPr>
          <w:sz w:val="32"/>
          <w:szCs w:val="28"/>
        </w:rPr>
        <w:t>е</w:t>
      </w:r>
      <w:r w:rsidR="00E84BD7" w:rsidRPr="003628F7">
        <w:rPr>
          <w:sz w:val="32"/>
          <w:szCs w:val="28"/>
        </w:rPr>
        <w:t>дстоит написать целую книгу, а за эти 4 года мы набрали материал на хороший журнал «Начальная школа».</w:t>
      </w:r>
    </w:p>
    <w:p w:rsidR="001A736B" w:rsidRPr="00143B33" w:rsidRDefault="001A736B" w:rsidP="00A46D17">
      <w:pPr>
        <w:spacing w:line="240" w:lineRule="auto"/>
        <w:rPr>
          <w:color w:val="0070C0"/>
          <w:sz w:val="44"/>
          <w:szCs w:val="44"/>
        </w:rPr>
      </w:pPr>
      <w:r w:rsidRPr="003628F7">
        <w:rPr>
          <w:sz w:val="32"/>
          <w:szCs w:val="28"/>
        </w:rPr>
        <w:t>Откроем первую страничку</w:t>
      </w:r>
      <w:r w:rsidR="00D008D4">
        <w:rPr>
          <w:sz w:val="32"/>
          <w:szCs w:val="28"/>
        </w:rPr>
        <w:t xml:space="preserve"> </w:t>
      </w:r>
      <w:r w:rsidR="008D28C1" w:rsidRPr="003628F7">
        <w:rPr>
          <w:sz w:val="32"/>
          <w:szCs w:val="28"/>
        </w:rPr>
        <w:t>(</w:t>
      </w:r>
      <w:r w:rsidR="008D28C1" w:rsidRPr="0060756C">
        <w:rPr>
          <w:b/>
          <w:sz w:val="36"/>
          <w:szCs w:val="36"/>
        </w:rPr>
        <w:t>презентация</w:t>
      </w:r>
      <w:r w:rsidR="008D28C1" w:rsidRPr="003628F7">
        <w:rPr>
          <w:sz w:val="32"/>
          <w:szCs w:val="28"/>
        </w:rPr>
        <w:t xml:space="preserve"> – фотографии и видео детей в 1 классе</w:t>
      </w:r>
      <w:r w:rsidR="00143B33">
        <w:rPr>
          <w:sz w:val="32"/>
          <w:szCs w:val="28"/>
        </w:rPr>
        <w:t xml:space="preserve"> в виде перелистываемых страниц</w:t>
      </w:r>
      <w:r w:rsidR="008D28C1" w:rsidRPr="003628F7">
        <w:rPr>
          <w:sz w:val="32"/>
          <w:szCs w:val="28"/>
        </w:rPr>
        <w:t xml:space="preserve">) </w:t>
      </w:r>
      <w:r w:rsidRPr="003628F7">
        <w:rPr>
          <w:sz w:val="32"/>
          <w:szCs w:val="28"/>
        </w:rPr>
        <w:t xml:space="preserve"> нашего </w:t>
      </w:r>
      <w:r w:rsidRPr="00143B33">
        <w:rPr>
          <w:rFonts w:ascii="Monotype Corsiva" w:hAnsi="Monotype Corsiva"/>
          <w:b/>
          <w:color w:val="0070C0"/>
          <w:sz w:val="44"/>
          <w:szCs w:val="44"/>
        </w:rPr>
        <w:t>журнала</w:t>
      </w:r>
      <w:r w:rsidR="0097150A" w:rsidRPr="00143B33">
        <w:rPr>
          <w:rFonts w:ascii="Monotype Corsiva" w:hAnsi="Monotype Corsiva"/>
          <w:b/>
          <w:color w:val="0070C0"/>
          <w:sz w:val="44"/>
          <w:szCs w:val="44"/>
        </w:rPr>
        <w:t xml:space="preserve"> </w:t>
      </w:r>
      <w:r w:rsidR="00A46D17" w:rsidRPr="00143B33">
        <w:rPr>
          <w:rFonts w:ascii="Monotype Corsiva" w:hAnsi="Monotype Corsiva"/>
          <w:b/>
          <w:color w:val="0070C0"/>
          <w:sz w:val="44"/>
          <w:szCs w:val="44"/>
        </w:rPr>
        <w:t>«Начальная школа»</w:t>
      </w:r>
    </w:p>
    <w:p w:rsidR="003F4F38" w:rsidRPr="0006242C" w:rsidRDefault="00532D5F" w:rsidP="00D008D4">
      <w:pPr>
        <w:spacing w:line="240" w:lineRule="auto"/>
        <w:jc w:val="center"/>
        <w:rPr>
          <w:rFonts w:ascii="Kartika" w:hAnsi="Kartika" w:cs="Kartika"/>
          <w:b/>
          <w:color w:val="C00000"/>
          <w:sz w:val="40"/>
          <w:szCs w:val="40"/>
        </w:rPr>
      </w:pPr>
      <w:r w:rsidRPr="0006242C">
        <w:rPr>
          <w:rFonts w:ascii="Monotype Corsiva" w:hAnsi="Monotype Corsiva" w:cs="Kartika"/>
          <w:b/>
          <w:color w:val="C00000"/>
          <w:sz w:val="40"/>
          <w:szCs w:val="40"/>
        </w:rPr>
        <w:t>КАК</w:t>
      </w:r>
      <w:r w:rsidRPr="0006242C">
        <w:rPr>
          <w:rFonts w:ascii="Kartika" w:hAnsi="Kartika" w:cs="Kartika"/>
          <w:b/>
          <w:color w:val="C00000"/>
          <w:sz w:val="40"/>
          <w:szCs w:val="40"/>
        </w:rPr>
        <w:t xml:space="preserve"> </w:t>
      </w:r>
      <w:r w:rsidRPr="0006242C">
        <w:rPr>
          <w:rFonts w:ascii="Monotype Corsiva" w:hAnsi="Monotype Corsiva" w:cs="Kartika"/>
          <w:b/>
          <w:color w:val="C00000"/>
          <w:sz w:val="40"/>
          <w:szCs w:val="40"/>
        </w:rPr>
        <w:t>ВСЁ</w:t>
      </w:r>
      <w:r w:rsidR="00BD27EE" w:rsidRPr="0006242C">
        <w:rPr>
          <w:rFonts w:ascii="Kartika" w:hAnsi="Kartika" w:cs="Kartika"/>
          <w:b/>
          <w:color w:val="C00000"/>
          <w:sz w:val="40"/>
          <w:szCs w:val="40"/>
        </w:rPr>
        <w:t xml:space="preserve"> </w:t>
      </w:r>
      <w:r w:rsidR="00BD27EE" w:rsidRPr="0006242C">
        <w:rPr>
          <w:rFonts w:ascii="Monotype Corsiva" w:hAnsi="Monotype Corsiva" w:cs="Kartika"/>
          <w:b/>
          <w:color w:val="C00000"/>
          <w:sz w:val="40"/>
          <w:szCs w:val="40"/>
        </w:rPr>
        <w:t>НАЧИНАЛОСЬ</w:t>
      </w:r>
      <w:r w:rsidR="00BD27EE" w:rsidRPr="0006242C">
        <w:rPr>
          <w:rFonts w:ascii="Kartika" w:hAnsi="Kartika" w:cs="Kartika"/>
          <w:b/>
          <w:color w:val="C00000"/>
          <w:sz w:val="40"/>
          <w:szCs w:val="40"/>
        </w:rPr>
        <w:t>?</w:t>
      </w:r>
    </w:p>
    <w:p w:rsidR="00A46D17" w:rsidRPr="003628F7" w:rsidRDefault="008D28C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Pr="00D008D4">
        <w:rPr>
          <w:b/>
          <w:sz w:val="32"/>
          <w:szCs w:val="28"/>
        </w:rPr>
        <w:t xml:space="preserve">Выпускники </w:t>
      </w:r>
      <w:r w:rsidR="00A46D17" w:rsidRPr="003628F7">
        <w:rPr>
          <w:sz w:val="32"/>
          <w:szCs w:val="28"/>
        </w:rPr>
        <w:t xml:space="preserve"> </w:t>
      </w:r>
      <w:r w:rsidR="00A46D17" w:rsidRPr="00D008D4">
        <w:rPr>
          <w:i/>
          <w:sz w:val="32"/>
          <w:szCs w:val="28"/>
        </w:rPr>
        <w:t>по очереди.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Одну простую сказку, </w:t>
      </w:r>
      <w:r w:rsidRPr="00F54F7C">
        <w:rPr>
          <w:i/>
          <w:sz w:val="32"/>
          <w:szCs w:val="28"/>
          <w:u w:val="single"/>
        </w:rPr>
        <w:t>а может, и не сказку,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А может, не </w:t>
      </w:r>
      <w:proofErr w:type="gramStart"/>
      <w:r w:rsidRPr="003628F7">
        <w:rPr>
          <w:sz w:val="32"/>
          <w:szCs w:val="28"/>
        </w:rPr>
        <w:t>простую</w:t>
      </w:r>
      <w:proofErr w:type="gramEnd"/>
      <w:r w:rsidR="00D008D4">
        <w:rPr>
          <w:sz w:val="32"/>
          <w:szCs w:val="28"/>
        </w:rPr>
        <w:t>,</w:t>
      </w:r>
      <w:r w:rsidRPr="003628F7">
        <w:rPr>
          <w:sz w:val="32"/>
          <w:szCs w:val="28"/>
        </w:rPr>
        <w:t xml:space="preserve"> хотим вам рассказать.</w:t>
      </w:r>
      <w:r w:rsidR="00A46D17" w:rsidRPr="003628F7">
        <w:rPr>
          <w:sz w:val="32"/>
          <w:szCs w:val="28"/>
        </w:rPr>
        <w:t xml:space="preserve">   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F54F7C">
        <w:rPr>
          <w:i/>
          <w:sz w:val="32"/>
          <w:szCs w:val="28"/>
          <w:u w:val="single"/>
        </w:rPr>
        <w:t>Когда нам было 7 лет</w:t>
      </w:r>
      <w:r w:rsidRPr="00F54F7C">
        <w:rPr>
          <w:sz w:val="32"/>
          <w:szCs w:val="28"/>
          <w:u w:val="single"/>
        </w:rPr>
        <w:t>,</w:t>
      </w:r>
      <w:r w:rsidRPr="003628F7">
        <w:rPr>
          <w:sz w:val="32"/>
          <w:szCs w:val="28"/>
        </w:rPr>
        <w:t xml:space="preserve"> а может быть, и 8,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F54F7C">
        <w:rPr>
          <w:i/>
          <w:sz w:val="32"/>
          <w:szCs w:val="28"/>
          <w:u w:val="single"/>
        </w:rPr>
        <w:t>А может быть, и 6 лет,</w:t>
      </w:r>
      <w:r w:rsidRPr="003628F7">
        <w:rPr>
          <w:sz w:val="32"/>
          <w:szCs w:val="28"/>
        </w:rPr>
        <w:t xml:space="preserve"> не будем уточнять!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D008D4">
        <w:rPr>
          <w:i/>
          <w:sz w:val="32"/>
          <w:szCs w:val="28"/>
        </w:rPr>
        <w:t xml:space="preserve"> </w:t>
      </w:r>
      <w:r w:rsidRPr="00F54F7C">
        <w:rPr>
          <w:i/>
          <w:sz w:val="32"/>
          <w:szCs w:val="28"/>
          <w:u w:val="single"/>
        </w:rPr>
        <w:t>В одну простую школу</w:t>
      </w:r>
      <w:r w:rsidRPr="00D008D4">
        <w:rPr>
          <w:i/>
          <w:sz w:val="32"/>
          <w:szCs w:val="28"/>
        </w:rPr>
        <w:t>,</w:t>
      </w:r>
      <w:r w:rsidRPr="003628F7">
        <w:rPr>
          <w:sz w:val="32"/>
          <w:szCs w:val="28"/>
        </w:rPr>
        <w:t xml:space="preserve"> а может, и не школу,</w:t>
      </w:r>
    </w:p>
    <w:p w:rsidR="00BD27EE" w:rsidRPr="00F54F7C" w:rsidRDefault="00BD27EE" w:rsidP="003628F7">
      <w:pPr>
        <w:spacing w:line="240" w:lineRule="auto"/>
        <w:rPr>
          <w:i/>
          <w:sz w:val="32"/>
          <w:szCs w:val="28"/>
          <w:u w:val="single"/>
        </w:rPr>
      </w:pPr>
      <w:r w:rsidRPr="00F54F7C">
        <w:rPr>
          <w:i/>
          <w:sz w:val="32"/>
          <w:szCs w:val="28"/>
          <w:u w:val="single"/>
        </w:rPr>
        <w:t xml:space="preserve">А может, не </w:t>
      </w:r>
      <w:proofErr w:type="gramStart"/>
      <w:r w:rsidRPr="00F54F7C">
        <w:rPr>
          <w:i/>
          <w:sz w:val="32"/>
          <w:szCs w:val="28"/>
          <w:u w:val="single"/>
        </w:rPr>
        <w:t>простую</w:t>
      </w:r>
      <w:proofErr w:type="gramEnd"/>
      <w:r w:rsidRPr="00F54F7C">
        <w:rPr>
          <w:i/>
          <w:sz w:val="32"/>
          <w:szCs w:val="28"/>
          <w:u w:val="single"/>
        </w:rPr>
        <w:t xml:space="preserve"> нас мамы привели!</w:t>
      </w:r>
      <w:r w:rsidR="002C527F" w:rsidRPr="00F54F7C">
        <w:rPr>
          <w:i/>
          <w:sz w:val="32"/>
          <w:szCs w:val="28"/>
          <w:u w:val="single"/>
        </w:rPr>
        <w:t xml:space="preserve">   </w:t>
      </w:r>
    </w:p>
    <w:p w:rsidR="00BD27EE" w:rsidRPr="00F54F7C" w:rsidRDefault="00BD27EE" w:rsidP="003628F7">
      <w:pPr>
        <w:spacing w:line="240" w:lineRule="auto"/>
        <w:rPr>
          <w:sz w:val="32"/>
          <w:szCs w:val="28"/>
          <w:u w:val="single"/>
        </w:rPr>
      </w:pPr>
      <w:r w:rsidRPr="003628F7">
        <w:rPr>
          <w:sz w:val="32"/>
          <w:szCs w:val="28"/>
        </w:rPr>
        <w:t xml:space="preserve">Стоял денёк осенний, </w:t>
      </w:r>
      <w:r w:rsidRPr="00F54F7C">
        <w:rPr>
          <w:i/>
          <w:sz w:val="32"/>
          <w:szCs w:val="28"/>
          <w:u w:val="single"/>
        </w:rPr>
        <w:t>а может, не осенний,</w:t>
      </w:r>
    </w:p>
    <w:p w:rsidR="00BD27EE" w:rsidRPr="00F54F7C" w:rsidRDefault="00BD27EE" w:rsidP="003628F7">
      <w:pPr>
        <w:spacing w:line="240" w:lineRule="auto"/>
        <w:rPr>
          <w:i/>
          <w:sz w:val="32"/>
          <w:szCs w:val="28"/>
          <w:u w:val="single"/>
        </w:rPr>
      </w:pPr>
      <w:r w:rsidRPr="003628F7">
        <w:rPr>
          <w:sz w:val="32"/>
          <w:szCs w:val="28"/>
        </w:rPr>
        <w:t xml:space="preserve">А может, не стоял он, </w:t>
      </w:r>
      <w:r w:rsidRPr="00F54F7C">
        <w:rPr>
          <w:i/>
          <w:sz w:val="32"/>
          <w:szCs w:val="28"/>
          <w:u w:val="single"/>
        </w:rPr>
        <w:t>но всё же привели!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 xml:space="preserve"> Мы полчаса стояли, </w:t>
      </w:r>
      <w:r w:rsidRPr="00F54F7C">
        <w:rPr>
          <w:i/>
          <w:sz w:val="32"/>
          <w:szCs w:val="28"/>
          <w:u w:val="single"/>
        </w:rPr>
        <w:t>а может, не стояли,</w:t>
      </w:r>
      <w:r w:rsidR="002C527F" w:rsidRPr="003628F7">
        <w:rPr>
          <w:sz w:val="32"/>
          <w:szCs w:val="28"/>
        </w:rPr>
        <w:t xml:space="preserve">       </w:t>
      </w:r>
    </w:p>
    <w:p w:rsidR="00BD27EE" w:rsidRPr="00F54F7C" w:rsidRDefault="00BD27EE" w:rsidP="003628F7">
      <w:pPr>
        <w:spacing w:line="240" w:lineRule="auto"/>
        <w:rPr>
          <w:i/>
          <w:sz w:val="32"/>
          <w:szCs w:val="28"/>
          <w:u w:val="single"/>
        </w:rPr>
      </w:pPr>
      <w:r w:rsidRPr="003628F7">
        <w:rPr>
          <w:sz w:val="32"/>
          <w:szCs w:val="28"/>
        </w:rPr>
        <w:t xml:space="preserve">С портфелями, с цветами, </w:t>
      </w:r>
      <w:r w:rsidRPr="00F54F7C">
        <w:rPr>
          <w:i/>
          <w:sz w:val="32"/>
          <w:szCs w:val="28"/>
          <w:u w:val="single"/>
        </w:rPr>
        <w:t>под солнцем, не в тени.</w:t>
      </w:r>
    </w:p>
    <w:p w:rsidR="00BD27EE" w:rsidRPr="00F54F7C" w:rsidRDefault="00BD27EE" w:rsidP="003628F7">
      <w:pPr>
        <w:spacing w:line="240" w:lineRule="auto"/>
        <w:rPr>
          <w:i/>
          <w:sz w:val="32"/>
          <w:szCs w:val="28"/>
          <w:u w:val="single"/>
        </w:rPr>
      </w:pPr>
      <w:r w:rsidRPr="003628F7">
        <w:rPr>
          <w:sz w:val="32"/>
          <w:szCs w:val="28"/>
        </w:rPr>
        <w:t xml:space="preserve">Но в школу, где был наш класс, </w:t>
      </w:r>
      <w:r w:rsidRPr="00F54F7C">
        <w:rPr>
          <w:i/>
          <w:sz w:val="32"/>
          <w:szCs w:val="28"/>
          <w:u w:val="single"/>
        </w:rPr>
        <w:t>а может, и не наш класс,</w:t>
      </w:r>
    </w:p>
    <w:p w:rsidR="00BD27EE" w:rsidRPr="00F54F7C" w:rsidRDefault="00BD27EE" w:rsidP="003628F7">
      <w:pPr>
        <w:spacing w:line="240" w:lineRule="auto"/>
        <w:rPr>
          <w:i/>
          <w:sz w:val="32"/>
          <w:szCs w:val="28"/>
          <w:u w:val="single"/>
        </w:rPr>
      </w:pPr>
      <w:r w:rsidRPr="003628F7">
        <w:rPr>
          <w:sz w:val="32"/>
          <w:szCs w:val="28"/>
        </w:rPr>
        <w:t xml:space="preserve">А может, и не в школу, </w:t>
      </w:r>
      <w:r w:rsidRPr="00F54F7C">
        <w:rPr>
          <w:i/>
          <w:sz w:val="32"/>
          <w:szCs w:val="28"/>
          <w:u w:val="single"/>
        </w:rPr>
        <w:t>нас всё же завели!</w:t>
      </w:r>
    </w:p>
    <w:p w:rsidR="003F4F38" w:rsidRPr="003628F7" w:rsidRDefault="00BD27EE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-А дальше?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За дверью папа с бабушкой</w:t>
      </w:r>
      <w:r w:rsidRPr="00F54F7C">
        <w:rPr>
          <w:i/>
          <w:sz w:val="32"/>
          <w:szCs w:val="28"/>
          <w:u w:val="single"/>
        </w:rPr>
        <w:t>, за дверью мама с дедушкой,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А может, тётя с дядюшкой остались поджидать.</w:t>
      </w:r>
      <w:r w:rsidR="00A46D17" w:rsidRPr="003628F7">
        <w:rPr>
          <w:sz w:val="32"/>
          <w:szCs w:val="28"/>
        </w:rPr>
        <w:t xml:space="preserve">        </w:t>
      </w:r>
    </w:p>
    <w:p w:rsidR="00BD27EE" w:rsidRPr="003628F7" w:rsidRDefault="00BD27EE" w:rsidP="003628F7">
      <w:pPr>
        <w:spacing w:line="240" w:lineRule="auto"/>
        <w:rPr>
          <w:sz w:val="32"/>
          <w:szCs w:val="28"/>
        </w:rPr>
      </w:pPr>
      <w:r w:rsidRPr="00F54F7C">
        <w:rPr>
          <w:i/>
          <w:sz w:val="32"/>
          <w:szCs w:val="28"/>
          <w:u w:val="single"/>
        </w:rPr>
        <w:t>А в классе вместе с нами</w:t>
      </w:r>
      <w:r w:rsidRPr="003628F7">
        <w:rPr>
          <w:sz w:val="32"/>
          <w:szCs w:val="28"/>
        </w:rPr>
        <w:t>, а может и не с</w:t>
      </w:r>
      <w:r w:rsidR="00F54F7C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>нами</w:t>
      </w:r>
    </w:p>
    <w:p w:rsidR="008D28C1" w:rsidRPr="00F54F7C" w:rsidRDefault="008D28C1" w:rsidP="003628F7">
      <w:pPr>
        <w:spacing w:line="240" w:lineRule="auto"/>
        <w:rPr>
          <w:i/>
          <w:sz w:val="32"/>
          <w:szCs w:val="28"/>
          <w:u w:val="single"/>
        </w:rPr>
      </w:pPr>
      <w:r w:rsidRPr="00F54F7C">
        <w:rPr>
          <w:i/>
          <w:sz w:val="32"/>
          <w:szCs w:val="28"/>
          <w:u w:val="single"/>
        </w:rPr>
        <w:t>Остался лишь учитель и стал нас обучать</w:t>
      </w:r>
      <w:r w:rsidR="00F54F7C">
        <w:rPr>
          <w:i/>
          <w:sz w:val="32"/>
          <w:szCs w:val="28"/>
          <w:u w:val="single"/>
        </w:rPr>
        <w:t xml:space="preserve"> – </w:t>
      </w:r>
      <w:r w:rsidR="00F54F7C" w:rsidRPr="00F54F7C">
        <w:rPr>
          <w:sz w:val="32"/>
          <w:szCs w:val="28"/>
        </w:rPr>
        <w:t>вместе</w:t>
      </w:r>
    </w:p>
    <w:p w:rsidR="008D28C1" w:rsidRPr="003628F7" w:rsidRDefault="008D28C1" w:rsidP="003628F7">
      <w:pPr>
        <w:spacing w:line="240" w:lineRule="auto"/>
        <w:rPr>
          <w:sz w:val="32"/>
          <w:szCs w:val="28"/>
        </w:rPr>
      </w:pPr>
    </w:p>
    <w:p w:rsidR="00CF30AD" w:rsidRPr="003628F7" w:rsidRDefault="00D1051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="00CF30AD" w:rsidRPr="003628F7">
        <w:rPr>
          <w:sz w:val="32"/>
          <w:szCs w:val="28"/>
        </w:rPr>
        <w:t>Папе, маме, бабушке всё я рассказала,</w:t>
      </w:r>
      <w:r w:rsidR="00A46D17" w:rsidRPr="003628F7">
        <w:rPr>
          <w:sz w:val="32"/>
          <w:szCs w:val="28"/>
        </w:rPr>
        <w:t xml:space="preserve">                       </w:t>
      </w:r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 мы шли под музыку</w:t>
      </w:r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Из большого зала.</w:t>
      </w:r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                        Как потом мы в классе</w:t>
      </w:r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                        Хорошо сидели,</w:t>
      </w:r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</w:t>
      </w:r>
      <w:r w:rsidR="00C023EB">
        <w:rPr>
          <w:sz w:val="32"/>
          <w:szCs w:val="28"/>
        </w:rPr>
        <w:t xml:space="preserve">                        Как на</w:t>
      </w:r>
      <w:proofErr w:type="gramStart"/>
      <w:r w:rsidR="00C023EB">
        <w:rPr>
          <w:sz w:val="32"/>
          <w:szCs w:val="28"/>
        </w:rPr>
        <w:t xml:space="preserve"> </w:t>
      </w:r>
      <w:r w:rsidR="004245C8">
        <w:rPr>
          <w:sz w:val="32"/>
          <w:szCs w:val="28"/>
        </w:rPr>
        <w:t>(…)</w:t>
      </w:r>
      <w:proofErr w:type="gramEnd"/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                        Девочки глядели.</w:t>
      </w:r>
    </w:p>
    <w:p w:rsidR="00CF30AD" w:rsidRPr="003628F7" w:rsidRDefault="00D1051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="00CF30AD" w:rsidRPr="003628F7">
        <w:rPr>
          <w:sz w:val="32"/>
          <w:szCs w:val="28"/>
        </w:rPr>
        <w:t xml:space="preserve">Как </w:t>
      </w:r>
      <w:r w:rsidR="005B3D73" w:rsidRPr="003628F7">
        <w:rPr>
          <w:sz w:val="32"/>
          <w:szCs w:val="28"/>
        </w:rPr>
        <w:t>учителю</w:t>
      </w:r>
      <w:r w:rsidR="00CF30AD" w:rsidRPr="003628F7">
        <w:rPr>
          <w:sz w:val="32"/>
          <w:szCs w:val="28"/>
        </w:rPr>
        <w:t xml:space="preserve"> </w:t>
      </w:r>
      <w:r w:rsidR="002C527F" w:rsidRPr="003628F7">
        <w:rPr>
          <w:sz w:val="32"/>
          <w:szCs w:val="28"/>
        </w:rPr>
        <w:t xml:space="preserve"> потом </w:t>
      </w:r>
      <w:r w:rsidR="00CF30AD" w:rsidRPr="003628F7">
        <w:rPr>
          <w:sz w:val="32"/>
          <w:szCs w:val="28"/>
        </w:rPr>
        <w:t>хором отвечали,</w:t>
      </w:r>
    </w:p>
    <w:p w:rsidR="00CF30AD" w:rsidRPr="003628F7" w:rsidRDefault="005B3D7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 мы наши парты путали вначале</w:t>
      </w:r>
      <w:r w:rsidR="00CF30AD" w:rsidRPr="003628F7">
        <w:rPr>
          <w:sz w:val="32"/>
          <w:szCs w:val="28"/>
        </w:rPr>
        <w:t>.</w:t>
      </w:r>
    </w:p>
    <w:p w:rsidR="00CF30AD" w:rsidRPr="003628F7" w:rsidRDefault="00D1051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="00CF30AD" w:rsidRPr="003628F7">
        <w:rPr>
          <w:sz w:val="32"/>
          <w:szCs w:val="28"/>
        </w:rPr>
        <w:t>Как писали палочки. Рисовали вазу</w:t>
      </w:r>
    </w:p>
    <w:p w:rsidR="00CF30AD" w:rsidRPr="003628F7" w:rsidRDefault="0018736C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="00CF30AD" w:rsidRPr="003628F7">
        <w:rPr>
          <w:sz w:val="32"/>
          <w:szCs w:val="28"/>
        </w:rPr>
        <w:t>И стихи про школу выучили сразу.</w:t>
      </w:r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 xml:space="preserve">   </w:t>
      </w:r>
      <w:r w:rsidR="00F54F7C">
        <w:rPr>
          <w:b/>
          <w:sz w:val="32"/>
          <w:szCs w:val="28"/>
        </w:rPr>
        <w:t xml:space="preserve">        Вместе.</w:t>
      </w:r>
      <w:r w:rsidR="00D10514" w:rsidRPr="003628F7">
        <w:rPr>
          <w:sz w:val="32"/>
          <w:szCs w:val="28"/>
        </w:rPr>
        <w:t xml:space="preserve"> </w:t>
      </w:r>
      <w:r w:rsidR="00043009" w:rsidRPr="003628F7">
        <w:rPr>
          <w:sz w:val="32"/>
          <w:szCs w:val="28"/>
        </w:rPr>
        <w:t>Самый трудный первый класс!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           Всех труднее первый класс!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            Потому что в первый раз!</w:t>
      </w:r>
    </w:p>
    <w:p w:rsidR="00CF30AD" w:rsidRPr="003628F7" w:rsidRDefault="00CF30AD" w:rsidP="00215C5D">
      <w:pPr>
        <w:spacing w:line="240" w:lineRule="auto"/>
        <w:rPr>
          <w:sz w:val="32"/>
          <w:szCs w:val="28"/>
        </w:rPr>
      </w:pP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lastRenderedPageBreak/>
        <w:t>Ведущий.</w:t>
      </w:r>
      <w:r w:rsidRPr="003628F7">
        <w:rPr>
          <w:sz w:val="32"/>
          <w:szCs w:val="28"/>
        </w:rPr>
        <w:t xml:space="preserve">  Да, научиться писать – дело непростое. Давайте заглянем в те первые домашние задания.  Вот, например, квартира … Она с мамой учит уроки.</w:t>
      </w:r>
    </w:p>
    <w:p w:rsidR="00043009" w:rsidRPr="00143B33" w:rsidRDefault="00143B33" w:rsidP="00F54F7C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Сценка</w:t>
      </w:r>
      <w:r w:rsidR="00D10514" w:rsidRPr="00143B33">
        <w:rPr>
          <w:rFonts w:ascii="Monotype Corsiva" w:hAnsi="Monotype Corsiva"/>
          <w:b/>
          <w:sz w:val="40"/>
          <w:szCs w:val="40"/>
        </w:rPr>
        <w:t xml:space="preserve"> «Первое задание».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Дочка.</w:t>
      </w:r>
      <w:r w:rsidRPr="003628F7">
        <w:rPr>
          <w:sz w:val="32"/>
          <w:szCs w:val="28"/>
        </w:rPr>
        <w:t xml:space="preserve">  Мы теперь ученики – нам не до гулянья!</w:t>
      </w:r>
      <w:r w:rsidR="001878D5" w:rsidRPr="003628F7">
        <w:rPr>
          <w:sz w:val="32"/>
          <w:szCs w:val="28"/>
        </w:rPr>
        <w:t xml:space="preserve">                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Мама.</w:t>
      </w:r>
      <w:r w:rsidRPr="003628F7">
        <w:rPr>
          <w:sz w:val="32"/>
          <w:szCs w:val="28"/>
        </w:rPr>
        <w:t xml:space="preserve">  На дом задали крючки – первое задание.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Дочка.</w:t>
      </w:r>
      <w:r w:rsidRPr="003628F7">
        <w:rPr>
          <w:sz w:val="32"/>
          <w:szCs w:val="28"/>
        </w:rPr>
        <w:t xml:space="preserve">  Вот мы с мамой за столом дружно распеваем:</w:t>
      </w:r>
    </w:p>
    <w:p w:rsidR="00043009" w:rsidRPr="00F54F7C" w:rsidRDefault="00043009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 xml:space="preserve">Мама и дочка.  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Вниз ведём, ведём, ведём – 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proofErr w:type="spellStart"/>
      <w:r w:rsidRPr="003628F7">
        <w:rPr>
          <w:sz w:val="32"/>
          <w:szCs w:val="28"/>
        </w:rPr>
        <w:t>Пла-а-авно</w:t>
      </w:r>
      <w:proofErr w:type="spellEnd"/>
      <w:r w:rsidRPr="003628F7">
        <w:rPr>
          <w:sz w:val="32"/>
          <w:szCs w:val="28"/>
        </w:rPr>
        <w:t xml:space="preserve"> закругляем.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Мама.</w:t>
      </w:r>
      <w:r w:rsidRPr="003628F7">
        <w:rPr>
          <w:sz w:val="32"/>
          <w:szCs w:val="28"/>
        </w:rPr>
        <w:t xml:space="preserve">  Вечер. Поздно. Спать идём.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Дочка</w:t>
      </w:r>
      <w:r w:rsidRPr="003628F7">
        <w:rPr>
          <w:sz w:val="32"/>
          <w:szCs w:val="28"/>
        </w:rPr>
        <w:t>.  Сразу засыпаем. И во сне …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Мама.</w:t>
      </w:r>
      <w:r w:rsidRPr="003628F7">
        <w:rPr>
          <w:sz w:val="32"/>
          <w:szCs w:val="28"/>
        </w:rPr>
        <w:t xml:space="preserve">  Ведём, ведём…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Дочка.</w:t>
      </w:r>
      <w:r w:rsidRPr="003628F7">
        <w:rPr>
          <w:sz w:val="32"/>
          <w:szCs w:val="28"/>
        </w:rPr>
        <w:t xml:space="preserve">  </w:t>
      </w:r>
      <w:proofErr w:type="spellStart"/>
      <w:r w:rsidRPr="003628F7">
        <w:rPr>
          <w:sz w:val="32"/>
          <w:szCs w:val="28"/>
        </w:rPr>
        <w:t>Пла-а-а-вно</w:t>
      </w:r>
      <w:proofErr w:type="spellEnd"/>
      <w:r w:rsidRPr="003628F7">
        <w:rPr>
          <w:sz w:val="32"/>
          <w:szCs w:val="28"/>
        </w:rPr>
        <w:t xml:space="preserve"> закругляем.</w:t>
      </w:r>
    </w:p>
    <w:p w:rsidR="00043009" w:rsidRPr="003628F7" w:rsidRDefault="00043009" w:rsidP="00215C5D">
      <w:pPr>
        <w:spacing w:line="240" w:lineRule="auto"/>
        <w:rPr>
          <w:sz w:val="32"/>
          <w:szCs w:val="28"/>
        </w:rPr>
      </w:pPr>
    </w:p>
    <w:p w:rsidR="003F4F38" w:rsidRPr="003628F7" w:rsidRDefault="00D10514" w:rsidP="003F4F38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Ведущий. </w:t>
      </w:r>
      <w:r w:rsidR="0097150A" w:rsidRPr="003628F7">
        <w:rPr>
          <w:sz w:val="32"/>
          <w:szCs w:val="28"/>
        </w:rPr>
        <w:t xml:space="preserve"> </w:t>
      </w:r>
      <w:r w:rsidR="00F54F7C">
        <w:rPr>
          <w:sz w:val="32"/>
          <w:szCs w:val="28"/>
        </w:rPr>
        <w:t>А это дом ученика</w:t>
      </w:r>
      <w:proofErr w:type="gramStart"/>
      <w:r w:rsidR="00F54F7C">
        <w:rPr>
          <w:sz w:val="32"/>
          <w:szCs w:val="28"/>
        </w:rPr>
        <w:t>…</w:t>
      </w:r>
      <w:r w:rsidR="00043009" w:rsidRPr="003628F7">
        <w:rPr>
          <w:sz w:val="32"/>
          <w:szCs w:val="28"/>
        </w:rPr>
        <w:t xml:space="preserve">  П</w:t>
      </w:r>
      <w:proofErr w:type="gramEnd"/>
      <w:r w:rsidR="00043009" w:rsidRPr="003628F7">
        <w:rPr>
          <w:sz w:val="32"/>
          <w:szCs w:val="28"/>
        </w:rPr>
        <w:t>о-моему, он один… Хотя, нет, похоже, тут ещё кто-то есть.</w:t>
      </w:r>
    </w:p>
    <w:p w:rsidR="0036080A" w:rsidRPr="00143B33" w:rsidRDefault="00C52FB9" w:rsidP="003F4F38">
      <w:pPr>
        <w:spacing w:line="240" w:lineRule="auto"/>
        <w:rPr>
          <w:rFonts w:ascii="Monotype Corsiva" w:hAnsi="Monotype Corsiva"/>
          <w:b/>
          <w:sz w:val="40"/>
          <w:szCs w:val="40"/>
        </w:rPr>
      </w:pPr>
      <w:r w:rsidRPr="003628F7">
        <w:rPr>
          <w:sz w:val="32"/>
          <w:szCs w:val="28"/>
        </w:rPr>
        <w:t xml:space="preserve">                                   </w:t>
      </w:r>
      <w:r w:rsidR="005E778B" w:rsidRPr="00143B33">
        <w:rPr>
          <w:rFonts w:ascii="Monotype Corsiva" w:hAnsi="Monotype Corsiva"/>
          <w:b/>
          <w:sz w:val="40"/>
          <w:szCs w:val="40"/>
        </w:rPr>
        <w:t>Сценка</w:t>
      </w:r>
      <w:r w:rsidR="00D10514" w:rsidRPr="00143B33">
        <w:rPr>
          <w:rFonts w:ascii="Monotype Corsiva" w:hAnsi="Monotype Corsiva"/>
          <w:b/>
          <w:sz w:val="40"/>
          <w:szCs w:val="40"/>
        </w:rPr>
        <w:t xml:space="preserve">  «</w:t>
      </w:r>
      <w:proofErr w:type="gramStart"/>
      <w:r w:rsidR="00D10514" w:rsidRPr="00143B33">
        <w:rPr>
          <w:rFonts w:ascii="Monotype Corsiva" w:hAnsi="Monotype Corsiva"/>
          <w:b/>
          <w:sz w:val="40"/>
          <w:szCs w:val="40"/>
        </w:rPr>
        <w:t>Загогулина</w:t>
      </w:r>
      <w:proofErr w:type="gramEnd"/>
      <w:r w:rsidR="00D10514" w:rsidRPr="00143B33">
        <w:rPr>
          <w:rFonts w:ascii="Monotype Corsiva" w:hAnsi="Monotype Corsiva"/>
          <w:b/>
          <w:sz w:val="40"/>
          <w:szCs w:val="40"/>
        </w:rPr>
        <w:t>».</w:t>
      </w:r>
      <w:r w:rsidR="001878D5" w:rsidRPr="00143B33">
        <w:rPr>
          <w:rFonts w:ascii="Monotype Corsiva" w:hAnsi="Monotype Corsiva"/>
          <w:b/>
          <w:sz w:val="40"/>
          <w:szCs w:val="40"/>
        </w:rPr>
        <w:t xml:space="preserve">   </w:t>
      </w:r>
    </w:p>
    <w:p w:rsidR="0036080A" w:rsidRPr="00F54F7C" w:rsidRDefault="0036080A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>Мальчик.</w:t>
      </w:r>
    </w:p>
    <w:p w:rsidR="00CF30AD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горблена, ссутулена, на спине заплатки,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Ходит </w:t>
      </w:r>
      <w:proofErr w:type="gramStart"/>
      <w:r w:rsidRPr="003628F7">
        <w:rPr>
          <w:sz w:val="32"/>
          <w:szCs w:val="28"/>
        </w:rPr>
        <w:t>загогулина</w:t>
      </w:r>
      <w:proofErr w:type="gramEnd"/>
      <w:r w:rsidRPr="003628F7">
        <w:rPr>
          <w:sz w:val="32"/>
          <w:szCs w:val="28"/>
        </w:rPr>
        <w:t xml:space="preserve"> по моей тетрадке.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о линейке по косой</w:t>
      </w:r>
      <w:r w:rsidR="004272A2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>всё погуливает,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Веселится и со мной </w:t>
      </w:r>
      <w:proofErr w:type="spellStart"/>
      <w:r w:rsidRPr="003628F7">
        <w:rPr>
          <w:sz w:val="32"/>
          <w:szCs w:val="28"/>
        </w:rPr>
        <w:t>загогуливает</w:t>
      </w:r>
      <w:proofErr w:type="spellEnd"/>
      <w:r w:rsidRPr="003628F7">
        <w:rPr>
          <w:sz w:val="32"/>
          <w:szCs w:val="28"/>
        </w:rPr>
        <w:t>.</w:t>
      </w:r>
    </w:p>
    <w:p w:rsidR="0036080A" w:rsidRPr="00F54F7C" w:rsidRDefault="0036080A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>Девочка.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Ты мне очень угодил, что на свет меня родил!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Ах, какой ты молодец, мой родитель, мой отец!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Ты всегда пером води, словно кура лапой,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акорючки выводи и пером царапай.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а неё чернила лей, чаще тушью капай…</w:t>
      </w:r>
    </w:p>
    <w:p w:rsidR="0036080A" w:rsidRPr="003628F7" w:rsidRDefault="00D1051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Pr="00F54F7C">
        <w:rPr>
          <w:b/>
          <w:sz w:val="32"/>
          <w:szCs w:val="28"/>
        </w:rPr>
        <w:t>Мальчик.</w:t>
      </w:r>
      <w:r w:rsidRPr="003628F7">
        <w:rPr>
          <w:sz w:val="32"/>
          <w:szCs w:val="28"/>
        </w:rPr>
        <w:t xml:space="preserve"> </w:t>
      </w:r>
      <w:r w:rsidR="0036080A" w:rsidRPr="003628F7">
        <w:rPr>
          <w:sz w:val="32"/>
          <w:szCs w:val="28"/>
        </w:rPr>
        <w:t xml:space="preserve"> Боже мой! </w:t>
      </w:r>
      <w:proofErr w:type="gramStart"/>
      <w:r w:rsidR="0036080A" w:rsidRPr="003628F7">
        <w:rPr>
          <w:sz w:val="32"/>
          <w:szCs w:val="28"/>
        </w:rPr>
        <w:t>Неужто</w:t>
      </w:r>
      <w:proofErr w:type="gramEnd"/>
      <w:r w:rsidR="0036080A" w:rsidRPr="003628F7">
        <w:rPr>
          <w:sz w:val="32"/>
          <w:szCs w:val="28"/>
        </w:rPr>
        <w:t xml:space="preserve"> ей довожусь я папой!..</w:t>
      </w:r>
    </w:p>
    <w:p w:rsidR="00C52FB9" w:rsidRPr="003628F7" w:rsidRDefault="00C52FB9" w:rsidP="00215C5D">
      <w:pPr>
        <w:spacing w:line="240" w:lineRule="auto"/>
        <w:rPr>
          <w:sz w:val="32"/>
          <w:szCs w:val="28"/>
        </w:rPr>
      </w:pPr>
    </w:p>
    <w:p w:rsidR="00CE1D70" w:rsidRPr="003628F7" w:rsidRDefault="00C52FB9" w:rsidP="00CE1D70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Ученик  Коля</w:t>
      </w:r>
      <w:r w:rsidRPr="003628F7">
        <w:rPr>
          <w:sz w:val="32"/>
          <w:szCs w:val="28"/>
        </w:rPr>
        <w:t>: Светлана Васильевна, а</w:t>
      </w:r>
      <w:r w:rsidR="00D10514" w:rsidRPr="003628F7">
        <w:rPr>
          <w:sz w:val="32"/>
          <w:szCs w:val="28"/>
        </w:rPr>
        <w:t xml:space="preserve">  </w:t>
      </w:r>
      <w:r w:rsidR="0036080A" w:rsidRPr="003628F7">
        <w:rPr>
          <w:sz w:val="32"/>
          <w:szCs w:val="28"/>
        </w:rPr>
        <w:t>можно</w:t>
      </w:r>
      <w:r w:rsidR="00D10514" w:rsidRPr="003628F7">
        <w:rPr>
          <w:sz w:val="32"/>
          <w:szCs w:val="28"/>
        </w:rPr>
        <w:t xml:space="preserve"> </w:t>
      </w:r>
      <w:r w:rsidR="0036080A" w:rsidRPr="003628F7">
        <w:rPr>
          <w:sz w:val="32"/>
          <w:szCs w:val="28"/>
        </w:rPr>
        <w:t>я расскажу про свою находку?</w:t>
      </w:r>
      <w:r w:rsidR="00CE1D70" w:rsidRPr="003628F7">
        <w:rPr>
          <w:sz w:val="32"/>
          <w:szCs w:val="28"/>
        </w:rPr>
        <w:t xml:space="preserve">     </w:t>
      </w:r>
    </w:p>
    <w:p w:rsidR="00C52FB9" w:rsidRPr="003628F7" w:rsidRDefault="00D10514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Ведущий</w:t>
      </w:r>
      <w:r w:rsidR="00C52FB9" w:rsidRPr="00F54F7C">
        <w:rPr>
          <w:b/>
          <w:sz w:val="32"/>
          <w:szCs w:val="28"/>
        </w:rPr>
        <w:t xml:space="preserve"> </w:t>
      </w:r>
      <w:r w:rsidR="00C52FB9" w:rsidRPr="003628F7">
        <w:rPr>
          <w:sz w:val="32"/>
          <w:szCs w:val="28"/>
        </w:rPr>
        <w:t>отвечает:</w:t>
      </w:r>
    </w:p>
    <w:p w:rsidR="000067D3" w:rsidRPr="003628F7" w:rsidRDefault="009715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="003F4F38" w:rsidRPr="003628F7">
        <w:rPr>
          <w:sz w:val="32"/>
          <w:szCs w:val="28"/>
        </w:rPr>
        <w:t xml:space="preserve"> </w:t>
      </w:r>
      <w:proofErr w:type="gramStart"/>
      <w:r w:rsidR="000067D3" w:rsidRPr="003628F7">
        <w:rPr>
          <w:sz w:val="32"/>
          <w:szCs w:val="28"/>
        </w:rPr>
        <w:t>Ох</w:t>
      </w:r>
      <w:proofErr w:type="gramEnd"/>
      <w:r w:rsidR="000067D3" w:rsidRPr="003628F7">
        <w:rPr>
          <w:sz w:val="32"/>
          <w:szCs w:val="28"/>
        </w:rPr>
        <w:t xml:space="preserve"> и трудное задание – </w:t>
      </w:r>
      <w:r w:rsidR="001878D5" w:rsidRPr="003628F7">
        <w:rPr>
          <w:sz w:val="32"/>
          <w:szCs w:val="28"/>
        </w:rPr>
        <w:t xml:space="preserve">        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Буквы правильно писать.</w:t>
      </w:r>
    </w:p>
    <w:p w:rsidR="000067D3" w:rsidRPr="003628F7" w:rsidRDefault="00C52FB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И у Коли </w:t>
      </w:r>
      <w:r w:rsidR="002C527F" w:rsidRPr="003628F7">
        <w:rPr>
          <w:sz w:val="32"/>
          <w:szCs w:val="28"/>
        </w:rPr>
        <w:t xml:space="preserve"> </w:t>
      </w:r>
      <w:r w:rsidR="000067D3" w:rsidRPr="003628F7">
        <w:rPr>
          <w:sz w:val="32"/>
          <w:szCs w:val="28"/>
        </w:rPr>
        <w:t xml:space="preserve"> есть желание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ам про это рассказать.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Ученик.</w:t>
      </w:r>
      <w:r w:rsidRPr="003628F7">
        <w:rPr>
          <w:sz w:val="32"/>
          <w:szCs w:val="28"/>
        </w:rPr>
        <w:t xml:space="preserve"> Учился я в четвёртом классе…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Теперь я  в пятый перешёл.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Я под диваном на террасе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чера тетрадь свою нашёл.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Мою тетрадь – 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Смирнова Вовы – 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Я в первом классе потерял.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Внутри не разберёшь 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                Ни слова!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proofErr w:type="gramStart"/>
      <w:r w:rsidRPr="003628F7">
        <w:rPr>
          <w:sz w:val="32"/>
          <w:szCs w:val="28"/>
        </w:rPr>
        <w:t>Неужто</w:t>
      </w:r>
      <w:proofErr w:type="gramEnd"/>
      <w:r w:rsidRPr="003628F7">
        <w:rPr>
          <w:sz w:val="32"/>
          <w:szCs w:val="28"/>
        </w:rPr>
        <w:t xml:space="preserve"> это я писал?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ие страшные крючки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 xml:space="preserve">И </w:t>
      </w:r>
      <w:proofErr w:type="gramStart"/>
      <w:r w:rsidRPr="003628F7">
        <w:rPr>
          <w:sz w:val="32"/>
          <w:szCs w:val="28"/>
        </w:rPr>
        <w:t>дохлые</w:t>
      </w:r>
      <w:proofErr w:type="gramEnd"/>
      <w:r w:rsidRPr="003628F7">
        <w:rPr>
          <w:sz w:val="32"/>
          <w:szCs w:val="28"/>
        </w:rPr>
        <w:t xml:space="preserve"> кружочки – Согнулись, будто старички,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И свесились со строчки!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у и толстуха буква</w:t>
      </w:r>
      <w:proofErr w:type="gramStart"/>
      <w:r w:rsidRPr="003628F7">
        <w:rPr>
          <w:sz w:val="32"/>
          <w:szCs w:val="28"/>
        </w:rPr>
        <w:t xml:space="preserve"> </w:t>
      </w:r>
      <w:r w:rsidR="00D10514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>А</w:t>
      </w:r>
      <w:proofErr w:type="gramEnd"/>
      <w:r w:rsidRPr="003628F7">
        <w:rPr>
          <w:sz w:val="32"/>
          <w:szCs w:val="28"/>
        </w:rPr>
        <w:t>!</w:t>
      </w:r>
    </w:p>
    <w:p w:rsidR="0036080A" w:rsidRPr="003628F7" w:rsidRDefault="0036080A" w:rsidP="00215C5D">
      <w:pPr>
        <w:spacing w:line="240" w:lineRule="auto"/>
        <w:rPr>
          <w:sz w:val="32"/>
          <w:szCs w:val="28"/>
        </w:rPr>
      </w:pPr>
      <w:proofErr w:type="gramStart"/>
      <w:r w:rsidRPr="003628F7">
        <w:rPr>
          <w:sz w:val="32"/>
          <w:szCs w:val="28"/>
        </w:rPr>
        <w:t>Ну</w:t>
      </w:r>
      <w:proofErr w:type="gramEnd"/>
      <w:r w:rsidR="00D10514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 xml:space="preserve"> просто как лягушка!</w:t>
      </w:r>
    </w:p>
    <w:p w:rsidR="000067D3" w:rsidRPr="003628F7" w:rsidRDefault="0036080A" w:rsidP="00215C5D">
      <w:pPr>
        <w:spacing w:line="240" w:lineRule="auto"/>
        <w:rPr>
          <w:sz w:val="32"/>
          <w:szCs w:val="28"/>
        </w:rPr>
      </w:pPr>
      <w:proofErr w:type="gramStart"/>
      <w:r w:rsidRPr="003628F7">
        <w:rPr>
          <w:sz w:val="32"/>
          <w:szCs w:val="28"/>
        </w:rPr>
        <w:t>У</w:t>
      </w:r>
      <w:proofErr w:type="gramEnd"/>
      <w:r w:rsidR="00D10514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 xml:space="preserve"> Я сверн</w:t>
      </w:r>
      <w:r w:rsidR="000067D3" w:rsidRPr="003628F7">
        <w:rPr>
          <w:sz w:val="32"/>
          <w:szCs w:val="28"/>
        </w:rPr>
        <w:t xml:space="preserve">улась голова, </w:t>
      </w:r>
    </w:p>
    <w:p w:rsidR="0036080A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У Е пропало ушко.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А это что за ерунда?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Четыре палки скачут!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се наклонились кто куда,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 наш забор на даче!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Я веселился от души: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абавно пишут малыши!</w:t>
      </w:r>
    </w:p>
    <w:p w:rsidR="000067D3" w:rsidRPr="00F54F7C" w:rsidRDefault="000067D3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>Ведущий.</w:t>
      </w:r>
      <w:r w:rsidR="00C52FB9" w:rsidRPr="00F54F7C">
        <w:rPr>
          <w:b/>
          <w:sz w:val="32"/>
          <w:szCs w:val="28"/>
        </w:rPr>
        <w:t xml:space="preserve"> 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Да, трудно было начинать! Как не слушались вас буквы. Не одну тетрадку пришлось исписать, прежде чем буквы подчинились вам.</w:t>
      </w:r>
    </w:p>
    <w:p w:rsidR="00C52FB9" w:rsidRPr="00F54F7C" w:rsidRDefault="000067D3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 xml:space="preserve"> </w:t>
      </w:r>
      <w:r w:rsidR="00C52FB9" w:rsidRPr="00F54F7C">
        <w:rPr>
          <w:b/>
          <w:sz w:val="32"/>
          <w:szCs w:val="28"/>
        </w:rPr>
        <w:t>Ученик.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ного с буквами хлопот.</w:t>
      </w:r>
      <w:r w:rsidR="001878D5" w:rsidRPr="003628F7">
        <w:rPr>
          <w:sz w:val="32"/>
          <w:szCs w:val="28"/>
        </w:rPr>
        <w:t xml:space="preserve">            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Уж такой они народ.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о когда с умом, толково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Их построить в чёткий ряд – 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евратятся буквы в слово</w:t>
      </w:r>
    </w:p>
    <w:p w:rsidR="004272A2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И с тобой заговорят.</w:t>
      </w:r>
      <w:r w:rsidR="004272A2" w:rsidRPr="003628F7">
        <w:rPr>
          <w:sz w:val="32"/>
          <w:szCs w:val="28"/>
        </w:rPr>
        <w:t xml:space="preserve"> </w:t>
      </w:r>
    </w:p>
    <w:p w:rsidR="004272A2" w:rsidRPr="00F54F7C" w:rsidRDefault="004272A2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>Ведущая.</w:t>
      </w:r>
      <w:r w:rsidR="00C52FB9" w:rsidRPr="00F54F7C">
        <w:rPr>
          <w:b/>
          <w:sz w:val="32"/>
          <w:szCs w:val="28"/>
        </w:rPr>
        <w:t xml:space="preserve"> 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спомнили, какими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 нам пришли вы в 1 раз?</w:t>
      </w:r>
    </w:p>
    <w:p w:rsidR="004272A2" w:rsidRPr="00F54F7C" w:rsidRDefault="00C52FB9" w:rsidP="00215C5D">
      <w:pPr>
        <w:spacing w:line="240" w:lineRule="auto"/>
        <w:rPr>
          <w:b/>
          <w:sz w:val="32"/>
          <w:szCs w:val="28"/>
        </w:rPr>
      </w:pPr>
      <w:r w:rsidRPr="003628F7">
        <w:rPr>
          <w:sz w:val="32"/>
          <w:szCs w:val="28"/>
        </w:rPr>
        <w:lastRenderedPageBreak/>
        <w:t xml:space="preserve">Звучит </w:t>
      </w:r>
      <w:r w:rsidRPr="00F54F7C">
        <w:rPr>
          <w:b/>
          <w:sz w:val="32"/>
          <w:szCs w:val="28"/>
        </w:rPr>
        <w:t>мелодия</w:t>
      </w:r>
      <w:r w:rsidRPr="003628F7">
        <w:rPr>
          <w:sz w:val="32"/>
          <w:szCs w:val="28"/>
        </w:rPr>
        <w:t xml:space="preserve"> песни</w:t>
      </w:r>
      <w:r w:rsidR="001878D5" w:rsidRPr="003628F7">
        <w:rPr>
          <w:sz w:val="32"/>
          <w:szCs w:val="28"/>
        </w:rPr>
        <w:t xml:space="preserve">    </w:t>
      </w:r>
      <w:r w:rsidRPr="003628F7">
        <w:rPr>
          <w:sz w:val="32"/>
          <w:szCs w:val="28"/>
        </w:rPr>
        <w:t>«</w:t>
      </w:r>
      <w:r w:rsidR="004272A2" w:rsidRPr="00F54F7C">
        <w:rPr>
          <w:b/>
          <w:sz w:val="32"/>
          <w:szCs w:val="28"/>
        </w:rPr>
        <w:t>Как молоды мы были</w:t>
      </w:r>
      <w:r w:rsidRPr="00F54F7C">
        <w:rPr>
          <w:b/>
          <w:sz w:val="32"/>
          <w:szCs w:val="28"/>
        </w:rPr>
        <w:t>…»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</w:t>
      </w:r>
      <w:r w:rsidR="00AF3706" w:rsidRPr="003628F7">
        <w:rPr>
          <w:sz w:val="32"/>
          <w:szCs w:val="28"/>
        </w:rPr>
        <w:t>Учитель.</w:t>
      </w:r>
    </w:p>
    <w:p w:rsidR="00AF3706" w:rsidRPr="003628F7" w:rsidRDefault="00AF3706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от и стали в</w:t>
      </w:r>
      <w:r w:rsidR="004272A2" w:rsidRPr="003628F7">
        <w:rPr>
          <w:sz w:val="32"/>
          <w:szCs w:val="28"/>
        </w:rPr>
        <w:t xml:space="preserve">ы большими, </w:t>
      </w:r>
    </w:p>
    <w:p w:rsidR="004272A2" w:rsidRPr="003628F7" w:rsidRDefault="00AF3706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Ученики</w:t>
      </w:r>
      <w:r w:rsidR="00C52FB9" w:rsidRPr="00F54F7C">
        <w:rPr>
          <w:b/>
          <w:sz w:val="32"/>
          <w:szCs w:val="28"/>
        </w:rPr>
        <w:t xml:space="preserve"> хором:</w:t>
      </w:r>
      <w:r w:rsidR="00C52FB9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 xml:space="preserve"> П</w:t>
      </w:r>
      <w:r w:rsidR="004272A2" w:rsidRPr="003628F7">
        <w:rPr>
          <w:sz w:val="32"/>
          <w:szCs w:val="28"/>
        </w:rPr>
        <w:t>ереходим в 5 класс!</w:t>
      </w:r>
    </w:p>
    <w:p w:rsidR="00C52FB9" w:rsidRPr="003628F7" w:rsidRDefault="00C52FB9" w:rsidP="00215C5D">
      <w:pPr>
        <w:spacing w:line="240" w:lineRule="auto"/>
        <w:rPr>
          <w:sz w:val="32"/>
          <w:szCs w:val="28"/>
        </w:rPr>
      </w:pPr>
    </w:p>
    <w:p w:rsidR="004272A2" w:rsidRPr="00143B33" w:rsidRDefault="00C52FB9" w:rsidP="00215C5D">
      <w:pPr>
        <w:spacing w:line="240" w:lineRule="auto"/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 xml:space="preserve">Появляется </w:t>
      </w:r>
      <w:r w:rsidR="004272A2" w:rsidRPr="00143B33">
        <w:rPr>
          <w:rFonts w:ascii="Monotype Corsiva" w:hAnsi="Monotype Corsiva"/>
          <w:b/>
          <w:sz w:val="40"/>
          <w:szCs w:val="40"/>
        </w:rPr>
        <w:t>Старуха Шапокляк.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--Какой 5-ый?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ы что, ребята?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Туда ещё вам рановато!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Хоть 4 года проучились,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о ничему не научились!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ы, конечно же, узнали: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Шапокляк – старушка я.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Целый год я наблюдала,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 живёте вы, друзья!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Я – старушка хоть куда,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Я умна и молода,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Со мной </w:t>
      </w:r>
      <w:proofErr w:type="gramStart"/>
      <w:r w:rsidRPr="003628F7">
        <w:rPr>
          <w:sz w:val="32"/>
          <w:szCs w:val="28"/>
        </w:rPr>
        <w:t>моя</w:t>
      </w:r>
      <w:proofErr w:type="gramEnd"/>
      <w:r w:rsidRPr="003628F7">
        <w:rPr>
          <w:sz w:val="32"/>
          <w:szCs w:val="28"/>
        </w:rPr>
        <w:t xml:space="preserve"> </w:t>
      </w:r>
      <w:r w:rsidR="00D10514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 xml:space="preserve"> </w:t>
      </w:r>
      <w:proofErr w:type="spellStart"/>
      <w:r w:rsidRPr="003628F7">
        <w:rPr>
          <w:sz w:val="32"/>
          <w:szCs w:val="28"/>
        </w:rPr>
        <w:t>крыска</w:t>
      </w:r>
      <w:proofErr w:type="spellEnd"/>
    </w:p>
    <w:p w:rsidR="000067D3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о имени Лариска!</w:t>
      </w:r>
    </w:p>
    <w:p w:rsidR="00AF3706" w:rsidRPr="003628F7" w:rsidRDefault="00AF3706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>Шапокляк.</w:t>
      </w:r>
      <w:r w:rsidRPr="003628F7">
        <w:rPr>
          <w:sz w:val="32"/>
          <w:szCs w:val="28"/>
        </w:rPr>
        <w:t xml:space="preserve">  Ну, расскажите, чему вы научились. Что вы знаете?</w:t>
      </w:r>
    </w:p>
    <w:p w:rsidR="000067D3" w:rsidRPr="00143B33" w:rsidRDefault="00AE2613" w:rsidP="00215C5D">
      <w:pPr>
        <w:spacing w:line="240" w:lineRule="auto"/>
        <w:rPr>
          <w:rFonts w:ascii="Monotype Corsiva" w:hAnsi="Monotype Corsiva"/>
          <w:b/>
          <w:sz w:val="40"/>
          <w:szCs w:val="40"/>
        </w:rPr>
      </w:pPr>
      <w:r>
        <w:rPr>
          <w:sz w:val="32"/>
          <w:szCs w:val="28"/>
        </w:rPr>
        <w:t xml:space="preserve">                             </w:t>
      </w:r>
      <w:r w:rsidR="00B41341" w:rsidRPr="00143B33">
        <w:rPr>
          <w:rFonts w:ascii="Monotype Corsiva" w:hAnsi="Monotype Corsiva"/>
          <w:b/>
          <w:sz w:val="40"/>
          <w:szCs w:val="40"/>
        </w:rPr>
        <w:t>Песня «</w:t>
      </w:r>
      <w:r w:rsidR="009750AC" w:rsidRPr="00143B33">
        <w:rPr>
          <w:rFonts w:ascii="Monotype Corsiva" w:hAnsi="Monotype Corsiva"/>
          <w:b/>
          <w:sz w:val="40"/>
          <w:szCs w:val="40"/>
        </w:rPr>
        <w:t>Знают всё ученики»</w:t>
      </w:r>
    </w:p>
    <w:p w:rsidR="00CF30AD" w:rsidRPr="00F54F7C" w:rsidRDefault="000067D3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>Шапокляк.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инистр образования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ислал меня с заданием: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Проверить тут, пронюхать там,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И всем поставить двойки вам!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Я экзамен проведу,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Что не знаете – найду!</w:t>
      </w:r>
    </w:p>
    <w:p w:rsidR="000067D3" w:rsidRPr="003628F7" w:rsidRDefault="000067D3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Докажу, что зря старались</w:t>
      </w:r>
      <w:r w:rsidR="003C5F21" w:rsidRPr="003628F7">
        <w:rPr>
          <w:sz w:val="32"/>
          <w:szCs w:val="28"/>
        </w:rPr>
        <w:t>,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Лучше б в 1-ом оставались!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</w:p>
    <w:p w:rsidR="003C5F21" w:rsidRPr="00F54F7C" w:rsidRDefault="003C5F21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>Ребята.</w:t>
      </w:r>
      <w:r w:rsidR="008B205F" w:rsidRPr="00F54F7C">
        <w:rPr>
          <w:b/>
          <w:sz w:val="32"/>
          <w:szCs w:val="28"/>
        </w:rPr>
        <w:t xml:space="preserve">                                                        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Бабушка, вы не сердитесь,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Лучше сядьте, присмотритесь.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ы ведь помним, не забыли,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наем мы, чему учили!</w:t>
      </w:r>
    </w:p>
    <w:p w:rsidR="003C5F21" w:rsidRPr="00F54F7C" w:rsidRDefault="003C5F21" w:rsidP="00215C5D">
      <w:pPr>
        <w:spacing w:line="240" w:lineRule="auto"/>
        <w:rPr>
          <w:b/>
          <w:sz w:val="32"/>
          <w:szCs w:val="28"/>
        </w:rPr>
      </w:pPr>
      <w:r w:rsidRPr="00F54F7C">
        <w:rPr>
          <w:b/>
          <w:sz w:val="32"/>
          <w:szCs w:val="28"/>
        </w:rPr>
        <w:t>Старуха Шапокляк.</w:t>
      </w:r>
    </w:p>
    <w:p w:rsidR="003C5F21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О</w:t>
      </w:r>
      <w:r w:rsidR="003C5F21" w:rsidRPr="003628F7">
        <w:rPr>
          <w:sz w:val="32"/>
          <w:szCs w:val="28"/>
        </w:rPr>
        <w:t>й, да всё вы только врёте,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ичего вы не</w:t>
      </w:r>
      <w:r w:rsidR="00D10514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 xml:space="preserve"> </w:t>
      </w:r>
      <w:proofErr w:type="spellStart"/>
      <w:proofErr w:type="gramStart"/>
      <w:r w:rsidRPr="003628F7">
        <w:rPr>
          <w:sz w:val="32"/>
          <w:szCs w:val="28"/>
        </w:rPr>
        <w:t>могёте</w:t>
      </w:r>
      <w:proofErr w:type="spellEnd"/>
      <w:proofErr w:type="gramEnd"/>
      <w:r w:rsidRPr="003628F7">
        <w:rPr>
          <w:sz w:val="32"/>
          <w:szCs w:val="28"/>
        </w:rPr>
        <w:t>…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Или</w:t>
      </w:r>
      <w:r w:rsidR="00D10514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 xml:space="preserve"> </w:t>
      </w:r>
      <w:proofErr w:type="spellStart"/>
      <w:proofErr w:type="gramStart"/>
      <w:r w:rsidRPr="003628F7">
        <w:rPr>
          <w:sz w:val="32"/>
          <w:szCs w:val="28"/>
        </w:rPr>
        <w:t>могете</w:t>
      </w:r>
      <w:proofErr w:type="spellEnd"/>
      <w:proofErr w:type="gramEnd"/>
      <w:r w:rsidRPr="003628F7">
        <w:rPr>
          <w:sz w:val="32"/>
          <w:szCs w:val="28"/>
        </w:rPr>
        <w:t>? Забыла…</w:t>
      </w:r>
    </w:p>
    <w:p w:rsidR="003C5F21" w:rsidRPr="003628F7" w:rsidRDefault="003C5F21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Русский я давно учила.</w:t>
      </w:r>
    </w:p>
    <w:p w:rsidR="00630427" w:rsidRPr="003628F7" w:rsidRDefault="004272A2" w:rsidP="00215C5D">
      <w:pPr>
        <w:spacing w:line="240" w:lineRule="auto"/>
        <w:rPr>
          <w:sz w:val="32"/>
          <w:szCs w:val="28"/>
        </w:rPr>
      </w:pPr>
      <w:r w:rsidRPr="00F54F7C">
        <w:rPr>
          <w:b/>
          <w:sz w:val="32"/>
          <w:szCs w:val="28"/>
        </w:rPr>
        <w:t xml:space="preserve"> </w:t>
      </w:r>
      <w:r w:rsidR="00C52FB9" w:rsidRPr="00F54F7C">
        <w:rPr>
          <w:b/>
          <w:sz w:val="32"/>
          <w:szCs w:val="28"/>
        </w:rPr>
        <w:t>Ведущий.</w:t>
      </w:r>
      <w:r w:rsidR="008A7424" w:rsidRPr="003628F7">
        <w:rPr>
          <w:sz w:val="32"/>
          <w:szCs w:val="28"/>
        </w:rPr>
        <w:t xml:space="preserve"> </w:t>
      </w:r>
      <w:r w:rsidR="0097150A" w:rsidRPr="003628F7">
        <w:rPr>
          <w:sz w:val="32"/>
          <w:szCs w:val="28"/>
        </w:rPr>
        <w:t xml:space="preserve"> </w:t>
      </w:r>
      <w:r w:rsidR="003F4F38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>Преодолев трудности 1 класса, мы взялись за изучение серьёзных наук. Давайте отправимся</w:t>
      </w:r>
      <w:r w:rsidR="00210864" w:rsidRPr="003628F7">
        <w:rPr>
          <w:sz w:val="32"/>
          <w:szCs w:val="28"/>
        </w:rPr>
        <w:t xml:space="preserve"> в путешествие по урокам. Следующая страница нашего журнала «Парад школьных наук».</w:t>
      </w:r>
      <w:r w:rsidR="00630427" w:rsidRPr="003628F7">
        <w:rPr>
          <w:sz w:val="32"/>
          <w:szCs w:val="28"/>
        </w:rPr>
        <w:t xml:space="preserve"> </w:t>
      </w:r>
    </w:p>
    <w:p w:rsidR="00F54F7C" w:rsidRPr="00143B33" w:rsidRDefault="00630427" w:rsidP="003628F7">
      <w:pPr>
        <w:spacing w:line="240" w:lineRule="auto"/>
        <w:rPr>
          <w:sz w:val="32"/>
          <w:szCs w:val="28"/>
        </w:rPr>
      </w:pPr>
      <w:r w:rsidRPr="004245C8">
        <w:rPr>
          <w:rFonts w:ascii="Monotype Corsiva" w:hAnsi="Monotype Corsiva"/>
          <w:b/>
          <w:sz w:val="40"/>
          <w:szCs w:val="40"/>
        </w:rPr>
        <w:t xml:space="preserve">Песня «Каждый наш урок как </w:t>
      </w:r>
      <w:r w:rsidR="00855F2F" w:rsidRPr="004245C8">
        <w:rPr>
          <w:rFonts w:ascii="Monotype Corsiva" w:hAnsi="Monotype Corsiva"/>
          <w:b/>
          <w:sz w:val="40"/>
          <w:szCs w:val="40"/>
        </w:rPr>
        <w:t>происшествие</w:t>
      </w:r>
      <w:r w:rsidR="00F54F7C" w:rsidRPr="004245C8">
        <w:rPr>
          <w:rFonts w:ascii="Monotype Corsiva" w:hAnsi="Monotype Corsiva"/>
          <w:b/>
          <w:sz w:val="40"/>
          <w:szCs w:val="40"/>
        </w:rPr>
        <w:t>»</w:t>
      </w:r>
      <w:r w:rsidR="00143B33">
        <w:rPr>
          <w:b/>
          <w:sz w:val="32"/>
          <w:szCs w:val="28"/>
        </w:rPr>
        <w:t xml:space="preserve"> </w:t>
      </w:r>
      <w:r w:rsidR="00143B33" w:rsidRPr="00143B33">
        <w:rPr>
          <w:sz w:val="32"/>
          <w:szCs w:val="28"/>
        </w:rPr>
        <w:t>(</w:t>
      </w:r>
      <w:r w:rsidR="00143B33">
        <w:rPr>
          <w:sz w:val="32"/>
          <w:szCs w:val="28"/>
        </w:rPr>
        <w:t xml:space="preserve">идут </w:t>
      </w:r>
      <w:r w:rsidR="00143B33" w:rsidRPr="00143B33">
        <w:rPr>
          <w:sz w:val="32"/>
          <w:szCs w:val="28"/>
        </w:rPr>
        <w:t>слайды презентации)</w:t>
      </w:r>
      <w:r w:rsidR="00F54F7C" w:rsidRPr="00143B33">
        <w:rPr>
          <w:sz w:val="32"/>
          <w:szCs w:val="28"/>
        </w:rPr>
        <w:t xml:space="preserve"> </w:t>
      </w:r>
    </w:p>
    <w:p w:rsidR="00B41341" w:rsidRPr="00F54F7C" w:rsidRDefault="00F54F7C" w:rsidP="003628F7">
      <w:pPr>
        <w:spacing w:line="240" w:lineRule="auto"/>
        <w:rPr>
          <w:sz w:val="32"/>
          <w:szCs w:val="28"/>
        </w:rPr>
      </w:pPr>
      <w:r w:rsidRPr="00F54F7C">
        <w:rPr>
          <w:sz w:val="32"/>
          <w:szCs w:val="28"/>
        </w:rPr>
        <w:t>(</w:t>
      </w:r>
      <w:r>
        <w:rPr>
          <w:sz w:val="32"/>
          <w:szCs w:val="28"/>
        </w:rPr>
        <w:t>на мелодию</w:t>
      </w:r>
      <w:r w:rsidRPr="00F54F7C">
        <w:rPr>
          <w:sz w:val="32"/>
          <w:szCs w:val="28"/>
        </w:rPr>
        <w:t xml:space="preserve"> «Голубой вагон»)</w:t>
      </w:r>
      <w:r w:rsidR="00B41341" w:rsidRPr="00F54F7C">
        <w:rPr>
          <w:sz w:val="32"/>
          <w:szCs w:val="28"/>
        </w:rPr>
        <w:t xml:space="preserve"> 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ждый наш урок, как происшествие: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ам на радость всем оно дано.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Ждёт нас ежедневно путешествие,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усть же не кончается оно!</w:t>
      </w:r>
    </w:p>
    <w:p w:rsidR="00B41341" w:rsidRPr="003628F7" w:rsidRDefault="00B41341" w:rsidP="00F54F7C">
      <w:pPr>
        <w:spacing w:line="240" w:lineRule="auto"/>
        <w:jc w:val="center"/>
        <w:rPr>
          <w:sz w:val="32"/>
          <w:szCs w:val="28"/>
        </w:rPr>
      </w:pPr>
      <w:r w:rsidRPr="003628F7">
        <w:rPr>
          <w:sz w:val="32"/>
          <w:szCs w:val="28"/>
        </w:rPr>
        <w:t>Припев:</w:t>
      </w:r>
    </w:p>
    <w:p w:rsidR="00F54F7C" w:rsidRDefault="00B41341" w:rsidP="00F54F7C">
      <w:pPr>
        <w:spacing w:line="240" w:lineRule="auto"/>
        <w:jc w:val="center"/>
        <w:rPr>
          <w:sz w:val="32"/>
          <w:szCs w:val="28"/>
        </w:rPr>
      </w:pPr>
      <w:r w:rsidRPr="003628F7">
        <w:rPr>
          <w:sz w:val="32"/>
          <w:szCs w:val="28"/>
        </w:rPr>
        <w:t>Вместе мы, вместе мы</w:t>
      </w:r>
    </w:p>
    <w:p w:rsidR="00B41341" w:rsidRPr="003628F7" w:rsidRDefault="00B41341" w:rsidP="00F54F7C">
      <w:pPr>
        <w:spacing w:line="240" w:lineRule="auto"/>
        <w:jc w:val="center"/>
        <w:rPr>
          <w:sz w:val="32"/>
          <w:szCs w:val="28"/>
        </w:rPr>
      </w:pPr>
      <w:r w:rsidRPr="003628F7">
        <w:rPr>
          <w:sz w:val="32"/>
          <w:szCs w:val="28"/>
        </w:rPr>
        <w:t>На уроках сидим.</w:t>
      </w:r>
    </w:p>
    <w:p w:rsidR="00B41341" w:rsidRPr="003628F7" w:rsidRDefault="00F54F7C" w:rsidP="00F54F7C">
      <w:pPr>
        <w:spacing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</w:t>
      </w:r>
      <w:r w:rsidR="00B41341" w:rsidRPr="003628F7">
        <w:rPr>
          <w:sz w:val="32"/>
          <w:szCs w:val="28"/>
        </w:rPr>
        <w:t>И отправляемся в дальние края.</w:t>
      </w:r>
    </w:p>
    <w:p w:rsidR="00B41341" w:rsidRPr="003628F7" w:rsidRDefault="00B41341" w:rsidP="00F54F7C">
      <w:pPr>
        <w:spacing w:line="240" w:lineRule="auto"/>
        <w:jc w:val="center"/>
        <w:rPr>
          <w:sz w:val="32"/>
          <w:szCs w:val="28"/>
        </w:rPr>
      </w:pPr>
      <w:r w:rsidRPr="003628F7">
        <w:rPr>
          <w:sz w:val="32"/>
          <w:szCs w:val="28"/>
        </w:rPr>
        <w:t>В город учёности</w:t>
      </w:r>
    </w:p>
    <w:p w:rsidR="00B41341" w:rsidRPr="003628F7" w:rsidRDefault="00B41341" w:rsidP="00F54F7C">
      <w:pPr>
        <w:spacing w:line="240" w:lineRule="auto"/>
        <w:jc w:val="center"/>
        <w:rPr>
          <w:sz w:val="32"/>
          <w:szCs w:val="28"/>
        </w:rPr>
      </w:pPr>
      <w:r w:rsidRPr="003628F7">
        <w:rPr>
          <w:sz w:val="32"/>
          <w:szCs w:val="28"/>
        </w:rPr>
        <w:t>И в страну знания –</w:t>
      </w:r>
    </w:p>
    <w:p w:rsidR="00B41341" w:rsidRPr="003628F7" w:rsidRDefault="00B41341" w:rsidP="00F54F7C">
      <w:pPr>
        <w:spacing w:line="240" w:lineRule="auto"/>
        <w:jc w:val="center"/>
        <w:rPr>
          <w:sz w:val="32"/>
          <w:szCs w:val="28"/>
        </w:rPr>
      </w:pPr>
      <w:r w:rsidRPr="003628F7">
        <w:rPr>
          <w:sz w:val="32"/>
          <w:szCs w:val="28"/>
        </w:rPr>
        <w:t>Там побывать хотят</w:t>
      </w:r>
    </w:p>
    <w:p w:rsidR="00B41341" w:rsidRPr="003628F7" w:rsidRDefault="00B41341" w:rsidP="00F54F7C">
      <w:pPr>
        <w:spacing w:line="240" w:lineRule="auto"/>
        <w:jc w:val="center"/>
        <w:rPr>
          <w:sz w:val="32"/>
          <w:szCs w:val="28"/>
        </w:rPr>
      </w:pPr>
      <w:r w:rsidRPr="003628F7">
        <w:rPr>
          <w:sz w:val="32"/>
          <w:szCs w:val="28"/>
        </w:rPr>
        <w:t>Все наши друзья.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Мы по морю </w:t>
      </w:r>
      <w:r w:rsidRPr="003F1C3D">
        <w:rPr>
          <w:b/>
          <w:sz w:val="32"/>
          <w:szCs w:val="28"/>
        </w:rPr>
        <w:t>математики</w:t>
      </w:r>
      <w:r w:rsidRPr="003628F7">
        <w:rPr>
          <w:sz w:val="32"/>
          <w:szCs w:val="28"/>
        </w:rPr>
        <w:t xml:space="preserve"> плывём,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олны лодку захлестнуть хотят.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о любые волны будут нипочём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Для упорных, знающих ребят!</w:t>
      </w:r>
    </w:p>
    <w:p w:rsidR="00B41341" w:rsidRPr="003628F7" w:rsidRDefault="003F1C3D" w:rsidP="003F1C3D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>Припев.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</w:p>
    <w:p w:rsidR="00210864" w:rsidRPr="00532D5F" w:rsidRDefault="00630427" w:rsidP="00215C5D">
      <w:pPr>
        <w:spacing w:line="240" w:lineRule="auto"/>
        <w:rPr>
          <w:rFonts w:ascii="Kartika" w:hAnsi="Kartika" w:cs="Kartika"/>
          <w:b/>
          <w:color w:val="C00000"/>
          <w:sz w:val="48"/>
          <w:szCs w:val="48"/>
        </w:rPr>
      </w:pPr>
      <w:r w:rsidRPr="003628F7">
        <w:rPr>
          <w:sz w:val="32"/>
          <w:szCs w:val="28"/>
        </w:rPr>
        <w:t>Открывается страница</w:t>
      </w:r>
      <w:r w:rsidR="00143B33">
        <w:rPr>
          <w:sz w:val="32"/>
          <w:szCs w:val="28"/>
        </w:rPr>
        <w:t xml:space="preserve"> (слайд)</w:t>
      </w:r>
      <w:r w:rsidRPr="003628F7">
        <w:rPr>
          <w:sz w:val="32"/>
          <w:szCs w:val="28"/>
        </w:rPr>
        <w:t xml:space="preserve"> </w:t>
      </w:r>
      <w:r w:rsidRPr="00532D5F">
        <w:rPr>
          <w:rFonts w:ascii="Monotype Corsiva" w:hAnsi="Monotype Corsiva"/>
          <w:b/>
          <w:color w:val="C00000"/>
          <w:sz w:val="36"/>
          <w:szCs w:val="36"/>
        </w:rPr>
        <w:t>«</w:t>
      </w:r>
      <w:r w:rsidRPr="00532D5F">
        <w:rPr>
          <w:rFonts w:ascii="Monotype Corsiva" w:hAnsi="Monotype Corsiva" w:cs="Kartika"/>
          <w:b/>
          <w:color w:val="C00000"/>
          <w:sz w:val="48"/>
          <w:szCs w:val="48"/>
        </w:rPr>
        <w:t>Математика</w:t>
      </w:r>
      <w:r w:rsidRPr="00532D5F">
        <w:rPr>
          <w:rFonts w:ascii="Kartika" w:hAnsi="Kartika" w:cs="Kartika"/>
          <w:b/>
          <w:color w:val="C00000"/>
          <w:sz w:val="48"/>
          <w:szCs w:val="48"/>
        </w:rPr>
        <w:t>»</w:t>
      </w:r>
    </w:p>
    <w:p w:rsidR="00210864" w:rsidRPr="003628F7" w:rsidRDefault="0021086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екрасна и сильна</w:t>
      </w:r>
      <w:r w:rsidR="008B205F" w:rsidRPr="003628F7">
        <w:rPr>
          <w:sz w:val="32"/>
          <w:szCs w:val="28"/>
        </w:rPr>
        <w:t xml:space="preserve">                 </w:t>
      </w:r>
    </w:p>
    <w:p w:rsidR="00210864" w:rsidRPr="003628F7" w:rsidRDefault="0021086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атематики страна!</w:t>
      </w:r>
    </w:p>
    <w:p w:rsidR="00210864" w:rsidRPr="003628F7" w:rsidRDefault="0021086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десь везде кипит работа!</w:t>
      </w:r>
    </w:p>
    <w:p w:rsidR="00210864" w:rsidRPr="003628F7" w:rsidRDefault="0021086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се подсчитывают что-то,</w:t>
      </w:r>
    </w:p>
    <w:p w:rsidR="00210864" w:rsidRPr="003628F7" w:rsidRDefault="0021086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колько домнам угля надо,</w:t>
      </w:r>
    </w:p>
    <w:p w:rsidR="00210864" w:rsidRPr="003628F7" w:rsidRDefault="00210864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А детишкам шоколада,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колько звёзд на небесах,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А веснушек – на носах?</w:t>
      </w:r>
    </w:p>
    <w:p w:rsidR="00210864" w:rsidRPr="003628F7" w:rsidRDefault="00210864" w:rsidP="00215C5D">
      <w:pPr>
        <w:spacing w:line="240" w:lineRule="auto"/>
        <w:rPr>
          <w:sz w:val="32"/>
          <w:szCs w:val="28"/>
        </w:rPr>
      </w:pPr>
    </w:p>
    <w:p w:rsidR="00630427" w:rsidRPr="00143B33" w:rsidRDefault="00630427" w:rsidP="003F1C3D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>Сценка «</w:t>
      </w:r>
      <w:proofErr w:type="spellStart"/>
      <w:r w:rsidRPr="00143B33">
        <w:rPr>
          <w:rFonts w:ascii="Monotype Corsiva" w:hAnsi="Monotype Corsiva"/>
          <w:b/>
          <w:sz w:val="40"/>
          <w:szCs w:val="40"/>
        </w:rPr>
        <w:t>Адик</w:t>
      </w:r>
      <w:proofErr w:type="spellEnd"/>
      <w:r w:rsidRPr="00143B33">
        <w:rPr>
          <w:rFonts w:ascii="Monotype Corsiva" w:hAnsi="Monotype Corsiva"/>
          <w:b/>
          <w:sz w:val="40"/>
          <w:szCs w:val="40"/>
        </w:rPr>
        <w:t xml:space="preserve"> – математик»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Хоть ты смейся, хоть ты плачь,</w:t>
      </w:r>
      <w:r w:rsidR="008B205F" w:rsidRPr="003628F7">
        <w:rPr>
          <w:sz w:val="32"/>
          <w:szCs w:val="28"/>
        </w:rPr>
        <w:t xml:space="preserve">                             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е люблю решать задач,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отому что нет удачи на проклятые задачи,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ожет быть, учебник скверный,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ожет быть, таланта нет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Но нашёл я способ верный – 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разу посмотреть в ответ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колько чашек, сколько ложек?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ожно проще, без затей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Он сложил часы и кошек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еремножил на людей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анимайтесь на здоровье,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Если вам не жалко сил!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proofErr w:type="gramStart"/>
      <w:r w:rsidRPr="003628F7">
        <w:rPr>
          <w:sz w:val="32"/>
          <w:szCs w:val="28"/>
        </w:rPr>
        <w:t>Ну</w:t>
      </w:r>
      <w:proofErr w:type="gramEnd"/>
      <w:r w:rsidRPr="003628F7">
        <w:rPr>
          <w:sz w:val="32"/>
          <w:szCs w:val="28"/>
        </w:rPr>
        <w:t xml:space="preserve"> зачем читать условье?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Раз – прибавил, два – решил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 общем, не хитра наука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Если посмотреть в ответ,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Только дед моложе внука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Оказался на 5 лет.</w:t>
      </w:r>
    </w:p>
    <w:p w:rsidR="00630427" w:rsidRPr="003628F7" w:rsidRDefault="00630427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И к Свердловску город Нальчик</w:t>
      </w:r>
    </w:p>
    <w:p w:rsidR="00630427" w:rsidRPr="003628F7" w:rsidRDefault="0051081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Ближе стал, чем </w:t>
      </w:r>
      <w:proofErr w:type="spellStart"/>
      <w:r w:rsidRPr="003628F7">
        <w:rPr>
          <w:sz w:val="32"/>
          <w:szCs w:val="28"/>
        </w:rPr>
        <w:t>Камышов</w:t>
      </w:r>
      <w:proofErr w:type="spellEnd"/>
      <w:r w:rsidRPr="003628F7">
        <w:rPr>
          <w:sz w:val="32"/>
          <w:szCs w:val="28"/>
        </w:rPr>
        <w:t>.</w:t>
      </w:r>
    </w:p>
    <w:p w:rsidR="0051081D" w:rsidRPr="003628F7" w:rsidRDefault="0051081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И один индийский мальчик</w:t>
      </w:r>
    </w:p>
    <w:p w:rsidR="0051081D" w:rsidRPr="003628F7" w:rsidRDefault="0051081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ъел 125 слонов.</w:t>
      </w:r>
    </w:p>
    <w:p w:rsidR="0051081D" w:rsidRPr="003628F7" w:rsidRDefault="0051081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тал до Марса путь недлинный – 200 метров от Земли…</w:t>
      </w:r>
    </w:p>
    <w:p w:rsidR="0051081D" w:rsidRPr="003628F7" w:rsidRDefault="0051081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Два мальчишки с половиной</w:t>
      </w:r>
    </w:p>
    <w:p w:rsidR="0051081D" w:rsidRPr="003628F7" w:rsidRDefault="0051081D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С </w:t>
      </w:r>
      <w:r w:rsidR="00D10514" w:rsidRPr="003628F7">
        <w:rPr>
          <w:sz w:val="32"/>
          <w:szCs w:val="28"/>
        </w:rPr>
        <w:t xml:space="preserve"> </w:t>
      </w:r>
      <w:proofErr w:type="spellStart"/>
      <w:r w:rsidRPr="003628F7">
        <w:rPr>
          <w:sz w:val="32"/>
          <w:szCs w:val="28"/>
        </w:rPr>
        <w:t>полдевчонкой</w:t>
      </w:r>
      <w:proofErr w:type="spellEnd"/>
      <w:r w:rsidRPr="003628F7">
        <w:rPr>
          <w:sz w:val="32"/>
          <w:szCs w:val="28"/>
        </w:rPr>
        <w:t xml:space="preserve"> в школу шли.</w:t>
      </w:r>
    </w:p>
    <w:p w:rsidR="00B41341" w:rsidRPr="003628F7" w:rsidRDefault="0051081D" w:rsidP="003628F7">
      <w:pPr>
        <w:spacing w:line="240" w:lineRule="auto"/>
        <w:rPr>
          <w:sz w:val="32"/>
          <w:szCs w:val="28"/>
        </w:rPr>
      </w:pPr>
      <w:r w:rsidRPr="00143B33">
        <w:rPr>
          <w:rFonts w:ascii="Monotype Corsiva" w:hAnsi="Monotype Corsiva"/>
          <w:b/>
          <w:sz w:val="40"/>
          <w:szCs w:val="40"/>
        </w:rPr>
        <w:t>Песня «Не секрет»</w:t>
      </w:r>
      <w:r w:rsidR="00B41341" w:rsidRPr="003628F7">
        <w:rPr>
          <w:sz w:val="32"/>
          <w:szCs w:val="28"/>
        </w:rPr>
        <w:t xml:space="preserve"> (на мелод</w:t>
      </w:r>
      <w:r w:rsidR="003F1C3D">
        <w:rPr>
          <w:sz w:val="32"/>
          <w:szCs w:val="28"/>
        </w:rPr>
        <w:t>ию «Большой секрет для маленькой</w:t>
      </w:r>
      <w:r w:rsidR="00B41341" w:rsidRPr="003628F7">
        <w:rPr>
          <w:sz w:val="32"/>
          <w:szCs w:val="28"/>
        </w:rPr>
        <w:t xml:space="preserve"> компании</w:t>
      </w:r>
      <w:r w:rsidR="003F1C3D">
        <w:rPr>
          <w:sz w:val="32"/>
          <w:szCs w:val="28"/>
        </w:rPr>
        <w:t>»</w:t>
      </w:r>
      <w:r w:rsidR="00B41341" w:rsidRPr="003628F7">
        <w:rPr>
          <w:sz w:val="32"/>
          <w:szCs w:val="28"/>
        </w:rPr>
        <w:t>)</w:t>
      </w:r>
      <w:r w:rsidRPr="003628F7">
        <w:rPr>
          <w:sz w:val="32"/>
          <w:szCs w:val="28"/>
        </w:rPr>
        <w:t>.</w:t>
      </w:r>
    </w:p>
    <w:p w:rsidR="0060756C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Не секрет, </w:t>
      </w:r>
    </w:p>
    <w:p w:rsidR="0060756C" w:rsidRDefault="0060756C" w:rsidP="003628F7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               </w:t>
      </w:r>
      <w:r w:rsidR="00B41341" w:rsidRPr="003628F7">
        <w:rPr>
          <w:sz w:val="32"/>
          <w:szCs w:val="28"/>
        </w:rPr>
        <w:t>что дружить с математикой трудно,</w:t>
      </w:r>
      <w:r w:rsidR="00B41341" w:rsidRPr="003628F7">
        <w:rPr>
          <w:sz w:val="32"/>
          <w:szCs w:val="28"/>
        </w:rPr>
        <w:br/>
        <w:t>И задачки решать нелегко.</w:t>
      </w:r>
      <w:r w:rsidR="00B41341" w:rsidRPr="003628F7">
        <w:rPr>
          <w:sz w:val="32"/>
          <w:szCs w:val="28"/>
        </w:rPr>
        <w:br/>
        <w:t xml:space="preserve">Но зато мы теперь </w:t>
      </w:r>
    </w:p>
    <w:p w:rsidR="0060756C" w:rsidRDefault="0060756C" w:rsidP="003628F7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                </w:t>
      </w:r>
      <w:r w:rsidR="00B41341" w:rsidRPr="003628F7">
        <w:rPr>
          <w:sz w:val="32"/>
          <w:szCs w:val="28"/>
        </w:rPr>
        <w:t>с ними справимся чудно:</w:t>
      </w:r>
      <w:r w:rsidR="00B41341" w:rsidRPr="003628F7">
        <w:rPr>
          <w:sz w:val="32"/>
          <w:szCs w:val="28"/>
        </w:rPr>
        <w:br/>
        <w:t xml:space="preserve">Знаем мы, что искать, </w:t>
      </w:r>
    </w:p>
    <w:p w:rsidR="00B41341" w:rsidRPr="003628F7" w:rsidRDefault="0060756C" w:rsidP="003628F7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                  </w:t>
      </w:r>
      <w:r w:rsidR="00B41341" w:rsidRPr="003628F7">
        <w:rPr>
          <w:sz w:val="32"/>
          <w:szCs w:val="28"/>
        </w:rPr>
        <w:t xml:space="preserve">знаем, что нам дано. </w:t>
      </w:r>
    </w:p>
    <w:p w:rsidR="0060756C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ипев:</w:t>
      </w:r>
      <w:r w:rsidRPr="003628F7">
        <w:rPr>
          <w:sz w:val="32"/>
          <w:szCs w:val="28"/>
        </w:rPr>
        <w:br/>
        <w:t>Под дружное пыхтение,</w:t>
      </w:r>
      <w:r w:rsidRPr="003628F7">
        <w:rPr>
          <w:sz w:val="32"/>
          <w:szCs w:val="28"/>
        </w:rPr>
        <w:br/>
        <w:t>Под тихое сопение,</w:t>
      </w:r>
      <w:r w:rsidRPr="003628F7">
        <w:rPr>
          <w:sz w:val="32"/>
          <w:szCs w:val="28"/>
        </w:rPr>
        <w:br/>
        <w:t>Под радостное пение</w:t>
      </w:r>
      <w:proofErr w:type="gramStart"/>
      <w:r w:rsidRPr="003628F7">
        <w:rPr>
          <w:sz w:val="32"/>
          <w:szCs w:val="28"/>
        </w:rPr>
        <w:br/>
        <w:t>Р</w:t>
      </w:r>
      <w:proofErr w:type="gramEnd"/>
      <w:r w:rsidRPr="003628F7">
        <w:rPr>
          <w:sz w:val="32"/>
          <w:szCs w:val="28"/>
        </w:rPr>
        <w:t>ождается на свет</w:t>
      </w:r>
    </w:p>
    <w:p w:rsidR="00B41341" w:rsidRPr="003628F7" w:rsidRDefault="00B41341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Большой ответ для маленькой,</w:t>
      </w:r>
      <w:r w:rsidRPr="003628F7">
        <w:rPr>
          <w:sz w:val="32"/>
          <w:szCs w:val="28"/>
        </w:rPr>
        <w:br/>
        <w:t>Для маленькой такой задачки,</w:t>
      </w:r>
      <w:r w:rsidRPr="003628F7">
        <w:rPr>
          <w:sz w:val="32"/>
          <w:szCs w:val="28"/>
        </w:rPr>
        <w:br/>
        <w:t>Для скромной такой задачки</w:t>
      </w:r>
      <w:r w:rsidRPr="003628F7">
        <w:rPr>
          <w:sz w:val="32"/>
          <w:szCs w:val="28"/>
        </w:rPr>
        <w:br/>
        <w:t>Огромный такой ответ.</w:t>
      </w:r>
      <w:r w:rsidRPr="003628F7">
        <w:rPr>
          <w:sz w:val="32"/>
          <w:szCs w:val="28"/>
        </w:rPr>
        <w:br/>
        <w:t>Ах, было б только где,</w:t>
      </w:r>
      <w:r w:rsidRPr="003628F7">
        <w:rPr>
          <w:sz w:val="32"/>
          <w:szCs w:val="28"/>
        </w:rPr>
        <w:br/>
        <w:t>Ах, было б лишь когда,</w:t>
      </w:r>
      <w:r w:rsidRPr="003628F7">
        <w:rPr>
          <w:sz w:val="32"/>
          <w:szCs w:val="28"/>
        </w:rPr>
        <w:br/>
        <w:t xml:space="preserve">Ах, было б у кого её списать. </w:t>
      </w:r>
    </w:p>
    <w:p w:rsidR="00E97BB5" w:rsidRPr="003628F7" w:rsidRDefault="00E97BB5" w:rsidP="003628F7">
      <w:pPr>
        <w:spacing w:line="240" w:lineRule="auto"/>
        <w:rPr>
          <w:sz w:val="32"/>
          <w:szCs w:val="28"/>
        </w:rPr>
      </w:pPr>
    </w:p>
    <w:p w:rsidR="008A4C62" w:rsidRPr="003F1C3D" w:rsidRDefault="008A4C62" w:rsidP="00215C5D">
      <w:pPr>
        <w:spacing w:line="240" w:lineRule="auto"/>
        <w:rPr>
          <w:b/>
          <w:sz w:val="32"/>
          <w:szCs w:val="28"/>
        </w:rPr>
      </w:pPr>
      <w:r w:rsidRPr="003F1C3D">
        <w:rPr>
          <w:b/>
          <w:sz w:val="32"/>
          <w:szCs w:val="28"/>
        </w:rPr>
        <w:t>Старуха Шапокляк.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-- Я в математике сильна!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Задачки приготовила.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А ну-ка их решите,</w:t>
      </w:r>
    </w:p>
    <w:p w:rsidR="00C52FB9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мекалку покажите!</w:t>
      </w:r>
      <w:r w:rsidR="00CC75A0" w:rsidRPr="003628F7">
        <w:rPr>
          <w:sz w:val="32"/>
          <w:szCs w:val="28"/>
        </w:rPr>
        <w:t xml:space="preserve"> </w:t>
      </w:r>
    </w:p>
    <w:p w:rsidR="008A4C62" w:rsidRPr="003F1C3D" w:rsidRDefault="003F1C3D" w:rsidP="00215C5D">
      <w:pPr>
        <w:spacing w:line="240" w:lineRule="auto"/>
        <w:rPr>
          <w:i/>
          <w:sz w:val="32"/>
          <w:szCs w:val="28"/>
        </w:rPr>
      </w:pPr>
      <w:r w:rsidRPr="003F1C3D">
        <w:rPr>
          <w:i/>
          <w:sz w:val="32"/>
          <w:szCs w:val="28"/>
        </w:rPr>
        <w:t>Предлагает детям решить з</w:t>
      </w:r>
      <w:r w:rsidR="00C52FB9" w:rsidRPr="003F1C3D">
        <w:rPr>
          <w:i/>
          <w:sz w:val="32"/>
          <w:szCs w:val="28"/>
        </w:rPr>
        <w:t>анимательные з</w:t>
      </w:r>
      <w:r w:rsidR="00CC75A0" w:rsidRPr="003F1C3D">
        <w:rPr>
          <w:i/>
          <w:sz w:val="32"/>
          <w:szCs w:val="28"/>
        </w:rPr>
        <w:t>адачки</w:t>
      </w:r>
      <w:r>
        <w:rPr>
          <w:i/>
          <w:sz w:val="32"/>
          <w:szCs w:val="28"/>
        </w:rPr>
        <w:t>..</w:t>
      </w:r>
      <w:r w:rsidR="00CC75A0" w:rsidRPr="003F1C3D">
        <w:rPr>
          <w:i/>
          <w:sz w:val="32"/>
          <w:szCs w:val="28"/>
        </w:rPr>
        <w:t>.</w:t>
      </w:r>
    </w:p>
    <w:p w:rsidR="008A4C62" w:rsidRPr="003628F7" w:rsidRDefault="003F1C3D" w:rsidP="00215C5D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>--</w:t>
      </w:r>
      <w:r w:rsidR="008A4C62" w:rsidRPr="003628F7">
        <w:rPr>
          <w:sz w:val="32"/>
          <w:szCs w:val="28"/>
        </w:rPr>
        <w:t xml:space="preserve">Вы в математике сильны – 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се задачки решены!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А кроме этого предмета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У вас предметов больше </w:t>
      </w:r>
      <w:proofErr w:type="gramStart"/>
      <w:r w:rsidRPr="003628F7">
        <w:rPr>
          <w:sz w:val="32"/>
          <w:szCs w:val="28"/>
        </w:rPr>
        <w:t>нету</w:t>
      </w:r>
      <w:proofErr w:type="gramEnd"/>
      <w:r w:rsidRPr="003628F7">
        <w:rPr>
          <w:sz w:val="32"/>
          <w:szCs w:val="28"/>
        </w:rPr>
        <w:t>?</w:t>
      </w:r>
    </w:p>
    <w:p w:rsidR="008A4C62" w:rsidRPr="003628F7" w:rsidRDefault="0040460E" w:rsidP="00CC75A0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Ведущий.</w:t>
      </w:r>
      <w:r w:rsidRPr="003628F7">
        <w:rPr>
          <w:sz w:val="32"/>
          <w:szCs w:val="28"/>
        </w:rPr>
        <w:t xml:space="preserve"> </w:t>
      </w:r>
      <w:r w:rsidR="008A7424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>Итак, отправимся дальше на нашем воображаемом поезде.</w:t>
      </w:r>
    </w:p>
    <w:p w:rsidR="00CC75A0" w:rsidRPr="003F1C3D" w:rsidRDefault="003F1C3D" w:rsidP="00CC75A0">
      <w:pPr>
        <w:spacing w:line="240" w:lineRule="auto"/>
        <w:rPr>
          <w:sz w:val="32"/>
          <w:szCs w:val="28"/>
        </w:rPr>
      </w:pPr>
      <w:r>
        <w:rPr>
          <w:b/>
          <w:sz w:val="32"/>
          <w:szCs w:val="28"/>
        </w:rPr>
        <w:t xml:space="preserve">Песня </w:t>
      </w:r>
      <w:r w:rsidRPr="003F1C3D">
        <w:rPr>
          <w:sz w:val="32"/>
          <w:szCs w:val="28"/>
        </w:rPr>
        <w:t>(продолжение, на мелодию «Голубой вагон»)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оезд мчит нас через лес, а лес притих,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Буквы, как берёзки, здесь стоят.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Там, где нет берёзок, мы посадим их – 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 слова, они заговорят.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</w:p>
    <w:p w:rsidR="008A4C62" w:rsidRPr="00143B33" w:rsidRDefault="00CB52CC" w:rsidP="003F1C3D">
      <w:pPr>
        <w:spacing w:line="240" w:lineRule="auto"/>
        <w:rPr>
          <w:rFonts w:ascii="Monotype Corsiva" w:hAnsi="Monotype Corsiva"/>
          <w:b/>
          <w:color w:val="C00000"/>
          <w:sz w:val="48"/>
          <w:szCs w:val="48"/>
        </w:rPr>
      </w:pPr>
      <w:r w:rsidRPr="003F1C3D">
        <w:rPr>
          <w:b/>
          <w:sz w:val="32"/>
          <w:szCs w:val="28"/>
        </w:rPr>
        <w:t>Ведущий.</w:t>
      </w:r>
      <w:r w:rsidR="0097150A" w:rsidRPr="003628F7">
        <w:rPr>
          <w:sz w:val="32"/>
          <w:szCs w:val="28"/>
        </w:rPr>
        <w:t xml:space="preserve"> </w:t>
      </w:r>
      <w:r w:rsidR="003F4F38" w:rsidRPr="003628F7">
        <w:rPr>
          <w:sz w:val="32"/>
          <w:szCs w:val="28"/>
        </w:rPr>
        <w:t xml:space="preserve"> </w:t>
      </w:r>
      <w:r w:rsidR="008A4C62" w:rsidRPr="003628F7">
        <w:rPr>
          <w:sz w:val="32"/>
          <w:szCs w:val="28"/>
        </w:rPr>
        <w:t xml:space="preserve">Следующая страница нашего журнала – </w:t>
      </w:r>
      <w:r w:rsidR="008A4C62" w:rsidRPr="00143B33">
        <w:rPr>
          <w:rFonts w:ascii="Monotype Corsiva" w:hAnsi="Monotype Corsiva"/>
          <w:b/>
          <w:color w:val="C00000"/>
          <w:sz w:val="48"/>
          <w:szCs w:val="48"/>
        </w:rPr>
        <w:t>«</w:t>
      </w:r>
      <w:r w:rsidR="00E31F79" w:rsidRPr="00143B33">
        <w:rPr>
          <w:rFonts w:ascii="Monotype Corsiva" w:hAnsi="Monotype Corsiva"/>
          <w:b/>
          <w:color w:val="C00000"/>
          <w:sz w:val="48"/>
          <w:szCs w:val="48"/>
        </w:rPr>
        <w:t>Гра</w:t>
      </w:r>
      <w:r w:rsidR="008A4C62" w:rsidRPr="00143B33">
        <w:rPr>
          <w:rFonts w:ascii="Monotype Corsiva" w:hAnsi="Monotype Corsiva"/>
          <w:b/>
          <w:color w:val="C00000"/>
          <w:sz w:val="48"/>
          <w:szCs w:val="48"/>
        </w:rPr>
        <w:t>мматика».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Грамматика, грамматика</w:t>
      </w:r>
      <w:r w:rsidR="008B205F" w:rsidRPr="003628F7">
        <w:rPr>
          <w:sz w:val="32"/>
          <w:szCs w:val="28"/>
        </w:rPr>
        <w:t xml:space="preserve">              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аука очень строгая!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Учебник по грамматике 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сегда беру с тревогой я.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Она трудна, но без неё</w:t>
      </w:r>
    </w:p>
    <w:p w:rsidR="008A4C62" w:rsidRPr="003628F7" w:rsidRDefault="0040460E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Глухое было бы житьё!</w:t>
      </w:r>
    </w:p>
    <w:p w:rsidR="008A4C62" w:rsidRPr="003628F7" w:rsidRDefault="008A4C6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е составить телеграмму</w:t>
      </w:r>
    </w:p>
    <w:p w:rsidR="008A4C6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>Открытку не составить,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Даже собственную маму</w:t>
      </w:r>
    </w:p>
    <w:p w:rsidR="004272A2" w:rsidRPr="003628F7" w:rsidRDefault="004272A2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 днём рожденья не поздравить!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Шапокляк.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Рассказали вы так внятно – 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И теперь мне всё понятно!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Меня спросите что-нибудь – 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наньями хочу блеснуть!</w:t>
      </w:r>
    </w:p>
    <w:p w:rsidR="00E31F79" w:rsidRPr="003628F7" w:rsidRDefault="0097150A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</w:t>
      </w:r>
      <w:r w:rsidR="00E31F79" w:rsidRPr="003F1C3D">
        <w:rPr>
          <w:b/>
          <w:sz w:val="32"/>
          <w:szCs w:val="28"/>
        </w:rPr>
        <w:t>Ведущий учитель</w:t>
      </w:r>
      <w:r w:rsidR="00E31F79" w:rsidRPr="003628F7">
        <w:rPr>
          <w:sz w:val="32"/>
          <w:szCs w:val="28"/>
        </w:rPr>
        <w:t>. Поставьте ударение в слове «девочка».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Шапокляк.  Я не могу – девочек ударять нельзя. Хотя очень хочется! Хи-хи-хи!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Учитель.</w:t>
      </w:r>
      <w:r w:rsidRPr="003628F7">
        <w:rPr>
          <w:sz w:val="32"/>
          <w:szCs w:val="28"/>
        </w:rPr>
        <w:t xml:space="preserve"> Придумайте слово со словом «уха».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Шапокляк.</w:t>
      </w:r>
      <w:r w:rsidRPr="003628F7">
        <w:rPr>
          <w:sz w:val="32"/>
          <w:szCs w:val="28"/>
        </w:rPr>
        <w:t xml:space="preserve"> У Маши на голове два уха.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Учитель.</w:t>
      </w:r>
      <w:r w:rsidRPr="003628F7">
        <w:rPr>
          <w:sz w:val="32"/>
          <w:szCs w:val="28"/>
        </w:rPr>
        <w:t xml:space="preserve"> Какие вы знаете знаки препинания?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Шапокляк.</w:t>
      </w:r>
      <w:r w:rsidRPr="003628F7">
        <w:rPr>
          <w:sz w:val="32"/>
          <w:szCs w:val="28"/>
        </w:rPr>
        <w:t xml:space="preserve"> Восклицательный знак, успокоительный, точка с хвостиком. Правильно?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Учитель.</w:t>
      </w:r>
      <w:r w:rsidRPr="003628F7">
        <w:rPr>
          <w:sz w:val="32"/>
          <w:szCs w:val="28"/>
        </w:rPr>
        <w:t xml:space="preserve"> Не совсем. Ребята сейчас вас поправят. (Отвечают дети.) А сейчас измените, пожалуйста, глагол «идти».</w:t>
      </w:r>
    </w:p>
    <w:p w:rsidR="00E31F79" w:rsidRPr="003628F7" w:rsidRDefault="00E31F79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Шапокляк</w:t>
      </w:r>
      <w:proofErr w:type="gramStart"/>
      <w:r w:rsidRPr="003F1C3D">
        <w:rPr>
          <w:b/>
          <w:sz w:val="32"/>
          <w:szCs w:val="28"/>
        </w:rPr>
        <w:t>.</w:t>
      </w:r>
      <w:proofErr w:type="gramEnd"/>
      <w:r w:rsidR="0078062A" w:rsidRPr="003628F7">
        <w:rPr>
          <w:sz w:val="32"/>
          <w:szCs w:val="28"/>
        </w:rPr>
        <w:t xml:space="preserve">  </w:t>
      </w:r>
      <w:r w:rsidRPr="003628F7">
        <w:rPr>
          <w:sz w:val="32"/>
          <w:szCs w:val="28"/>
        </w:rPr>
        <w:t>(</w:t>
      </w:r>
      <w:r w:rsidR="0078062A" w:rsidRPr="003628F7">
        <w:rPr>
          <w:sz w:val="32"/>
          <w:szCs w:val="28"/>
        </w:rPr>
        <w:t xml:space="preserve"> </w:t>
      </w:r>
      <w:proofErr w:type="gramStart"/>
      <w:r w:rsidRPr="003628F7">
        <w:rPr>
          <w:sz w:val="32"/>
          <w:szCs w:val="28"/>
        </w:rPr>
        <w:t>м</w:t>
      </w:r>
      <w:proofErr w:type="gramEnd"/>
      <w:r w:rsidRPr="003628F7">
        <w:rPr>
          <w:sz w:val="32"/>
          <w:szCs w:val="28"/>
        </w:rPr>
        <w:t>едленно).  Я иду, ты идёшь…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Учитель.</w:t>
      </w:r>
      <w:r w:rsidRPr="003628F7">
        <w:rPr>
          <w:sz w:val="32"/>
          <w:szCs w:val="28"/>
        </w:rPr>
        <w:t xml:space="preserve"> </w:t>
      </w:r>
      <w:r w:rsidR="0078062A" w:rsidRPr="003628F7">
        <w:rPr>
          <w:sz w:val="32"/>
          <w:szCs w:val="28"/>
        </w:rPr>
        <w:t xml:space="preserve"> </w:t>
      </w:r>
      <w:proofErr w:type="gramStart"/>
      <w:r w:rsidRPr="003628F7">
        <w:rPr>
          <w:sz w:val="32"/>
          <w:szCs w:val="28"/>
        </w:rPr>
        <w:t>Побыстрее</w:t>
      </w:r>
      <w:proofErr w:type="gramEnd"/>
      <w:r w:rsidRPr="003628F7">
        <w:rPr>
          <w:sz w:val="32"/>
          <w:szCs w:val="28"/>
        </w:rPr>
        <w:t>,</w:t>
      </w:r>
      <w:r w:rsidR="0078062A" w:rsidRPr="003628F7">
        <w:rPr>
          <w:sz w:val="32"/>
          <w:szCs w:val="28"/>
        </w:rPr>
        <w:t xml:space="preserve"> </w:t>
      </w:r>
      <w:r w:rsidRPr="003628F7">
        <w:rPr>
          <w:sz w:val="32"/>
          <w:szCs w:val="28"/>
        </w:rPr>
        <w:t xml:space="preserve"> пожал</w:t>
      </w:r>
      <w:r w:rsidR="0078062A" w:rsidRPr="003628F7">
        <w:rPr>
          <w:sz w:val="32"/>
          <w:szCs w:val="28"/>
        </w:rPr>
        <w:t>у</w:t>
      </w:r>
      <w:r w:rsidRPr="003628F7">
        <w:rPr>
          <w:sz w:val="32"/>
          <w:szCs w:val="28"/>
        </w:rPr>
        <w:t>йста!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Шапокляк.</w:t>
      </w:r>
      <w:r w:rsidRPr="003628F7">
        <w:rPr>
          <w:sz w:val="32"/>
          <w:szCs w:val="28"/>
        </w:rPr>
        <w:t xml:space="preserve"> Он бежит, мы бежим, вы бежите. 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</w:p>
    <w:p w:rsidR="00F14168" w:rsidRPr="003628F7" w:rsidRDefault="0097150A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 xml:space="preserve"> </w:t>
      </w:r>
      <w:r w:rsidR="00F14168" w:rsidRPr="003F1C3D">
        <w:rPr>
          <w:b/>
          <w:sz w:val="32"/>
          <w:szCs w:val="28"/>
        </w:rPr>
        <w:t>Ведущий.</w:t>
      </w:r>
      <w:r w:rsidR="00F14168" w:rsidRPr="003628F7">
        <w:rPr>
          <w:sz w:val="32"/>
          <w:szCs w:val="28"/>
        </w:rPr>
        <w:t xml:space="preserve"> Конечно, тайны языка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е все открыли мы пока.</w:t>
      </w:r>
    </w:p>
    <w:p w:rsidR="00F14168" w:rsidRPr="003628F7" w:rsidRDefault="00DF6325" w:rsidP="00CC75A0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 xml:space="preserve">Песня </w:t>
      </w:r>
      <w:r w:rsidR="00F14168" w:rsidRPr="003F1C3D">
        <w:rPr>
          <w:b/>
          <w:sz w:val="32"/>
          <w:szCs w:val="28"/>
        </w:rPr>
        <w:t>Серёжкины частушки</w:t>
      </w:r>
      <w:r w:rsidRPr="003628F7">
        <w:rPr>
          <w:sz w:val="32"/>
          <w:szCs w:val="28"/>
        </w:rPr>
        <w:t xml:space="preserve"> </w:t>
      </w:r>
      <w:r w:rsidR="00CB52CC" w:rsidRPr="003628F7">
        <w:rPr>
          <w:sz w:val="32"/>
          <w:szCs w:val="28"/>
        </w:rPr>
        <w:t>(на мелодию «Бабк</w:t>
      </w:r>
      <w:proofErr w:type="gramStart"/>
      <w:r w:rsidR="00CB52CC" w:rsidRPr="003628F7">
        <w:rPr>
          <w:sz w:val="32"/>
          <w:szCs w:val="28"/>
        </w:rPr>
        <w:t>и</w:t>
      </w:r>
      <w:r w:rsidR="003F1C3D">
        <w:rPr>
          <w:sz w:val="32"/>
          <w:szCs w:val="28"/>
        </w:rPr>
        <w:t>-</w:t>
      </w:r>
      <w:proofErr w:type="gramEnd"/>
      <w:r w:rsidR="00CB52CC" w:rsidRPr="003628F7">
        <w:rPr>
          <w:sz w:val="32"/>
          <w:szCs w:val="28"/>
        </w:rPr>
        <w:t xml:space="preserve"> </w:t>
      </w:r>
      <w:proofErr w:type="spellStart"/>
      <w:r w:rsidR="00CB52CC" w:rsidRPr="003628F7">
        <w:rPr>
          <w:sz w:val="32"/>
          <w:szCs w:val="28"/>
        </w:rPr>
        <w:t>Ёжки</w:t>
      </w:r>
      <w:proofErr w:type="spellEnd"/>
      <w:r w:rsidR="00CB52CC" w:rsidRPr="003628F7">
        <w:rPr>
          <w:sz w:val="32"/>
          <w:szCs w:val="28"/>
        </w:rPr>
        <w:t>»)</w:t>
      </w:r>
      <w:r w:rsidRPr="003628F7">
        <w:rPr>
          <w:sz w:val="32"/>
          <w:szCs w:val="28"/>
        </w:rPr>
        <w:t xml:space="preserve">    </w:t>
      </w:r>
    </w:p>
    <w:p w:rsidR="00F14168" w:rsidRPr="003628F7" w:rsidRDefault="00CB52CC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Хором</w:t>
      </w:r>
      <w:r w:rsidRPr="003628F7">
        <w:rPr>
          <w:sz w:val="32"/>
          <w:szCs w:val="28"/>
        </w:rPr>
        <w:t xml:space="preserve">. </w:t>
      </w:r>
      <w:r w:rsidR="00F14168" w:rsidRPr="003628F7">
        <w:rPr>
          <w:sz w:val="32"/>
          <w:szCs w:val="28"/>
        </w:rPr>
        <w:t>Растяни меха, гармошка.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 xml:space="preserve">Эй, давай </w:t>
      </w:r>
      <w:proofErr w:type="spellStart"/>
      <w:r w:rsidRPr="003628F7">
        <w:rPr>
          <w:sz w:val="32"/>
          <w:szCs w:val="28"/>
        </w:rPr>
        <w:t>наярывай</w:t>
      </w:r>
      <w:proofErr w:type="spellEnd"/>
      <w:r w:rsidRPr="003628F7">
        <w:rPr>
          <w:sz w:val="32"/>
          <w:szCs w:val="28"/>
        </w:rPr>
        <w:t>.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ой частушки наш Серёжка,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ой, не разговаривай.</w:t>
      </w:r>
    </w:p>
    <w:p w:rsidR="00F14168" w:rsidRPr="003628F7" w:rsidRDefault="00CB52CC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Ученик.</w:t>
      </w:r>
      <w:r w:rsidRPr="003628F7">
        <w:rPr>
          <w:sz w:val="32"/>
          <w:szCs w:val="28"/>
        </w:rPr>
        <w:t xml:space="preserve"> </w:t>
      </w:r>
      <w:r w:rsidR="00F14168" w:rsidRPr="003628F7">
        <w:rPr>
          <w:sz w:val="32"/>
          <w:szCs w:val="28"/>
        </w:rPr>
        <w:t>На уроке я сидел,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В рот учителю глядел.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Тени нет сомнения – 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наю я склонения.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 удареньем нет проблем,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Хорошо известно всем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Петух, вода, корова – 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роизносятся слова.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А ещё диктант писал,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Запятые расставлял,</w:t>
      </w:r>
    </w:p>
    <w:p w:rsidR="00F14168" w:rsidRPr="003628F7" w:rsidRDefault="00F14168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Оказалось, запятых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Больше в нём, чем слов простых.</w:t>
      </w:r>
    </w:p>
    <w:p w:rsidR="00263035" w:rsidRPr="003628F7" w:rsidRDefault="00CB52CC" w:rsidP="00215C5D">
      <w:pPr>
        <w:spacing w:line="240" w:lineRule="auto"/>
        <w:rPr>
          <w:sz w:val="32"/>
          <w:szCs w:val="28"/>
        </w:rPr>
      </w:pPr>
      <w:r w:rsidRPr="003F1C3D">
        <w:rPr>
          <w:b/>
          <w:sz w:val="32"/>
          <w:szCs w:val="28"/>
        </w:rPr>
        <w:t>Хором.</w:t>
      </w:r>
      <w:r w:rsidRPr="003628F7">
        <w:rPr>
          <w:sz w:val="32"/>
          <w:szCs w:val="28"/>
        </w:rPr>
        <w:t xml:space="preserve"> </w:t>
      </w:r>
      <w:r w:rsidR="00263035" w:rsidRPr="003628F7">
        <w:rPr>
          <w:sz w:val="32"/>
          <w:szCs w:val="28"/>
        </w:rPr>
        <w:t>Просим мы не обижаться,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ад собой смеялись мы.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Не забудем мы уроков 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Ланы свет Васильевны.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</w:p>
    <w:p w:rsidR="00263035" w:rsidRPr="003F1C3D" w:rsidRDefault="00263035" w:rsidP="00215C5D">
      <w:pPr>
        <w:spacing w:line="240" w:lineRule="auto"/>
        <w:rPr>
          <w:b/>
          <w:sz w:val="32"/>
          <w:szCs w:val="28"/>
        </w:rPr>
      </w:pPr>
      <w:r w:rsidRPr="003F1C3D">
        <w:rPr>
          <w:b/>
          <w:sz w:val="32"/>
          <w:szCs w:val="28"/>
        </w:rPr>
        <w:t>Шапокляк.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у, что министру я скажу?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 обстановку доложу?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Скажу ему: грызут науки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е зная устали и скуки!</w:t>
      </w:r>
    </w:p>
    <w:p w:rsidR="00263035" w:rsidRPr="003F1C3D" w:rsidRDefault="00666E42" w:rsidP="00215C5D">
      <w:pPr>
        <w:spacing w:line="240" w:lineRule="auto"/>
        <w:rPr>
          <w:b/>
          <w:sz w:val="32"/>
          <w:szCs w:val="28"/>
        </w:rPr>
      </w:pPr>
      <w:r w:rsidRPr="003F1C3D">
        <w:rPr>
          <w:b/>
          <w:sz w:val="32"/>
          <w:szCs w:val="28"/>
        </w:rPr>
        <w:lastRenderedPageBreak/>
        <w:t>Дети.</w:t>
      </w:r>
      <w:r w:rsidR="00B557FE" w:rsidRPr="003F1C3D">
        <w:rPr>
          <w:b/>
          <w:sz w:val="32"/>
          <w:szCs w:val="28"/>
        </w:rPr>
        <w:t xml:space="preserve">                                                     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Конечно, важно знать науки – 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Мы изучаем их без скуки.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Но без отдыха, друзья,</w:t>
      </w:r>
    </w:p>
    <w:p w:rsidR="00263035" w:rsidRPr="003628F7" w:rsidRDefault="00CB52CC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Жить не может 4</w:t>
      </w:r>
      <w:r w:rsidR="00263035" w:rsidRPr="003628F7">
        <w:rPr>
          <w:sz w:val="32"/>
          <w:szCs w:val="28"/>
        </w:rPr>
        <w:t>а.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От урока до урока.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От звонка и до звонка.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Надо ждать совсем 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     </w:t>
      </w:r>
      <w:r w:rsidR="000B20A7" w:rsidRPr="003628F7">
        <w:rPr>
          <w:sz w:val="32"/>
          <w:szCs w:val="28"/>
        </w:rPr>
        <w:t xml:space="preserve">                               н</w:t>
      </w:r>
      <w:r w:rsidRPr="003628F7">
        <w:rPr>
          <w:sz w:val="32"/>
          <w:szCs w:val="28"/>
        </w:rPr>
        <w:t>емного,</w:t>
      </w:r>
    </w:p>
    <w:p w:rsidR="00263035" w:rsidRPr="003628F7" w:rsidRDefault="00263035" w:rsidP="00215C5D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Перемена позвала.</w:t>
      </w:r>
    </w:p>
    <w:p w:rsidR="00CB52CC" w:rsidRPr="003628F7" w:rsidRDefault="00CB52CC" w:rsidP="00215C5D">
      <w:pPr>
        <w:spacing w:line="240" w:lineRule="auto"/>
        <w:rPr>
          <w:sz w:val="32"/>
          <w:szCs w:val="28"/>
        </w:rPr>
      </w:pPr>
    </w:p>
    <w:p w:rsidR="00F66D26" w:rsidRPr="00143B33" w:rsidRDefault="00F66D26" w:rsidP="00143B33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>«Вредные советы»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- Если смело вы по школе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Мчитесь, как гепард по джунглям,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А навстречу вам неспешно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Вышел кто-то погулять,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Не сворачивайте вправо,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В нашей школе там директор.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Вы сверните лучше влево 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Завуч мягкий,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Он простит.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Если день пришёл субботний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И сказал учитель строго: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lastRenderedPageBreak/>
        <w:t xml:space="preserve">- «Вам пора пришла, ребята,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Территорию мести»,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- Не берите в руки веник –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 xml:space="preserve">- Пусть сначала вам покажут, </w:t>
      </w:r>
    </w:p>
    <w:p w:rsidR="00F66D26" w:rsidRPr="003628F7" w:rsidRDefault="00F66D26" w:rsidP="003628F7">
      <w:pPr>
        <w:spacing w:line="240" w:lineRule="auto"/>
        <w:rPr>
          <w:sz w:val="32"/>
          <w:szCs w:val="28"/>
        </w:rPr>
      </w:pPr>
      <w:r w:rsidRPr="003628F7">
        <w:rPr>
          <w:sz w:val="32"/>
          <w:szCs w:val="28"/>
        </w:rPr>
        <w:t>Как сгребают мусор в кучу</w:t>
      </w:r>
    </w:p>
    <w:p w:rsidR="00F66D26" w:rsidRPr="008D28C1" w:rsidRDefault="00CB52CC" w:rsidP="00F66D26">
      <w:pPr>
        <w:jc w:val="center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Все - </w:t>
      </w:r>
      <w:r w:rsidR="00F66D26" w:rsidRPr="008D28C1">
        <w:rPr>
          <w:rFonts w:ascii="Arial" w:hAnsi="Arial" w:cs="Arial"/>
          <w:sz w:val="28"/>
          <w:szCs w:val="28"/>
        </w:rPr>
        <w:t>И куда его нести.</w:t>
      </w:r>
    </w:p>
    <w:p w:rsidR="00F66D26" w:rsidRPr="008D28C1" w:rsidRDefault="00F66D26" w:rsidP="00F66D26">
      <w:pPr>
        <w:jc w:val="center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А когда вы всё узнали </w:t>
      </w:r>
    </w:p>
    <w:p w:rsidR="00F66D26" w:rsidRPr="008D28C1" w:rsidRDefault="00F66D26" w:rsidP="00F66D26">
      <w:pPr>
        <w:jc w:val="center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И подробно записали, </w:t>
      </w:r>
    </w:p>
    <w:p w:rsidR="00F66D26" w:rsidRPr="008D28C1" w:rsidRDefault="00F66D26" w:rsidP="00F66D26">
      <w:pPr>
        <w:jc w:val="center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С чувством удовлетворенья </w:t>
      </w:r>
    </w:p>
    <w:p w:rsidR="00F66D26" w:rsidRPr="008D28C1" w:rsidRDefault="003F1C3D" w:rsidP="00F66D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ром</w:t>
      </w:r>
      <w:r w:rsidR="00CB52CC" w:rsidRPr="008D28C1">
        <w:rPr>
          <w:rFonts w:ascii="Arial" w:hAnsi="Arial" w:cs="Arial"/>
          <w:sz w:val="28"/>
          <w:szCs w:val="28"/>
        </w:rPr>
        <w:t xml:space="preserve"> - </w:t>
      </w:r>
      <w:r w:rsidR="00F66D26" w:rsidRPr="008D28C1">
        <w:rPr>
          <w:rFonts w:ascii="Arial" w:hAnsi="Arial" w:cs="Arial"/>
          <w:sz w:val="28"/>
          <w:szCs w:val="28"/>
        </w:rPr>
        <w:t xml:space="preserve">Можете домой идти! </w:t>
      </w:r>
    </w:p>
    <w:p w:rsidR="0040460E" w:rsidRPr="00801EE7" w:rsidRDefault="0040460E" w:rsidP="00CB52CC">
      <w:pPr>
        <w:rPr>
          <w:rFonts w:ascii="Arial" w:hAnsi="Arial" w:cs="Arial"/>
          <w:b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 xml:space="preserve">Шапокляк. </w:t>
      </w:r>
    </w:p>
    <w:p w:rsidR="0040460E" w:rsidRPr="008D28C1" w:rsidRDefault="009A20EF" w:rsidP="00801EE7">
      <w:pPr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_ </w:t>
      </w:r>
      <w:r w:rsidR="0040460E" w:rsidRPr="008D28C1">
        <w:rPr>
          <w:rFonts w:ascii="Arial" w:hAnsi="Arial" w:cs="Arial"/>
          <w:sz w:val="28"/>
          <w:szCs w:val="28"/>
        </w:rPr>
        <w:t>Ой, какие замечательные советы дали нам дети! Понравились они вам?</w:t>
      </w:r>
    </w:p>
    <w:p w:rsidR="00420A85" w:rsidRPr="00143B33" w:rsidRDefault="00420A85" w:rsidP="004245C8">
      <w:pPr>
        <w:spacing w:line="240" w:lineRule="auto"/>
        <w:jc w:val="center"/>
        <w:rPr>
          <w:rFonts w:ascii="Monotype Corsiva" w:hAnsi="Monotype Corsiva" w:cs="Arial"/>
          <w:b/>
          <w:sz w:val="40"/>
          <w:szCs w:val="40"/>
        </w:rPr>
      </w:pPr>
      <w:proofErr w:type="spellStart"/>
      <w:r w:rsidRPr="00143B33">
        <w:rPr>
          <w:rFonts w:ascii="Monotype Corsiva" w:hAnsi="Monotype Corsiva" w:cs="Arial"/>
          <w:b/>
          <w:sz w:val="40"/>
          <w:szCs w:val="40"/>
        </w:rPr>
        <w:t>Инсценирование</w:t>
      </w:r>
      <w:proofErr w:type="spellEnd"/>
      <w:r w:rsidRPr="00143B33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8062A" w:rsidRPr="00143B33">
        <w:rPr>
          <w:rFonts w:ascii="Monotype Corsiva" w:hAnsi="Monotype Corsiva" w:cs="Arial"/>
          <w:b/>
          <w:sz w:val="40"/>
          <w:szCs w:val="40"/>
        </w:rPr>
        <w:t xml:space="preserve"> </w:t>
      </w:r>
      <w:r w:rsidRPr="00143B33">
        <w:rPr>
          <w:rFonts w:ascii="Monotype Corsiva" w:hAnsi="Monotype Corsiva" w:cs="Arial"/>
          <w:b/>
          <w:sz w:val="40"/>
          <w:szCs w:val="40"/>
        </w:rPr>
        <w:t>стихотворения «Всё в порядке».</w:t>
      </w:r>
    </w:p>
    <w:p w:rsidR="00420A85" w:rsidRPr="008D28C1" w:rsidRDefault="008A7424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Ведущий</w:t>
      </w:r>
      <w:r w:rsidR="00801EE7">
        <w:rPr>
          <w:rFonts w:ascii="Arial" w:hAnsi="Arial" w:cs="Arial"/>
          <w:sz w:val="28"/>
          <w:szCs w:val="28"/>
        </w:rPr>
        <w:t xml:space="preserve">. </w:t>
      </w:r>
      <w:r w:rsidR="00420A85" w:rsidRPr="008D28C1">
        <w:rPr>
          <w:rFonts w:ascii="Arial" w:hAnsi="Arial" w:cs="Arial"/>
          <w:sz w:val="28"/>
          <w:szCs w:val="28"/>
        </w:rPr>
        <w:t>Но вот прозвенел звонок.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Зовёт он нас на урок.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Учитель входит в класс,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Учитель глядит на нас.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У</w:t>
      </w:r>
      <w:r w:rsidRPr="00801EE7">
        <w:rPr>
          <w:rFonts w:ascii="Arial" w:hAnsi="Arial" w:cs="Arial"/>
          <w:b/>
          <w:sz w:val="28"/>
          <w:szCs w:val="28"/>
        </w:rPr>
        <w:t>читель</w:t>
      </w:r>
      <w:r w:rsidRPr="008D28C1">
        <w:rPr>
          <w:rFonts w:ascii="Arial" w:hAnsi="Arial" w:cs="Arial"/>
          <w:sz w:val="28"/>
          <w:szCs w:val="28"/>
        </w:rPr>
        <w:t>. Был на класс наш налёт?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Дети.</w:t>
      </w:r>
      <w:r w:rsidRPr="008D28C1">
        <w:rPr>
          <w:rFonts w:ascii="Arial" w:hAnsi="Arial" w:cs="Arial"/>
          <w:sz w:val="28"/>
          <w:szCs w:val="28"/>
        </w:rPr>
        <w:t xml:space="preserve"> Нет!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.</w:t>
      </w:r>
      <w:r w:rsidRPr="008D28C1">
        <w:rPr>
          <w:rFonts w:ascii="Arial" w:hAnsi="Arial" w:cs="Arial"/>
          <w:sz w:val="28"/>
          <w:szCs w:val="28"/>
        </w:rPr>
        <w:t xml:space="preserve"> К нам заходил бегемот?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Дети</w:t>
      </w:r>
      <w:r w:rsidRPr="008D28C1">
        <w:rPr>
          <w:rFonts w:ascii="Arial" w:hAnsi="Arial" w:cs="Arial"/>
          <w:sz w:val="28"/>
          <w:szCs w:val="28"/>
        </w:rPr>
        <w:t>. Нет!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</w:t>
      </w:r>
      <w:r w:rsidRPr="008D28C1">
        <w:rPr>
          <w:rFonts w:ascii="Arial" w:hAnsi="Arial" w:cs="Arial"/>
          <w:sz w:val="28"/>
          <w:szCs w:val="28"/>
        </w:rPr>
        <w:t>. Может быть, класс не наш?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Дети</w:t>
      </w:r>
      <w:r w:rsidRPr="008D28C1">
        <w:rPr>
          <w:rFonts w:ascii="Arial" w:hAnsi="Arial" w:cs="Arial"/>
          <w:sz w:val="28"/>
          <w:szCs w:val="28"/>
        </w:rPr>
        <w:t>. Наш!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.</w:t>
      </w:r>
      <w:r w:rsidRPr="008D28C1">
        <w:rPr>
          <w:rFonts w:ascii="Arial" w:hAnsi="Arial" w:cs="Arial"/>
          <w:sz w:val="28"/>
          <w:szCs w:val="28"/>
        </w:rPr>
        <w:t xml:space="preserve"> Может, не наш этаж?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Дети.</w:t>
      </w:r>
      <w:r w:rsidRPr="008D28C1">
        <w:rPr>
          <w:rFonts w:ascii="Arial" w:hAnsi="Arial" w:cs="Arial"/>
          <w:sz w:val="28"/>
          <w:szCs w:val="28"/>
        </w:rPr>
        <w:t xml:space="preserve"> Наш!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Просто была переменка,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lastRenderedPageBreak/>
        <w:t>И мы разыграли тут сценку.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.</w:t>
      </w:r>
      <w:r w:rsidRPr="008D28C1">
        <w:rPr>
          <w:rFonts w:ascii="Arial" w:hAnsi="Arial" w:cs="Arial"/>
          <w:sz w:val="28"/>
          <w:szCs w:val="28"/>
        </w:rPr>
        <w:t xml:space="preserve"> Значит, это не обвал?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Дети.</w:t>
      </w:r>
      <w:r w:rsidRPr="008D28C1">
        <w:rPr>
          <w:rFonts w:ascii="Arial" w:hAnsi="Arial" w:cs="Arial"/>
          <w:sz w:val="28"/>
          <w:szCs w:val="28"/>
        </w:rPr>
        <w:t xml:space="preserve"> Нет!</w:t>
      </w:r>
    </w:p>
    <w:p w:rsidR="00420A85" w:rsidRPr="008D28C1" w:rsidRDefault="0078062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.</w:t>
      </w:r>
      <w:r w:rsidRPr="008D28C1">
        <w:rPr>
          <w:rFonts w:ascii="Arial" w:hAnsi="Arial" w:cs="Arial"/>
          <w:sz w:val="28"/>
          <w:szCs w:val="28"/>
        </w:rPr>
        <w:t xml:space="preserve"> </w:t>
      </w:r>
      <w:r w:rsidR="00420A85" w:rsidRPr="008D28C1">
        <w:rPr>
          <w:rFonts w:ascii="Arial" w:hAnsi="Arial" w:cs="Arial"/>
          <w:sz w:val="28"/>
          <w:szCs w:val="28"/>
        </w:rPr>
        <w:t xml:space="preserve"> Слон у нас не танцевал?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Дети.</w:t>
      </w:r>
      <w:r w:rsidRPr="008D28C1">
        <w:rPr>
          <w:rFonts w:ascii="Arial" w:hAnsi="Arial" w:cs="Arial"/>
          <w:sz w:val="28"/>
          <w:szCs w:val="28"/>
        </w:rPr>
        <w:t xml:space="preserve"> Нет</w:t>
      </w:r>
      <w:r w:rsidR="00117C54" w:rsidRPr="008D28C1">
        <w:rPr>
          <w:rFonts w:ascii="Arial" w:hAnsi="Arial" w:cs="Arial"/>
          <w:sz w:val="28"/>
          <w:szCs w:val="28"/>
        </w:rPr>
        <w:t>!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</w:t>
      </w:r>
      <w:r w:rsidRPr="008D28C1">
        <w:rPr>
          <w:rFonts w:ascii="Arial" w:hAnsi="Arial" w:cs="Arial"/>
          <w:sz w:val="28"/>
          <w:szCs w:val="28"/>
        </w:rPr>
        <w:t>. Очень рада.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Оказалось,</w:t>
      </w:r>
    </w:p>
    <w:p w:rsidR="00420A85" w:rsidRPr="008D28C1" w:rsidRDefault="00420A8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Я напрасно волновалась!</w:t>
      </w:r>
    </w:p>
    <w:p w:rsidR="00420A85" w:rsidRPr="008D28C1" w:rsidRDefault="00420A85" w:rsidP="004B7323">
      <w:pPr>
        <w:spacing w:line="240" w:lineRule="auto"/>
        <w:rPr>
          <w:rFonts w:ascii="Arial" w:hAnsi="Arial" w:cs="Arial"/>
          <w:sz w:val="28"/>
          <w:szCs w:val="28"/>
        </w:rPr>
      </w:pPr>
    </w:p>
    <w:p w:rsidR="002D1A27" w:rsidRPr="008D28C1" w:rsidRDefault="002D1A27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******************************************</w:t>
      </w:r>
    </w:p>
    <w:p w:rsidR="002D1A27" w:rsidRPr="008D28C1" w:rsidRDefault="004418A4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.</w:t>
      </w:r>
      <w:r w:rsidRPr="008D28C1">
        <w:rPr>
          <w:rFonts w:ascii="Arial" w:hAnsi="Arial" w:cs="Arial"/>
          <w:sz w:val="28"/>
          <w:szCs w:val="28"/>
        </w:rPr>
        <w:t xml:space="preserve"> Максим, напомни мне, пожалуйста, формулу нах</w:t>
      </w:r>
      <w:r w:rsidR="003F1C3D">
        <w:rPr>
          <w:rFonts w:ascii="Arial" w:hAnsi="Arial" w:cs="Arial"/>
          <w:sz w:val="28"/>
          <w:szCs w:val="28"/>
        </w:rPr>
        <w:t>ождения площади прямоугольника.</w:t>
      </w:r>
    </w:p>
    <w:p w:rsidR="00387CD5" w:rsidRPr="008D28C1" w:rsidRDefault="004418A4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еник.</w:t>
      </w:r>
      <w:r w:rsidRPr="008D28C1">
        <w:rPr>
          <w:rFonts w:ascii="Arial" w:hAnsi="Arial" w:cs="Arial"/>
          <w:sz w:val="28"/>
          <w:szCs w:val="28"/>
        </w:rPr>
        <w:t xml:space="preserve"> Мне</w:t>
      </w:r>
      <w:r w:rsidR="003F1C3D">
        <w:rPr>
          <w:rFonts w:ascii="Arial" w:hAnsi="Arial" w:cs="Arial"/>
          <w:sz w:val="28"/>
          <w:szCs w:val="28"/>
        </w:rPr>
        <w:t xml:space="preserve"> очень жаль Светлана Васильевна</w:t>
      </w:r>
      <w:r w:rsidRPr="008D28C1">
        <w:rPr>
          <w:rFonts w:ascii="Arial" w:hAnsi="Arial" w:cs="Arial"/>
          <w:sz w:val="28"/>
          <w:szCs w:val="28"/>
        </w:rPr>
        <w:t xml:space="preserve">, но я тоже её </w:t>
      </w:r>
      <w:r w:rsidR="00387CD5" w:rsidRPr="008D28C1">
        <w:rPr>
          <w:rFonts w:ascii="Arial" w:hAnsi="Arial" w:cs="Arial"/>
          <w:sz w:val="28"/>
          <w:szCs w:val="28"/>
        </w:rPr>
        <w:t>забыл.</w:t>
      </w:r>
    </w:p>
    <w:p w:rsidR="00387CD5" w:rsidRPr="008D28C1" w:rsidRDefault="00387CD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итель.</w:t>
      </w:r>
      <w:r w:rsidRPr="008D28C1">
        <w:rPr>
          <w:rFonts w:ascii="Arial" w:hAnsi="Arial" w:cs="Arial"/>
          <w:sz w:val="28"/>
          <w:szCs w:val="28"/>
        </w:rPr>
        <w:t xml:space="preserve"> Скажи, а кем бы ты хотел стать?</w:t>
      </w:r>
    </w:p>
    <w:p w:rsidR="00387CD5" w:rsidRPr="008D28C1" w:rsidRDefault="00387CD5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еник.</w:t>
      </w:r>
      <w:r w:rsidR="00500924" w:rsidRPr="008D28C1">
        <w:rPr>
          <w:rFonts w:ascii="Arial" w:hAnsi="Arial" w:cs="Arial"/>
          <w:sz w:val="28"/>
          <w:szCs w:val="28"/>
        </w:rPr>
        <w:t xml:space="preserve"> </w:t>
      </w:r>
      <w:r w:rsidRPr="008D28C1">
        <w:rPr>
          <w:rFonts w:ascii="Arial" w:hAnsi="Arial" w:cs="Arial"/>
          <w:sz w:val="28"/>
          <w:szCs w:val="28"/>
        </w:rPr>
        <w:t xml:space="preserve"> Министром образования…</w:t>
      </w:r>
    </w:p>
    <w:p w:rsidR="00801EE7" w:rsidRDefault="00CB52CC" w:rsidP="00CB52CC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Ученик</w:t>
      </w:r>
      <w:r w:rsidRPr="008D28C1">
        <w:rPr>
          <w:rFonts w:ascii="Arial" w:hAnsi="Arial" w:cs="Arial"/>
          <w:sz w:val="28"/>
          <w:szCs w:val="28"/>
        </w:rPr>
        <w:t xml:space="preserve"> читает с</w:t>
      </w:r>
      <w:r w:rsidR="00387CD5" w:rsidRPr="008D28C1">
        <w:rPr>
          <w:rFonts w:ascii="Arial" w:hAnsi="Arial" w:cs="Arial"/>
          <w:sz w:val="28"/>
          <w:szCs w:val="28"/>
        </w:rPr>
        <w:t xml:space="preserve">тихотворение </w:t>
      </w:r>
    </w:p>
    <w:p w:rsidR="00E726F2" w:rsidRPr="00801EE7" w:rsidRDefault="00387CD5" w:rsidP="00CB52C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«Если был бы я министром…»</w:t>
      </w:r>
      <w:r w:rsidR="00E726F2" w:rsidRPr="00801EE7">
        <w:rPr>
          <w:rFonts w:ascii="Arial" w:hAnsi="Arial" w:cs="Arial"/>
          <w:b/>
          <w:sz w:val="28"/>
          <w:szCs w:val="28"/>
        </w:rPr>
        <w:t xml:space="preserve">    </w:t>
      </w:r>
    </w:p>
    <w:p w:rsidR="00DF6325" w:rsidRPr="008D28C1" w:rsidRDefault="00DF6325" w:rsidP="00E726F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Шапокляк.</w:t>
      </w:r>
      <w:r w:rsidRPr="008D28C1">
        <w:rPr>
          <w:rFonts w:ascii="Arial" w:hAnsi="Arial" w:cs="Arial"/>
          <w:sz w:val="28"/>
          <w:szCs w:val="28"/>
        </w:rPr>
        <w:t xml:space="preserve">   А кроме этих двух предметов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У вас предметов больше </w:t>
      </w:r>
      <w:proofErr w:type="gramStart"/>
      <w:r w:rsidRPr="008D28C1">
        <w:rPr>
          <w:rFonts w:ascii="Arial" w:hAnsi="Arial" w:cs="Arial"/>
          <w:sz w:val="28"/>
          <w:szCs w:val="28"/>
        </w:rPr>
        <w:t>нету</w:t>
      </w:r>
      <w:proofErr w:type="gramEnd"/>
      <w:r w:rsidRPr="008D28C1">
        <w:rPr>
          <w:rFonts w:ascii="Arial" w:hAnsi="Arial" w:cs="Arial"/>
          <w:sz w:val="28"/>
          <w:szCs w:val="28"/>
        </w:rPr>
        <w:t>?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--Конечно, есть! Мы не забыли,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Они нас многому учили.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Уроки чтенья – чувствовать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ближнему сочувствовать.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Чтение – прекрасный урок.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Много полезного в каждой из строк.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Будь это басня или рассказ – Вы учите их, а они учат вас.</w:t>
      </w:r>
    </w:p>
    <w:p w:rsidR="004D7172" w:rsidRPr="008D28C1" w:rsidRDefault="004D7172" w:rsidP="004D7172">
      <w:pPr>
        <w:spacing w:line="240" w:lineRule="auto"/>
        <w:rPr>
          <w:rFonts w:ascii="Arial" w:hAnsi="Arial" w:cs="Arial"/>
          <w:sz w:val="28"/>
          <w:szCs w:val="28"/>
        </w:rPr>
      </w:pPr>
    </w:p>
    <w:p w:rsidR="004D7172" w:rsidRPr="00143B33" w:rsidRDefault="008A7424" w:rsidP="004D7172">
      <w:pPr>
        <w:spacing w:line="240" w:lineRule="auto"/>
        <w:rPr>
          <w:rFonts w:ascii="Monotype Corsiva" w:hAnsi="Monotype Corsiva" w:cs="Arial"/>
          <w:b/>
          <w:color w:val="C00000"/>
          <w:sz w:val="48"/>
          <w:szCs w:val="48"/>
        </w:rPr>
      </w:pPr>
      <w:r w:rsidRPr="008D28C1">
        <w:rPr>
          <w:rFonts w:ascii="Arial" w:hAnsi="Arial" w:cs="Arial"/>
          <w:sz w:val="28"/>
          <w:szCs w:val="28"/>
        </w:rPr>
        <w:lastRenderedPageBreak/>
        <w:t xml:space="preserve"> </w:t>
      </w:r>
      <w:r w:rsidR="004D7172" w:rsidRPr="008D28C1">
        <w:rPr>
          <w:rFonts w:ascii="Arial" w:hAnsi="Arial" w:cs="Arial"/>
          <w:sz w:val="28"/>
          <w:szCs w:val="28"/>
        </w:rPr>
        <w:t xml:space="preserve">Следующая страница нашего журнала – </w:t>
      </w:r>
      <w:r w:rsidR="004D7172" w:rsidRPr="00143B33">
        <w:rPr>
          <w:rFonts w:ascii="Monotype Corsiva" w:hAnsi="Monotype Corsiva" w:cs="Kartika"/>
          <w:b/>
          <w:color w:val="C00000"/>
          <w:sz w:val="48"/>
          <w:szCs w:val="48"/>
        </w:rPr>
        <w:t>«Литературное чтение».</w:t>
      </w:r>
    </w:p>
    <w:p w:rsidR="00CB52CC" w:rsidRPr="004245C8" w:rsidRDefault="004D7172" w:rsidP="00CB52CC">
      <w:pPr>
        <w:spacing w:line="240" w:lineRule="auto"/>
        <w:jc w:val="center"/>
        <w:rPr>
          <w:rFonts w:ascii="Monotype Corsiva" w:hAnsi="Monotype Corsiva" w:cs="Arial"/>
          <w:b/>
          <w:sz w:val="40"/>
          <w:szCs w:val="40"/>
        </w:rPr>
      </w:pPr>
      <w:r w:rsidRPr="004245C8">
        <w:rPr>
          <w:rFonts w:ascii="Monotype Corsiva" w:hAnsi="Monotype Corsiva" w:cs="Arial"/>
          <w:b/>
          <w:sz w:val="40"/>
          <w:szCs w:val="40"/>
        </w:rPr>
        <w:t>Сценка</w:t>
      </w:r>
      <w:r w:rsidR="0060756C" w:rsidRPr="004245C8">
        <w:rPr>
          <w:rFonts w:ascii="Monotype Corsiva" w:hAnsi="Monotype Corsiva" w:cs="Arial"/>
          <w:b/>
          <w:sz w:val="40"/>
          <w:szCs w:val="40"/>
        </w:rPr>
        <w:t xml:space="preserve">-переделка </w:t>
      </w:r>
      <w:r w:rsidRPr="004245C8">
        <w:rPr>
          <w:rFonts w:ascii="Monotype Corsiva" w:hAnsi="Monotype Corsiva" w:cs="Arial"/>
          <w:b/>
          <w:sz w:val="40"/>
          <w:szCs w:val="40"/>
        </w:rPr>
        <w:t xml:space="preserve"> «Три девицы».</w:t>
      </w:r>
    </w:p>
    <w:p w:rsidR="004D7172" w:rsidRPr="008D28C1" w:rsidRDefault="00AF3706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Три девицы под окном</w:t>
      </w:r>
    </w:p>
    <w:p w:rsidR="00AF3706" w:rsidRPr="008D28C1" w:rsidRDefault="00AF3706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Засиделись вечерком.</w:t>
      </w:r>
    </w:p>
    <w:p w:rsidR="00AF3706" w:rsidRPr="008D28C1" w:rsidRDefault="00CB52CC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1 девочка</w:t>
      </w:r>
      <w:r w:rsidRPr="008D28C1">
        <w:rPr>
          <w:rFonts w:ascii="Arial" w:hAnsi="Arial" w:cs="Arial"/>
          <w:sz w:val="28"/>
          <w:szCs w:val="28"/>
        </w:rPr>
        <w:t xml:space="preserve">. </w:t>
      </w:r>
      <w:r w:rsidR="00AF3706" w:rsidRPr="008D28C1">
        <w:rPr>
          <w:rFonts w:ascii="Arial" w:hAnsi="Arial" w:cs="Arial"/>
          <w:sz w:val="28"/>
          <w:szCs w:val="28"/>
        </w:rPr>
        <w:t>«</w:t>
      </w:r>
      <w:proofErr w:type="gramStart"/>
      <w:r w:rsidR="00AF3706" w:rsidRPr="008D28C1">
        <w:rPr>
          <w:rFonts w:ascii="Arial" w:hAnsi="Arial" w:cs="Arial"/>
          <w:sz w:val="28"/>
          <w:szCs w:val="28"/>
        </w:rPr>
        <w:t>Кабы</w:t>
      </w:r>
      <w:proofErr w:type="gramEnd"/>
      <w:r w:rsidR="00AF3706" w:rsidRPr="008D28C1">
        <w:rPr>
          <w:rFonts w:ascii="Arial" w:hAnsi="Arial" w:cs="Arial"/>
          <w:sz w:val="28"/>
          <w:szCs w:val="28"/>
        </w:rPr>
        <w:t xml:space="preserve"> я была царица,-</w:t>
      </w:r>
    </w:p>
    <w:p w:rsidR="00AF3706" w:rsidRPr="008D28C1" w:rsidRDefault="00AF3706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Говорит одна девица,-</w:t>
      </w:r>
    </w:p>
    <w:p w:rsidR="00AF3706" w:rsidRPr="008D28C1" w:rsidRDefault="00AF3706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То для школы бы родной</w:t>
      </w:r>
    </w:p>
    <w:p w:rsidR="00AF3706" w:rsidRPr="008D28C1" w:rsidRDefault="00AF3706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Закатила пир горой!</w:t>
      </w:r>
    </w:p>
    <w:p w:rsidR="00AF3706" w:rsidRPr="008D28C1" w:rsidRDefault="00AF3706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Я б кормила педагогов</w:t>
      </w:r>
    </w:p>
    <w:p w:rsidR="00AF3706" w:rsidRPr="008D28C1" w:rsidRDefault="00AF3706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Вкусно, калорийно, много</w:t>
      </w:r>
      <w:r w:rsidR="00AE3785" w:rsidRPr="008D28C1">
        <w:rPr>
          <w:rFonts w:ascii="Arial" w:hAnsi="Arial" w:cs="Arial"/>
          <w:sz w:val="28"/>
          <w:szCs w:val="28"/>
        </w:rPr>
        <w:t>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не просто пирогами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Калачами и блинами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Я бы мёдом их поила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при этом говорила:</w:t>
      </w:r>
    </w:p>
    <w:p w:rsidR="00AE3785" w:rsidRPr="008D28C1" w:rsidRDefault="003F1C3D" w:rsidP="00E726F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 Вы заботите</w:t>
      </w:r>
      <w:r w:rsidR="00AE3785" w:rsidRPr="008D28C1">
        <w:rPr>
          <w:rFonts w:ascii="Arial" w:hAnsi="Arial" w:cs="Arial"/>
          <w:sz w:val="28"/>
          <w:szCs w:val="28"/>
        </w:rPr>
        <w:t>сь о нас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Каждый день и каждый час.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А теперь пируйте ввол</w:t>
      </w:r>
      <w:r w:rsidR="003F1C3D">
        <w:rPr>
          <w:rFonts w:ascii="Arial" w:hAnsi="Arial" w:cs="Arial"/>
          <w:sz w:val="28"/>
          <w:szCs w:val="28"/>
        </w:rPr>
        <w:t>ю</w:t>
      </w:r>
      <w:r w:rsidRPr="008D28C1">
        <w:rPr>
          <w:rFonts w:ascii="Arial" w:hAnsi="Arial" w:cs="Arial"/>
          <w:sz w:val="28"/>
          <w:szCs w:val="28"/>
        </w:rPr>
        <w:t>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А потом пускайтесь </w:t>
      </w:r>
      <w:proofErr w:type="spellStart"/>
      <w:r w:rsidRPr="008D28C1">
        <w:rPr>
          <w:rFonts w:ascii="Arial" w:hAnsi="Arial" w:cs="Arial"/>
          <w:sz w:val="28"/>
          <w:szCs w:val="28"/>
        </w:rPr>
        <w:t>впляс</w:t>
      </w:r>
      <w:proofErr w:type="spellEnd"/>
      <w:r w:rsidRPr="008D28C1">
        <w:rPr>
          <w:rFonts w:ascii="Arial" w:hAnsi="Arial" w:cs="Arial"/>
          <w:sz w:val="28"/>
          <w:szCs w:val="28"/>
        </w:rPr>
        <w:t>!</w:t>
      </w:r>
    </w:p>
    <w:p w:rsidR="00AE3785" w:rsidRPr="00801EE7" w:rsidRDefault="00AE3785" w:rsidP="00E726F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2 девочка.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«Если б я была царица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Говорит её сестрица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То для школы бы сама 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Наткала бы полотна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любимых педагогов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Приодела бы немного.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Всё в учителях прекрасно: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lastRenderedPageBreak/>
        <w:t>Лица – светлы, мысли – ясны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ума у них палата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Только денег маловато.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Постараюсь и одену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Всех в костюмы от </w:t>
      </w:r>
      <w:proofErr w:type="spellStart"/>
      <w:r w:rsidRPr="008D28C1">
        <w:rPr>
          <w:rFonts w:ascii="Arial" w:hAnsi="Arial" w:cs="Arial"/>
          <w:sz w:val="28"/>
          <w:szCs w:val="28"/>
        </w:rPr>
        <w:t>Кардена</w:t>
      </w:r>
      <w:proofErr w:type="spellEnd"/>
      <w:r w:rsidRPr="008D28C1">
        <w:rPr>
          <w:rFonts w:ascii="Arial" w:hAnsi="Arial" w:cs="Arial"/>
          <w:sz w:val="28"/>
          <w:szCs w:val="28"/>
        </w:rPr>
        <w:t>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В твид английский, в шёлк китайский – 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Станут краше розы майской!</w:t>
      </w:r>
    </w:p>
    <w:p w:rsidR="00AE3785" w:rsidRPr="00801EE7" w:rsidRDefault="00AE3785" w:rsidP="00E726F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01EE7">
        <w:rPr>
          <w:rFonts w:ascii="Arial" w:hAnsi="Arial" w:cs="Arial"/>
          <w:b/>
          <w:sz w:val="28"/>
          <w:szCs w:val="28"/>
        </w:rPr>
        <w:t>3 девочка.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8D28C1">
        <w:rPr>
          <w:rFonts w:ascii="Arial" w:hAnsi="Arial" w:cs="Arial"/>
          <w:sz w:val="28"/>
          <w:szCs w:val="28"/>
        </w:rPr>
        <w:t>Кабы</w:t>
      </w:r>
      <w:proofErr w:type="gramEnd"/>
      <w:r w:rsidRPr="008D28C1">
        <w:rPr>
          <w:rFonts w:ascii="Arial" w:hAnsi="Arial" w:cs="Arial"/>
          <w:sz w:val="28"/>
          <w:szCs w:val="28"/>
        </w:rPr>
        <w:t xml:space="preserve"> я была царица,-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Третья молвила девица,-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Я бы палочкой волшебной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Так взмахнула непременно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Чтоб для школы посмотри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Родились богатыри!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Все красавцы удалые,</w:t>
      </w:r>
    </w:p>
    <w:p w:rsidR="00AE3785" w:rsidRPr="008D28C1" w:rsidRDefault="00AE3785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Вундеркинды молодые!</w:t>
      </w:r>
    </w:p>
    <w:p w:rsidR="00282EF9" w:rsidRPr="008D28C1" w:rsidRDefault="00282EF9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девицы им под стать,</w:t>
      </w:r>
    </w:p>
    <w:p w:rsidR="00282EF9" w:rsidRPr="008D28C1" w:rsidRDefault="00282EF9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Будут все умом блистать!</w:t>
      </w:r>
    </w:p>
    <w:p w:rsidR="00282EF9" w:rsidRPr="008D28C1" w:rsidRDefault="00282EF9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Слушать вас, запоминать,</w:t>
      </w:r>
    </w:p>
    <w:p w:rsidR="00282EF9" w:rsidRPr="008D28C1" w:rsidRDefault="00282EF9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Речи умные толкать.</w:t>
      </w:r>
    </w:p>
    <w:p w:rsidR="00282EF9" w:rsidRPr="008D28C1" w:rsidRDefault="00282EF9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Книги, дневники, тетрадки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У детей всегда </w:t>
      </w:r>
      <w:proofErr w:type="spellStart"/>
      <w:r w:rsidRPr="008D28C1">
        <w:rPr>
          <w:rFonts w:ascii="Arial" w:hAnsi="Arial" w:cs="Arial"/>
          <w:sz w:val="28"/>
          <w:szCs w:val="28"/>
        </w:rPr>
        <w:t>впорядке</w:t>
      </w:r>
      <w:proofErr w:type="spellEnd"/>
      <w:r w:rsidRPr="008D28C1">
        <w:rPr>
          <w:rFonts w:ascii="Arial" w:hAnsi="Arial" w:cs="Arial"/>
          <w:sz w:val="28"/>
          <w:szCs w:val="28"/>
        </w:rPr>
        <w:t>,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ошибок ни одной,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И пятёрок целый рой.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А на всех олимпиадах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Ждут призы их и награды.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К педагогам – с уваженьем,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С пониманием, почтеньем.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lastRenderedPageBreak/>
        <w:t>Станет школа процветать,</w:t>
      </w:r>
    </w:p>
    <w:p w:rsidR="0097150A" w:rsidRPr="008D28C1" w:rsidRDefault="0097150A" w:rsidP="00E726F2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Гранты будет получать!</w:t>
      </w:r>
    </w:p>
    <w:p w:rsidR="00191575" w:rsidRPr="008D28C1" w:rsidRDefault="00191575" w:rsidP="00215C5D">
      <w:pPr>
        <w:spacing w:line="240" w:lineRule="auto"/>
        <w:rPr>
          <w:rFonts w:ascii="Arial" w:hAnsi="Arial" w:cs="Arial"/>
          <w:sz w:val="28"/>
          <w:szCs w:val="28"/>
        </w:rPr>
      </w:pPr>
    </w:p>
    <w:p w:rsidR="0098026F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60756C">
        <w:rPr>
          <w:rFonts w:ascii="Arial" w:hAnsi="Arial" w:cs="Arial"/>
          <w:b/>
          <w:sz w:val="28"/>
          <w:szCs w:val="28"/>
        </w:rPr>
        <w:t>Ведущий</w:t>
      </w:r>
      <w:proofErr w:type="gramStart"/>
      <w:r w:rsidR="003F1C3D" w:rsidRPr="0060756C">
        <w:rPr>
          <w:rFonts w:ascii="Arial" w:hAnsi="Arial" w:cs="Arial"/>
          <w:b/>
          <w:sz w:val="28"/>
          <w:szCs w:val="28"/>
        </w:rPr>
        <w:t xml:space="preserve"> </w:t>
      </w:r>
      <w:r w:rsidR="0060756C">
        <w:rPr>
          <w:rFonts w:ascii="Arial" w:hAnsi="Arial" w:cs="Arial"/>
          <w:b/>
          <w:sz w:val="28"/>
          <w:szCs w:val="28"/>
        </w:rPr>
        <w:t xml:space="preserve"> </w:t>
      </w:r>
      <w:r w:rsidRPr="008D28C1">
        <w:rPr>
          <w:rFonts w:ascii="Arial" w:hAnsi="Arial" w:cs="Arial"/>
          <w:sz w:val="28"/>
          <w:szCs w:val="28"/>
        </w:rPr>
        <w:t>К</w:t>
      </w:r>
      <w:proofErr w:type="gramEnd"/>
      <w:r w:rsidRPr="008D28C1">
        <w:rPr>
          <w:rFonts w:ascii="Arial" w:hAnsi="Arial" w:cs="Arial"/>
          <w:sz w:val="28"/>
          <w:szCs w:val="28"/>
        </w:rPr>
        <w:t>ро</w:t>
      </w:r>
      <w:r w:rsidR="00117C54" w:rsidRPr="008D28C1">
        <w:rPr>
          <w:rFonts w:ascii="Arial" w:hAnsi="Arial" w:cs="Arial"/>
          <w:sz w:val="28"/>
          <w:szCs w:val="28"/>
        </w:rPr>
        <w:t xml:space="preserve">ме русского языка, математики, чтения </w:t>
      </w:r>
      <w:r w:rsidRPr="008D28C1">
        <w:rPr>
          <w:rFonts w:ascii="Arial" w:hAnsi="Arial" w:cs="Arial"/>
          <w:sz w:val="28"/>
          <w:szCs w:val="28"/>
        </w:rPr>
        <w:t xml:space="preserve">мы изучали окружающий нас мир и самого человека на </w:t>
      </w:r>
      <w:r w:rsidR="00C71160" w:rsidRPr="008D28C1">
        <w:rPr>
          <w:rFonts w:ascii="Arial" w:hAnsi="Arial" w:cs="Arial"/>
          <w:sz w:val="28"/>
          <w:szCs w:val="28"/>
        </w:rPr>
        <w:t xml:space="preserve">этих </w:t>
      </w:r>
      <w:r w:rsidRPr="008D28C1">
        <w:rPr>
          <w:rFonts w:ascii="Arial" w:hAnsi="Arial" w:cs="Arial"/>
          <w:sz w:val="28"/>
          <w:szCs w:val="28"/>
        </w:rPr>
        <w:t>уроках.</w:t>
      </w:r>
    </w:p>
    <w:p w:rsidR="003F1C3D" w:rsidRPr="00143B33" w:rsidRDefault="003F1C3D" w:rsidP="00215C5D">
      <w:pPr>
        <w:spacing w:line="240" w:lineRule="auto"/>
        <w:rPr>
          <w:rFonts w:ascii="Monotype Corsiva" w:hAnsi="Monotype Corsiva" w:cs="Kartika"/>
          <w:b/>
          <w:color w:val="C00000"/>
          <w:sz w:val="48"/>
          <w:szCs w:val="48"/>
        </w:rPr>
      </w:pPr>
      <w:r>
        <w:rPr>
          <w:rFonts w:ascii="Arial" w:hAnsi="Arial" w:cs="Arial"/>
          <w:sz w:val="28"/>
          <w:szCs w:val="28"/>
        </w:rPr>
        <w:t xml:space="preserve">Страница </w:t>
      </w:r>
      <w:r w:rsidR="00532D5F">
        <w:rPr>
          <w:rFonts w:ascii="Arial" w:hAnsi="Arial" w:cs="Arial"/>
          <w:sz w:val="28"/>
          <w:szCs w:val="28"/>
        </w:rPr>
        <w:t xml:space="preserve">   </w:t>
      </w:r>
      <w:r w:rsidRPr="00143B33">
        <w:rPr>
          <w:rFonts w:ascii="Monotype Corsiva" w:hAnsi="Monotype Corsiva" w:cs="Kartika"/>
          <w:b/>
          <w:color w:val="C00000"/>
          <w:sz w:val="48"/>
          <w:szCs w:val="48"/>
        </w:rPr>
        <w:t>Окружающий мир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D28C1">
        <w:rPr>
          <w:rFonts w:ascii="Arial" w:hAnsi="Arial" w:cs="Arial"/>
          <w:b/>
          <w:sz w:val="28"/>
          <w:szCs w:val="28"/>
        </w:rPr>
        <w:t>Ученик</w:t>
      </w:r>
      <w:r w:rsidR="00801EE7">
        <w:rPr>
          <w:rFonts w:ascii="Arial" w:hAnsi="Arial" w:cs="Arial"/>
          <w:b/>
          <w:sz w:val="28"/>
          <w:szCs w:val="28"/>
        </w:rPr>
        <w:t xml:space="preserve"> </w:t>
      </w:r>
      <w:r w:rsidR="008D28C1">
        <w:rPr>
          <w:rFonts w:ascii="Arial" w:hAnsi="Arial" w:cs="Arial"/>
          <w:b/>
          <w:sz w:val="28"/>
          <w:szCs w:val="28"/>
        </w:rPr>
        <w:t>1</w:t>
      </w:r>
      <w:r w:rsidRPr="008D28C1">
        <w:rPr>
          <w:rFonts w:ascii="Arial" w:hAnsi="Arial" w:cs="Arial"/>
          <w:b/>
          <w:sz w:val="28"/>
          <w:szCs w:val="28"/>
        </w:rPr>
        <w:t>.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Чтобы видеть, есть глаза,</w:t>
      </w:r>
      <w:r w:rsidR="004D7172" w:rsidRPr="008D28C1">
        <w:rPr>
          <w:rFonts w:ascii="Arial" w:hAnsi="Arial" w:cs="Arial"/>
          <w:sz w:val="28"/>
          <w:szCs w:val="28"/>
        </w:rPr>
        <w:t xml:space="preserve">                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В них порой блеснёт слеза.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Есть характер, кожа, волос,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Нервы, чувства, сон и голос.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Чтобы слушать – уши есть,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Лишь бы доброй стала весть…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D28C1">
        <w:rPr>
          <w:rFonts w:ascii="Arial" w:hAnsi="Arial" w:cs="Arial"/>
          <w:b/>
          <w:sz w:val="28"/>
          <w:szCs w:val="28"/>
        </w:rPr>
        <w:t>Ученик</w:t>
      </w:r>
      <w:r w:rsidR="00801EE7">
        <w:rPr>
          <w:rFonts w:ascii="Arial" w:hAnsi="Arial" w:cs="Arial"/>
          <w:b/>
          <w:sz w:val="28"/>
          <w:szCs w:val="28"/>
        </w:rPr>
        <w:t xml:space="preserve"> </w:t>
      </w:r>
      <w:r w:rsidR="008D28C1">
        <w:rPr>
          <w:rFonts w:ascii="Arial" w:hAnsi="Arial" w:cs="Arial"/>
          <w:b/>
          <w:sz w:val="28"/>
          <w:szCs w:val="28"/>
        </w:rPr>
        <w:t>2</w:t>
      </w:r>
      <w:r w:rsidRPr="008D28C1">
        <w:rPr>
          <w:rFonts w:ascii="Arial" w:hAnsi="Arial" w:cs="Arial"/>
          <w:b/>
          <w:sz w:val="28"/>
          <w:szCs w:val="28"/>
        </w:rPr>
        <w:t>.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Есть скелет, желудок, мозг,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Место мягкое… для </w:t>
      </w:r>
      <w:proofErr w:type="spellStart"/>
      <w:r w:rsidRPr="008D28C1">
        <w:rPr>
          <w:rFonts w:ascii="Arial" w:hAnsi="Arial" w:cs="Arial"/>
          <w:sz w:val="28"/>
          <w:szCs w:val="28"/>
        </w:rPr>
        <w:t>розг</w:t>
      </w:r>
      <w:proofErr w:type="spellEnd"/>
      <w:r w:rsidRPr="008D28C1">
        <w:rPr>
          <w:rFonts w:ascii="Arial" w:hAnsi="Arial" w:cs="Arial"/>
          <w:sz w:val="28"/>
          <w:szCs w:val="28"/>
        </w:rPr>
        <w:t>!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Память есть и аппетит,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Мысль, что молнией летит…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Заложила в нас природа 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Всё для продолженья рода…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 xml:space="preserve">Покоритель гор и рек – 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8D28C1">
        <w:rPr>
          <w:rFonts w:ascii="Arial" w:hAnsi="Arial" w:cs="Arial"/>
          <w:sz w:val="28"/>
          <w:szCs w:val="28"/>
        </w:rPr>
        <w:t>Это гордый человек!</w:t>
      </w:r>
    </w:p>
    <w:p w:rsidR="003017A8" w:rsidRPr="008D28C1" w:rsidRDefault="003017A8" w:rsidP="00215C5D">
      <w:pPr>
        <w:spacing w:line="240" w:lineRule="auto"/>
        <w:rPr>
          <w:rFonts w:ascii="Arial" w:hAnsi="Arial" w:cs="Arial"/>
          <w:sz w:val="28"/>
          <w:szCs w:val="28"/>
        </w:rPr>
      </w:pPr>
    </w:p>
    <w:p w:rsidR="003017A8" w:rsidRPr="003F1C3D" w:rsidRDefault="003017A8" w:rsidP="00215C5D">
      <w:pPr>
        <w:spacing w:line="240" w:lineRule="auto"/>
        <w:rPr>
          <w:rFonts w:ascii="Arial" w:hAnsi="Arial" w:cs="Arial"/>
          <w:b/>
          <w:color w:val="C00000"/>
          <w:sz w:val="36"/>
          <w:szCs w:val="36"/>
        </w:rPr>
      </w:pPr>
      <w:r w:rsidRPr="003628F7">
        <w:rPr>
          <w:rFonts w:ascii="Arial" w:hAnsi="Arial" w:cs="Arial"/>
          <w:sz w:val="28"/>
          <w:szCs w:val="28"/>
        </w:rPr>
        <w:t xml:space="preserve">Следующая страница журнала </w:t>
      </w:r>
      <w:r w:rsidRPr="00532D5F">
        <w:rPr>
          <w:rFonts w:ascii="Monotype Corsiva" w:hAnsi="Monotype Corsiva" w:cs="Kartika"/>
          <w:b/>
          <w:color w:val="C00000"/>
          <w:sz w:val="48"/>
          <w:szCs w:val="48"/>
        </w:rPr>
        <w:t>«Английский язык».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Когда я к русскому привык,</w:t>
      </w:r>
      <w:r w:rsidR="008D3B69" w:rsidRPr="003628F7">
        <w:rPr>
          <w:rFonts w:ascii="Arial" w:hAnsi="Arial" w:cs="Arial"/>
          <w:sz w:val="28"/>
          <w:szCs w:val="28"/>
        </w:rPr>
        <w:t xml:space="preserve">                         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От жизни чтобы не отстать,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Стал изучать другой язык,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lastRenderedPageBreak/>
        <w:t>Чтоб иностранцев понимать.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Английский со 2 класса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Учить заставила судьба.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Учу я слов тяжёлых массу,</w:t>
      </w:r>
    </w:p>
    <w:p w:rsidR="00411CA3" w:rsidRPr="003628F7" w:rsidRDefault="00411CA3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Стирая пот рукой со лба.</w:t>
      </w:r>
    </w:p>
    <w:p w:rsidR="00C71160" w:rsidRPr="003628F7" w:rsidRDefault="008A7424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 </w:t>
      </w:r>
      <w:r w:rsidR="00284EE9" w:rsidRPr="003628F7">
        <w:rPr>
          <w:rFonts w:ascii="Arial" w:hAnsi="Arial" w:cs="Arial"/>
          <w:b/>
          <w:sz w:val="28"/>
          <w:szCs w:val="28"/>
        </w:rPr>
        <w:t>В номинации «Пойми меня»</w:t>
      </w:r>
      <w:r w:rsidR="00284EE9" w:rsidRPr="003628F7">
        <w:rPr>
          <w:rFonts w:ascii="Arial" w:hAnsi="Arial" w:cs="Arial"/>
          <w:sz w:val="28"/>
          <w:szCs w:val="28"/>
        </w:rPr>
        <w:t xml:space="preserve"> -  награжда</w:t>
      </w:r>
      <w:r w:rsidR="003628F7">
        <w:rPr>
          <w:rFonts w:ascii="Arial" w:hAnsi="Arial" w:cs="Arial"/>
          <w:sz w:val="28"/>
          <w:szCs w:val="28"/>
        </w:rPr>
        <w:t>ется учитель английского языка…</w:t>
      </w:r>
      <w:r w:rsidR="000F0D6B">
        <w:rPr>
          <w:rFonts w:ascii="Arial" w:hAnsi="Arial" w:cs="Arial"/>
          <w:sz w:val="28"/>
          <w:szCs w:val="28"/>
        </w:rPr>
        <w:t xml:space="preserve"> (дарятся цветы)</w:t>
      </w:r>
    </w:p>
    <w:p w:rsidR="00C71160" w:rsidRPr="003628F7" w:rsidRDefault="003628F7" w:rsidP="00215C5D">
      <w:pPr>
        <w:spacing w:line="240" w:lineRule="auto"/>
        <w:rPr>
          <w:rFonts w:ascii="Arial" w:hAnsi="Arial" w:cs="Arial"/>
          <w:b/>
          <w:color w:val="C00000"/>
          <w:sz w:val="36"/>
          <w:szCs w:val="36"/>
        </w:rPr>
      </w:pPr>
      <w:r w:rsidRPr="003628F7">
        <w:rPr>
          <w:rFonts w:ascii="Arial" w:hAnsi="Arial" w:cs="Arial"/>
          <w:b/>
          <w:sz w:val="28"/>
          <w:szCs w:val="28"/>
        </w:rPr>
        <w:t>Ведущий</w:t>
      </w:r>
      <w:r>
        <w:rPr>
          <w:rFonts w:ascii="Arial" w:hAnsi="Arial" w:cs="Arial"/>
          <w:sz w:val="28"/>
          <w:szCs w:val="28"/>
        </w:rPr>
        <w:t xml:space="preserve">. </w:t>
      </w:r>
      <w:r w:rsidR="00AE681F" w:rsidRPr="003628F7">
        <w:rPr>
          <w:rFonts w:ascii="Arial" w:hAnsi="Arial" w:cs="Arial"/>
          <w:sz w:val="28"/>
          <w:szCs w:val="28"/>
        </w:rPr>
        <w:t xml:space="preserve">Следующая страница нашего журнала </w:t>
      </w:r>
      <w:r w:rsidR="00AE681F" w:rsidRPr="00532D5F">
        <w:rPr>
          <w:rFonts w:ascii="Monotype Corsiva" w:hAnsi="Monotype Corsiva" w:cs="Kartika"/>
          <w:b/>
          <w:color w:val="C00000"/>
          <w:sz w:val="44"/>
          <w:szCs w:val="44"/>
        </w:rPr>
        <w:t>«Физкультура»</w:t>
      </w:r>
    </w:p>
    <w:p w:rsidR="00C71160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Спасибо Елене Петровне.</w:t>
      </w:r>
      <w:r w:rsidR="004D7172" w:rsidRPr="003628F7">
        <w:rPr>
          <w:rFonts w:ascii="Arial" w:hAnsi="Arial" w:cs="Arial"/>
          <w:sz w:val="28"/>
          <w:szCs w:val="28"/>
        </w:rPr>
        <w:t xml:space="preserve">          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Олимпийские надежды 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Вы из нас растить стремились…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Посмотрите на мальчишек – 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Да, не зря Вы потрудились!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Пусть они ещё орлята,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В перспективе же – орлы!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Не беда, что их рекорды </w:t>
      </w:r>
      <w:proofErr w:type="gramStart"/>
      <w:r w:rsidRPr="003628F7">
        <w:rPr>
          <w:rFonts w:ascii="Arial" w:hAnsi="Arial" w:cs="Arial"/>
          <w:sz w:val="28"/>
          <w:szCs w:val="28"/>
        </w:rPr>
        <w:t>олимпийским</w:t>
      </w:r>
      <w:proofErr w:type="gramEnd"/>
      <w:r w:rsidRPr="003628F7">
        <w:rPr>
          <w:rFonts w:ascii="Arial" w:hAnsi="Arial" w:cs="Arial"/>
          <w:sz w:val="28"/>
          <w:szCs w:val="28"/>
        </w:rPr>
        <w:t xml:space="preserve"> не равны!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А девчонки, посмотрите, как стройны и грациозны!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В спортивном зале занимались</w:t>
      </w:r>
    </w:p>
    <w:p w:rsidR="00AE37FA" w:rsidRPr="003628F7" w:rsidRDefault="00AE37FA" w:rsidP="00215C5D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Они весьма, весьма серьёзно!</w:t>
      </w:r>
    </w:p>
    <w:p w:rsidR="00C71160" w:rsidRPr="003628F7" w:rsidRDefault="00AE681F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 </w:t>
      </w:r>
      <w:r w:rsidR="00C71160" w:rsidRPr="003628F7">
        <w:rPr>
          <w:rFonts w:ascii="Arial" w:hAnsi="Arial" w:cs="Arial"/>
          <w:sz w:val="28"/>
          <w:szCs w:val="28"/>
        </w:rPr>
        <w:t>В ном</w:t>
      </w:r>
      <w:r w:rsidR="00284EE9" w:rsidRPr="003628F7">
        <w:rPr>
          <w:rFonts w:ascii="Arial" w:hAnsi="Arial" w:cs="Arial"/>
          <w:sz w:val="28"/>
          <w:szCs w:val="28"/>
        </w:rPr>
        <w:t>инации «</w:t>
      </w:r>
      <w:r w:rsidR="00284EE9" w:rsidRPr="005F7619">
        <w:rPr>
          <w:rFonts w:ascii="Arial" w:hAnsi="Arial" w:cs="Arial"/>
          <w:b/>
          <w:sz w:val="28"/>
          <w:szCs w:val="28"/>
        </w:rPr>
        <w:t>Художественный свист»</w:t>
      </w:r>
      <w:r w:rsidR="005F7619">
        <w:rPr>
          <w:rFonts w:ascii="Arial" w:hAnsi="Arial" w:cs="Arial"/>
          <w:sz w:val="28"/>
          <w:szCs w:val="28"/>
        </w:rPr>
        <w:t xml:space="preserve"> -  учитель физкультуры…</w:t>
      </w:r>
    </w:p>
    <w:p w:rsidR="00143B33" w:rsidRDefault="005F7619" w:rsidP="00284EE9">
      <w:pPr>
        <w:rPr>
          <w:rFonts w:ascii="Arial" w:hAnsi="Arial" w:cs="Arial"/>
          <w:sz w:val="28"/>
          <w:szCs w:val="28"/>
        </w:rPr>
      </w:pPr>
      <w:r w:rsidRPr="005F7619">
        <w:rPr>
          <w:rFonts w:ascii="Arial" w:hAnsi="Arial" w:cs="Arial"/>
          <w:b/>
          <w:sz w:val="28"/>
          <w:szCs w:val="28"/>
        </w:rPr>
        <w:t>Ведущий</w:t>
      </w:r>
      <w:r w:rsidR="000F0D6B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E681F" w:rsidRPr="003628F7">
        <w:rPr>
          <w:rFonts w:ascii="Arial" w:hAnsi="Arial" w:cs="Arial"/>
          <w:sz w:val="28"/>
          <w:szCs w:val="28"/>
        </w:rPr>
        <w:t>Следующая стр</w:t>
      </w:r>
      <w:r>
        <w:rPr>
          <w:rFonts w:ascii="Arial" w:hAnsi="Arial" w:cs="Arial"/>
          <w:sz w:val="28"/>
          <w:szCs w:val="28"/>
        </w:rPr>
        <w:t>аница</w:t>
      </w:r>
      <w:r w:rsidR="00AE681F" w:rsidRPr="003628F7">
        <w:rPr>
          <w:rFonts w:ascii="Arial" w:hAnsi="Arial" w:cs="Arial"/>
          <w:sz w:val="28"/>
          <w:szCs w:val="28"/>
        </w:rPr>
        <w:t xml:space="preserve"> – </w:t>
      </w:r>
    </w:p>
    <w:p w:rsidR="00C71160" w:rsidRPr="003628F7" w:rsidRDefault="00AE681F" w:rsidP="00284EE9">
      <w:pPr>
        <w:rPr>
          <w:rFonts w:ascii="Arial" w:hAnsi="Arial" w:cs="Arial"/>
          <w:sz w:val="28"/>
          <w:szCs w:val="28"/>
        </w:rPr>
      </w:pPr>
      <w:r w:rsidRPr="00143B33">
        <w:rPr>
          <w:rFonts w:ascii="Monotype Corsiva" w:hAnsi="Monotype Corsiva" w:cs="Arial"/>
          <w:b/>
          <w:color w:val="C00000"/>
          <w:sz w:val="48"/>
          <w:szCs w:val="48"/>
        </w:rPr>
        <w:t>Изобразительное искусство.</w:t>
      </w:r>
    </w:p>
    <w:p w:rsidR="00C71160" w:rsidRPr="003628F7" w:rsidRDefault="001D1D83" w:rsidP="00FA1E1D">
      <w:pPr>
        <w:ind w:left="708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Все мы </w:t>
      </w:r>
      <w:proofErr w:type="gramStart"/>
      <w:r w:rsidRPr="003628F7">
        <w:rPr>
          <w:rFonts w:ascii="Arial" w:hAnsi="Arial" w:cs="Arial"/>
          <w:sz w:val="28"/>
          <w:szCs w:val="28"/>
        </w:rPr>
        <w:t>любим</w:t>
      </w:r>
      <w:proofErr w:type="gramEnd"/>
      <w:r w:rsidRPr="003628F7">
        <w:rPr>
          <w:rFonts w:ascii="Arial" w:hAnsi="Arial" w:cs="Arial"/>
          <w:sz w:val="28"/>
          <w:szCs w:val="28"/>
        </w:rPr>
        <w:t xml:space="preserve"> рисовать и картины создавать</w:t>
      </w:r>
      <w:r w:rsidR="004D7172" w:rsidRPr="003628F7">
        <w:rPr>
          <w:rFonts w:ascii="Arial" w:hAnsi="Arial" w:cs="Arial"/>
          <w:sz w:val="28"/>
          <w:szCs w:val="28"/>
        </w:rPr>
        <w:t xml:space="preserve">       </w:t>
      </w:r>
    </w:p>
    <w:p w:rsidR="001D1D83" w:rsidRPr="003628F7" w:rsidRDefault="001D1D83" w:rsidP="00FA1E1D">
      <w:pPr>
        <w:ind w:left="708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На уроках наших творческих чудесных.</w:t>
      </w:r>
    </w:p>
    <w:p w:rsidR="001D1D83" w:rsidRPr="003628F7" w:rsidRDefault="001D1D83" w:rsidP="00FA1E1D">
      <w:pPr>
        <w:ind w:left="708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В мир искусства попадать и себя в нём проявлять</w:t>
      </w:r>
    </w:p>
    <w:p w:rsidR="001D1D83" w:rsidRPr="003628F7" w:rsidRDefault="001D1D83" w:rsidP="00FA1E1D">
      <w:pPr>
        <w:ind w:left="708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Всем нам было очень, очень интересно.</w:t>
      </w:r>
    </w:p>
    <w:p w:rsidR="00C71160" w:rsidRPr="003628F7" w:rsidRDefault="00AE681F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 </w:t>
      </w:r>
      <w:r w:rsidR="00C71160" w:rsidRPr="005F7619">
        <w:rPr>
          <w:rFonts w:ascii="Arial" w:hAnsi="Arial" w:cs="Arial"/>
          <w:b/>
          <w:sz w:val="28"/>
          <w:szCs w:val="28"/>
        </w:rPr>
        <w:t>В номинации «Догадайся</w:t>
      </w:r>
      <w:r w:rsidR="003F4F38" w:rsidRPr="005F7619">
        <w:rPr>
          <w:rFonts w:ascii="Arial" w:hAnsi="Arial" w:cs="Arial"/>
          <w:b/>
          <w:sz w:val="28"/>
          <w:szCs w:val="28"/>
        </w:rPr>
        <w:t>,</w:t>
      </w:r>
      <w:r w:rsidR="00C71160" w:rsidRPr="005F7619">
        <w:rPr>
          <w:rFonts w:ascii="Arial" w:hAnsi="Arial" w:cs="Arial"/>
          <w:b/>
          <w:sz w:val="28"/>
          <w:szCs w:val="28"/>
        </w:rPr>
        <w:t xml:space="preserve"> кого я нарисов</w:t>
      </w:r>
      <w:r w:rsidR="00284EE9" w:rsidRPr="005F7619">
        <w:rPr>
          <w:rFonts w:ascii="Arial" w:hAnsi="Arial" w:cs="Arial"/>
          <w:b/>
          <w:sz w:val="28"/>
          <w:szCs w:val="28"/>
        </w:rPr>
        <w:t>ал»</w:t>
      </w:r>
      <w:r w:rsidR="00284EE9" w:rsidRPr="003628F7">
        <w:rPr>
          <w:rFonts w:ascii="Arial" w:hAnsi="Arial" w:cs="Arial"/>
          <w:sz w:val="28"/>
          <w:szCs w:val="28"/>
        </w:rPr>
        <w:t xml:space="preserve"> -  награждает</w:t>
      </w:r>
      <w:r w:rsidR="005F7619">
        <w:rPr>
          <w:rFonts w:ascii="Arial" w:hAnsi="Arial" w:cs="Arial"/>
          <w:sz w:val="28"/>
          <w:szCs w:val="28"/>
        </w:rPr>
        <w:t>ся…</w:t>
      </w:r>
    </w:p>
    <w:p w:rsidR="00C71160" w:rsidRPr="003628F7" w:rsidRDefault="00AE681F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lastRenderedPageBreak/>
        <w:t>След</w:t>
      </w:r>
      <w:r w:rsidR="00303AD1" w:rsidRPr="003628F7">
        <w:rPr>
          <w:rFonts w:ascii="Arial" w:hAnsi="Arial" w:cs="Arial"/>
          <w:sz w:val="28"/>
          <w:szCs w:val="28"/>
        </w:rPr>
        <w:t>ующая страница нашего журнала</w:t>
      </w:r>
      <w:r w:rsidR="005F7619">
        <w:rPr>
          <w:rFonts w:ascii="Arial" w:hAnsi="Arial" w:cs="Arial"/>
          <w:sz w:val="28"/>
          <w:szCs w:val="28"/>
        </w:rPr>
        <w:t xml:space="preserve"> </w:t>
      </w:r>
      <w:r w:rsidR="005F7619" w:rsidRPr="00532D5F">
        <w:rPr>
          <w:rFonts w:ascii="Monotype Corsiva" w:hAnsi="Monotype Corsiva" w:cs="Arial"/>
          <w:sz w:val="48"/>
          <w:szCs w:val="48"/>
        </w:rPr>
        <w:t xml:space="preserve">-  </w:t>
      </w:r>
      <w:r w:rsidR="00C71160" w:rsidRPr="00532D5F">
        <w:rPr>
          <w:rFonts w:ascii="Monotype Corsiva" w:hAnsi="Monotype Corsiva" w:cs="Arial"/>
          <w:b/>
          <w:color w:val="C00000"/>
          <w:sz w:val="48"/>
          <w:szCs w:val="48"/>
        </w:rPr>
        <w:t>Музыка</w:t>
      </w:r>
      <w:r w:rsidR="001D1D83" w:rsidRPr="005F7619">
        <w:rPr>
          <w:rFonts w:ascii="Arial" w:hAnsi="Arial" w:cs="Arial"/>
          <w:b/>
          <w:color w:val="C00000"/>
          <w:sz w:val="36"/>
          <w:szCs w:val="36"/>
        </w:rPr>
        <w:t xml:space="preserve">     </w:t>
      </w:r>
      <w:r w:rsidR="001D1D83" w:rsidRPr="003628F7">
        <w:rPr>
          <w:rFonts w:ascii="Arial" w:hAnsi="Arial" w:cs="Arial"/>
          <w:sz w:val="28"/>
          <w:szCs w:val="28"/>
        </w:rPr>
        <w:t xml:space="preserve">   </w:t>
      </w:r>
    </w:p>
    <w:p w:rsidR="001D1D83" w:rsidRPr="003628F7" w:rsidRDefault="001D1D83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На уроках музыкальных мы учились дружно петь.</w:t>
      </w:r>
      <w:r w:rsidR="004D7172" w:rsidRPr="003628F7">
        <w:rPr>
          <w:rFonts w:ascii="Arial" w:hAnsi="Arial" w:cs="Arial"/>
          <w:sz w:val="28"/>
          <w:szCs w:val="28"/>
        </w:rPr>
        <w:t xml:space="preserve">    </w:t>
      </w:r>
    </w:p>
    <w:p w:rsidR="001D1D83" w:rsidRPr="003628F7" w:rsidRDefault="001D1D83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Музыкальных направлений нам, друзья, не перечесть.</w:t>
      </w:r>
    </w:p>
    <w:p w:rsidR="001D1D83" w:rsidRPr="003628F7" w:rsidRDefault="001D1D83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Композиторов различных Вы открыли нам секрет,</w:t>
      </w:r>
    </w:p>
    <w:p w:rsidR="005F7619" w:rsidRDefault="001D1D83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>И без музыки чудесной в жизни радости нам нет.</w:t>
      </w:r>
    </w:p>
    <w:p w:rsidR="001D1D83" w:rsidRPr="003628F7" w:rsidRDefault="00AE681F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3628F7">
        <w:rPr>
          <w:rFonts w:ascii="Arial" w:hAnsi="Arial" w:cs="Arial"/>
          <w:sz w:val="28"/>
          <w:szCs w:val="28"/>
        </w:rPr>
        <w:t xml:space="preserve"> </w:t>
      </w:r>
      <w:r w:rsidR="001D1D83" w:rsidRPr="005F7619">
        <w:rPr>
          <w:rFonts w:ascii="Arial" w:hAnsi="Arial" w:cs="Arial"/>
          <w:b/>
          <w:sz w:val="28"/>
          <w:szCs w:val="28"/>
        </w:rPr>
        <w:t xml:space="preserve">В номинации «Золотой голос </w:t>
      </w:r>
      <w:r w:rsidR="00284EE9" w:rsidRPr="005F7619">
        <w:rPr>
          <w:rFonts w:ascii="Arial" w:hAnsi="Arial" w:cs="Arial"/>
          <w:b/>
          <w:sz w:val="28"/>
          <w:szCs w:val="28"/>
        </w:rPr>
        <w:t>России»</w:t>
      </w:r>
      <w:r w:rsidR="00E0482C" w:rsidRPr="003628F7">
        <w:rPr>
          <w:rFonts w:ascii="Arial" w:hAnsi="Arial" w:cs="Arial"/>
          <w:sz w:val="28"/>
          <w:szCs w:val="28"/>
        </w:rPr>
        <w:t xml:space="preserve"> - награждаю</w:t>
      </w:r>
      <w:r w:rsidR="005F7619">
        <w:rPr>
          <w:rFonts w:ascii="Arial" w:hAnsi="Arial" w:cs="Arial"/>
          <w:sz w:val="28"/>
          <w:szCs w:val="28"/>
        </w:rPr>
        <w:t>тся учитель музыки…</w:t>
      </w:r>
    </w:p>
    <w:p w:rsidR="00117C54" w:rsidRPr="00825147" w:rsidRDefault="00117C54" w:rsidP="00C71160">
      <w:pPr>
        <w:spacing w:line="240" w:lineRule="auto"/>
        <w:rPr>
          <w:b/>
          <w:sz w:val="32"/>
          <w:szCs w:val="32"/>
        </w:rPr>
      </w:pPr>
    </w:p>
    <w:p w:rsidR="000F0D6B" w:rsidRDefault="00117C54" w:rsidP="000F0D6B">
      <w:pPr>
        <w:spacing w:line="240" w:lineRule="auto"/>
        <w:rPr>
          <w:rFonts w:ascii="Arial" w:hAnsi="Arial" w:cs="Arial"/>
          <w:sz w:val="28"/>
          <w:szCs w:val="28"/>
        </w:rPr>
      </w:pPr>
      <w:r w:rsidRPr="005F7619">
        <w:rPr>
          <w:rFonts w:ascii="Arial" w:hAnsi="Arial" w:cs="Arial"/>
          <w:sz w:val="28"/>
          <w:szCs w:val="28"/>
        </w:rPr>
        <w:t>Психолог школьный детям помогает</w:t>
      </w:r>
    </w:p>
    <w:p w:rsidR="000F0D6B" w:rsidRDefault="00117C54" w:rsidP="000F0D6B">
      <w:pPr>
        <w:spacing w:line="240" w:lineRule="auto"/>
        <w:rPr>
          <w:rFonts w:ascii="Arial" w:hAnsi="Arial" w:cs="Arial"/>
          <w:sz w:val="28"/>
          <w:szCs w:val="28"/>
        </w:rPr>
      </w:pPr>
      <w:r w:rsidRPr="005F7619">
        <w:rPr>
          <w:rFonts w:ascii="Arial" w:hAnsi="Arial" w:cs="Arial"/>
          <w:sz w:val="28"/>
          <w:szCs w:val="28"/>
        </w:rPr>
        <w:t>Понять себя, проблемы разбирает,</w:t>
      </w:r>
    </w:p>
    <w:p w:rsidR="000F0D6B" w:rsidRDefault="00117C54" w:rsidP="000F0D6B">
      <w:pPr>
        <w:spacing w:line="240" w:lineRule="auto"/>
        <w:rPr>
          <w:rFonts w:ascii="Arial" w:hAnsi="Arial" w:cs="Arial"/>
          <w:sz w:val="28"/>
          <w:szCs w:val="28"/>
        </w:rPr>
      </w:pPr>
      <w:r w:rsidRPr="005F7619">
        <w:rPr>
          <w:rFonts w:ascii="Arial" w:hAnsi="Arial" w:cs="Arial"/>
          <w:sz w:val="28"/>
          <w:szCs w:val="28"/>
        </w:rPr>
        <w:t>Все наши тайны держите в секрете</w:t>
      </w:r>
    </w:p>
    <w:p w:rsidR="00FA1E1D" w:rsidRPr="005F7619" w:rsidRDefault="00117C54" w:rsidP="000F0D6B">
      <w:pPr>
        <w:spacing w:line="240" w:lineRule="auto"/>
        <w:rPr>
          <w:rFonts w:ascii="Arial" w:hAnsi="Arial" w:cs="Arial"/>
          <w:sz w:val="28"/>
          <w:szCs w:val="28"/>
        </w:rPr>
      </w:pPr>
      <w:r w:rsidRPr="005F7619">
        <w:rPr>
          <w:rFonts w:ascii="Arial" w:hAnsi="Arial" w:cs="Arial"/>
          <w:sz w:val="28"/>
          <w:szCs w:val="28"/>
        </w:rPr>
        <w:t>В своем уютном, добром кабинете.</w:t>
      </w:r>
    </w:p>
    <w:p w:rsidR="000F0D6B" w:rsidRDefault="00E0482C" w:rsidP="0052247A">
      <w:pPr>
        <w:spacing w:line="240" w:lineRule="auto"/>
        <w:rPr>
          <w:rFonts w:ascii="Arial" w:hAnsi="Arial" w:cs="Arial"/>
          <w:sz w:val="28"/>
          <w:szCs w:val="28"/>
        </w:rPr>
      </w:pPr>
      <w:r w:rsidRPr="005F7619">
        <w:rPr>
          <w:rFonts w:ascii="Arial" w:hAnsi="Arial" w:cs="Arial"/>
          <w:b/>
          <w:sz w:val="28"/>
          <w:szCs w:val="28"/>
        </w:rPr>
        <w:t>В номинации «Жизнь без проблем»</w:t>
      </w:r>
      <w:r w:rsidRPr="005F7619">
        <w:rPr>
          <w:rFonts w:ascii="Arial" w:hAnsi="Arial" w:cs="Arial"/>
          <w:sz w:val="28"/>
          <w:szCs w:val="28"/>
        </w:rPr>
        <w:t xml:space="preserve"> награждаются</w:t>
      </w:r>
      <w:r w:rsidR="005F7619">
        <w:rPr>
          <w:rFonts w:ascii="Arial" w:hAnsi="Arial" w:cs="Arial"/>
          <w:sz w:val="28"/>
          <w:szCs w:val="28"/>
        </w:rPr>
        <w:t xml:space="preserve"> психологи…</w:t>
      </w:r>
      <w:r w:rsidRPr="005F7619">
        <w:rPr>
          <w:rFonts w:ascii="Arial" w:hAnsi="Arial" w:cs="Arial"/>
          <w:sz w:val="28"/>
          <w:szCs w:val="28"/>
        </w:rPr>
        <w:t xml:space="preserve"> </w:t>
      </w:r>
    </w:p>
    <w:p w:rsidR="00C71160" w:rsidRPr="005F7619" w:rsidRDefault="00E0482C" w:rsidP="0052247A">
      <w:pPr>
        <w:spacing w:line="240" w:lineRule="auto"/>
        <w:rPr>
          <w:rFonts w:ascii="Arial" w:hAnsi="Arial" w:cs="Arial"/>
          <w:sz w:val="28"/>
          <w:szCs w:val="28"/>
        </w:rPr>
      </w:pPr>
      <w:r w:rsidRPr="005F7619">
        <w:rPr>
          <w:rFonts w:ascii="Arial" w:hAnsi="Arial" w:cs="Arial"/>
          <w:sz w:val="28"/>
          <w:szCs w:val="28"/>
        </w:rPr>
        <w:t xml:space="preserve">  </w:t>
      </w:r>
    </w:p>
    <w:p w:rsidR="00A81755" w:rsidRPr="000F0D6B" w:rsidRDefault="00A81755" w:rsidP="00A81755">
      <w:pPr>
        <w:spacing w:line="240" w:lineRule="auto"/>
        <w:rPr>
          <w:rFonts w:ascii="Arial" w:hAnsi="Arial" w:cs="Arial"/>
          <w:sz w:val="28"/>
          <w:szCs w:val="28"/>
        </w:rPr>
      </w:pPr>
      <w:r w:rsidRPr="000F0D6B">
        <w:rPr>
          <w:rFonts w:ascii="Arial" w:hAnsi="Arial" w:cs="Arial"/>
          <w:sz w:val="28"/>
          <w:szCs w:val="28"/>
        </w:rPr>
        <w:t>Если вдруг занемог, вдруг одолела ангина,</w:t>
      </w:r>
      <w:r w:rsidR="004D7172" w:rsidRPr="000F0D6B">
        <w:rPr>
          <w:rFonts w:ascii="Arial" w:hAnsi="Arial" w:cs="Arial"/>
          <w:sz w:val="28"/>
          <w:szCs w:val="28"/>
        </w:rPr>
        <w:t xml:space="preserve">        </w:t>
      </w:r>
    </w:p>
    <w:p w:rsidR="00A81755" w:rsidRPr="000F0D6B" w:rsidRDefault="00A81755" w:rsidP="00A81755">
      <w:pPr>
        <w:spacing w:line="240" w:lineRule="auto"/>
        <w:rPr>
          <w:rFonts w:ascii="Arial" w:hAnsi="Arial" w:cs="Arial"/>
          <w:sz w:val="28"/>
          <w:szCs w:val="28"/>
        </w:rPr>
      </w:pPr>
      <w:r w:rsidRPr="000F0D6B">
        <w:rPr>
          <w:rFonts w:ascii="Arial" w:hAnsi="Arial" w:cs="Arial"/>
          <w:sz w:val="28"/>
          <w:szCs w:val="28"/>
        </w:rPr>
        <w:t>Если что-то болит, если сон и покой потерял,</w:t>
      </w:r>
    </w:p>
    <w:p w:rsidR="00A81755" w:rsidRPr="000F0D6B" w:rsidRDefault="00A81755" w:rsidP="00A81755">
      <w:pPr>
        <w:spacing w:line="240" w:lineRule="auto"/>
        <w:rPr>
          <w:rFonts w:ascii="Arial" w:hAnsi="Arial" w:cs="Arial"/>
          <w:sz w:val="28"/>
          <w:szCs w:val="28"/>
        </w:rPr>
      </w:pPr>
      <w:r w:rsidRPr="000F0D6B">
        <w:rPr>
          <w:rFonts w:ascii="Arial" w:hAnsi="Arial" w:cs="Arial"/>
          <w:sz w:val="28"/>
          <w:szCs w:val="28"/>
        </w:rPr>
        <w:t>То поможет, конечно, тебе медицина,</w:t>
      </w:r>
    </w:p>
    <w:p w:rsidR="00A81755" w:rsidRPr="000F0D6B" w:rsidRDefault="00A81755" w:rsidP="00A81755">
      <w:pPr>
        <w:spacing w:line="240" w:lineRule="auto"/>
        <w:rPr>
          <w:rFonts w:ascii="Arial" w:hAnsi="Arial" w:cs="Arial"/>
          <w:sz w:val="28"/>
          <w:szCs w:val="28"/>
        </w:rPr>
      </w:pPr>
      <w:r w:rsidRPr="000F0D6B">
        <w:rPr>
          <w:rFonts w:ascii="Arial" w:hAnsi="Arial" w:cs="Arial"/>
          <w:sz w:val="28"/>
          <w:szCs w:val="28"/>
        </w:rPr>
        <w:t>Её верные слуги – заботливый медперсонал.</w:t>
      </w:r>
    </w:p>
    <w:p w:rsidR="00C71160" w:rsidRPr="000F0D6B" w:rsidRDefault="00AE681F" w:rsidP="00C71160">
      <w:pPr>
        <w:spacing w:line="240" w:lineRule="auto"/>
        <w:rPr>
          <w:rFonts w:ascii="Arial" w:hAnsi="Arial" w:cs="Arial"/>
          <w:sz w:val="28"/>
          <w:szCs w:val="28"/>
        </w:rPr>
      </w:pPr>
      <w:r w:rsidRPr="000F0D6B">
        <w:rPr>
          <w:rFonts w:ascii="Arial" w:hAnsi="Arial" w:cs="Arial"/>
          <w:sz w:val="28"/>
          <w:szCs w:val="28"/>
        </w:rPr>
        <w:t xml:space="preserve"> </w:t>
      </w:r>
      <w:r w:rsidR="005F7619" w:rsidRPr="0060756C">
        <w:rPr>
          <w:rFonts w:ascii="Arial" w:hAnsi="Arial" w:cs="Arial"/>
          <w:b/>
          <w:sz w:val="28"/>
          <w:szCs w:val="28"/>
        </w:rPr>
        <w:t>В номинации «Исцел</w:t>
      </w:r>
      <w:r w:rsidR="00C71160" w:rsidRPr="0060756C">
        <w:rPr>
          <w:rFonts w:ascii="Arial" w:hAnsi="Arial" w:cs="Arial"/>
          <w:b/>
          <w:sz w:val="28"/>
          <w:szCs w:val="28"/>
        </w:rPr>
        <w:t>и себя сам</w:t>
      </w:r>
      <w:r w:rsidR="005D0050" w:rsidRPr="0060756C">
        <w:rPr>
          <w:rFonts w:ascii="Arial" w:hAnsi="Arial" w:cs="Arial"/>
          <w:b/>
          <w:sz w:val="28"/>
          <w:szCs w:val="28"/>
        </w:rPr>
        <w:t>»</w:t>
      </w:r>
      <w:r w:rsidR="0052247A" w:rsidRPr="000F0D6B">
        <w:rPr>
          <w:rFonts w:ascii="Arial" w:hAnsi="Arial" w:cs="Arial"/>
          <w:sz w:val="28"/>
          <w:szCs w:val="28"/>
        </w:rPr>
        <w:t xml:space="preserve"> награждаются</w:t>
      </w:r>
      <w:r w:rsidR="005F7619" w:rsidRPr="000F0D6B">
        <w:rPr>
          <w:rFonts w:ascii="Arial" w:hAnsi="Arial" w:cs="Arial"/>
          <w:sz w:val="28"/>
          <w:szCs w:val="28"/>
        </w:rPr>
        <w:t>…</w:t>
      </w:r>
    </w:p>
    <w:p w:rsidR="00000FB4" w:rsidRDefault="00000FB4" w:rsidP="00000FB4">
      <w:pPr>
        <w:spacing w:line="240" w:lineRule="auto"/>
        <w:rPr>
          <w:b/>
          <w:sz w:val="40"/>
          <w:szCs w:val="40"/>
        </w:rPr>
      </w:pPr>
    </w:p>
    <w:p w:rsidR="00CD44BA" w:rsidRPr="000F0D6B" w:rsidRDefault="00CD44BA" w:rsidP="000F0D6B">
      <w:pPr>
        <w:rPr>
          <w:rFonts w:ascii="Arial" w:hAnsi="Arial" w:cs="Arial"/>
          <w:sz w:val="28"/>
          <w:szCs w:val="28"/>
        </w:rPr>
      </w:pPr>
      <w:r w:rsidRPr="000F0D6B">
        <w:rPr>
          <w:rFonts w:ascii="Arial" w:hAnsi="Arial" w:cs="Arial"/>
          <w:sz w:val="28"/>
          <w:szCs w:val="28"/>
        </w:rPr>
        <w:t>Трудовое обучение</w:t>
      </w:r>
      <w:r w:rsidRPr="000F0D6B">
        <w:rPr>
          <w:rFonts w:ascii="Arial" w:hAnsi="Arial" w:cs="Arial"/>
          <w:sz w:val="28"/>
          <w:szCs w:val="28"/>
        </w:rPr>
        <w:br/>
        <w:t>Школьникам приятно всем:</w:t>
      </w:r>
      <w:r w:rsidRPr="000F0D6B">
        <w:rPr>
          <w:rFonts w:ascii="Arial" w:hAnsi="Arial" w:cs="Arial"/>
          <w:sz w:val="28"/>
          <w:szCs w:val="28"/>
        </w:rPr>
        <w:br/>
        <w:t>От задачек отвлечение</w:t>
      </w:r>
      <w:r w:rsidRPr="000F0D6B">
        <w:rPr>
          <w:rFonts w:ascii="Arial" w:hAnsi="Arial" w:cs="Arial"/>
          <w:sz w:val="28"/>
          <w:szCs w:val="28"/>
        </w:rPr>
        <w:br/>
        <w:t>Плюс решение проблем...</w:t>
      </w:r>
    </w:p>
    <w:p w:rsidR="00CD44BA" w:rsidRPr="000F0D6B" w:rsidRDefault="00CD44BA" w:rsidP="000F0D6B">
      <w:pPr>
        <w:rPr>
          <w:rFonts w:ascii="Arial" w:hAnsi="Arial" w:cs="Arial"/>
          <w:sz w:val="28"/>
          <w:szCs w:val="28"/>
        </w:rPr>
      </w:pPr>
      <w:r w:rsidRPr="000F0D6B">
        <w:rPr>
          <w:rFonts w:ascii="Arial" w:hAnsi="Arial" w:cs="Arial"/>
          <w:sz w:val="28"/>
          <w:szCs w:val="28"/>
        </w:rPr>
        <w:t>Поздравляем, поздравляем!</w:t>
      </w:r>
      <w:r w:rsidRPr="000F0D6B">
        <w:rPr>
          <w:rFonts w:ascii="Arial" w:hAnsi="Arial" w:cs="Arial"/>
          <w:sz w:val="28"/>
          <w:szCs w:val="28"/>
        </w:rPr>
        <w:br/>
        <w:t>И не нужно пышных фраз.</w:t>
      </w:r>
      <w:r w:rsidRPr="000F0D6B">
        <w:rPr>
          <w:rFonts w:ascii="Arial" w:hAnsi="Arial" w:cs="Arial"/>
          <w:sz w:val="28"/>
          <w:szCs w:val="28"/>
        </w:rPr>
        <w:br/>
        <w:t>Труд мы с детства уважаем,</w:t>
      </w:r>
      <w:r w:rsidRPr="000F0D6B">
        <w:rPr>
          <w:rFonts w:ascii="Arial" w:hAnsi="Arial" w:cs="Arial"/>
          <w:sz w:val="28"/>
          <w:szCs w:val="28"/>
        </w:rPr>
        <w:br/>
        <w:t>А особенно сейчас!</w:t>
      </w:r>
    </w:p>
    <w:p w:rsidR="00CD44BA" w:rsidRPr="000F0D6B" w:rsidRDefault="00AE681F" w:rsidP="00CD44BA">
      <w:pPr>
        <w:rPr>
          <w:sz w:val="32"/>
          <w:szCs w:val="32"/>
        </w:rPr>
      </w:pPr>
      <w:r w:rsidRPr="005F7619">
        <w:rPr>
          <w:sz w:val="32"/>
          <w:szCs w:val="32"/>
        </w:rPr>
        <w:t xml:space="preserve"> </w:t>
      </w:r>
      <w:r w:rsidR="00CD44BA" w:rsidRPr="000F0D6B">
        <w:rPr>
          <w:b/>
          <w:sz w:val="32"/>
          <w:szCs w:val="32"/>
        </w:rPr>
        <w:t>В номинации</w:t>
      </w:r>
      <w:r w:rsidR="00A07235" w:rsidRPr="000F0D6B">
        <w:rPr>
          <w:b/>
          <w:sz w:val="32"/>
          <w:szCs w:val="32"/>
        </w:rPr>
        <w:t xml:space="preserve"> «</w:t>
      </w:r>
      <w:proofErr w:type="gramStart"/>
      <w:r w:rsidR="00A07235" w:rsidRPr="000F0D6B">
        <w:rPr>
          <w:b/>
          <w:sz w:val="32"/>
          <w:szCs w:val="32"/>
        </w:rPr>
        <w:t>Очумелые</w:t>
      </w:r>
      <w:proofErr w:type="gramEnd"/>
      <w:r w:rsidR="00A07235" w:rsidRPr="000F0D6B">
        <w:rPr>
          <w:b/>
          <w:sz w:val="32"/>
          <w:szCs w:val="32"/>
        </w:rPr>
        <w:t xml:space="preserve"> ручки»</w:t>
      </w:r>
      <w:r w:rsidR="005F7619" w:rsidRPr="000F0D6B">
        <w:rPr>
          <w:sz w:val="32"/>
          <w:szCs w:val="32"/>
        </w:rPr>
        <w:t xml:space="preserve"> награждается…</w:t>
      </w:r>
    </w:p>
    <w:p w:rsidR="00000FB4" w:rsidRDefault="00000FB4" w:rsidP="005F7619">
      <w:pPr>
        <w:rPr>
          <w:b/>
          <w:sz w:val="40"/>
          <w:szCs w:val="40"/>
        </w:rPr>
      </w:pPr>
      <w:r w:rsidRPr="00A81755">
        <w:rPr>
          <w:b/>
          <w:sz w:val="40"/>
          <w:szCs w:val="40"/>
        </w:rPr>
        <w:lastRenderedPageBreak/>
        <w:t xml:space="preserve">  </w:t>
      </w:r>
    </w:p>
    <w:p w:rsidR="005F7619" w:rsidRDefault="005F7619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5F7619">
        <w:rPr>
          <w:b/>
          <w:sz w:val="32"/>
          <w:szCs w:val="32"/>
        </w:rPr>
        <w:t>Ведущий.</w:t>
      </w:r>
      <w:r>
        <w:rPr>
          <w:sz w:val="32"/>
          <w:szCs w:val="32"/>
        </w:rPr>
        <w:t xml:space="preserve"> Отгадайте загадку.</w:t>
      </w:r>
    </w:p>
    <w:p w:rsidR="00000FB4" w:rsidRPr="00705D12" w:rsidRDefault="00411CA3" w:rsidP="00411CA3">
      <w:pPr>
        <w:pBdr>
          <w:bottom w:val="single" w:sz="6" w:space="1" w:color="auto"/>
        </w:pBdr>
        <w:ind w:left="360"/>
        <w:rPr>
          <w:b/>
          <w:sz w:val="32"/>
          <w:szCs w:val="32"/>
        </w:rPr>
      </w:pPr>
      <w:r w:rsidRPr="00411CA3">
        <w:rPr>
          <w:sz w:val="32"/>
          <w:szCs w:val="32"/>
        </w:rPr>
        <w:t>Ми</w:t>
      </w:r>
      <w:r>
        <w:rPr>
          <w:sz w:val="32"/>
          <w:szCs w:val="32"/>
        </w:rPr>
        <w:t>ллион задачек сразу</w:t>
      </w:r>
      <w:r w:rsidR="00705D12">
        <w:rPr>
          <w:sz w:val="32"/>
          <w:szCs w:val="32"/>
        </w:rPr>
        <w:t xml:space="preserve">               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Мне решит помощник мой.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Он с одним огромным глазом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И квадратной головой.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Догадайтесь-ка, ребята,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Кто же он, помощник мой?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Ну, сдаётесь?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Так-то сразу?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>Это,  вот, компьютер мой!</w:t>
      </w:r>
    </w:p>
    <w:p w:rsidR="00411CA3" w:rsidRDefault="00411CA3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 урок такой найдётся – </w:t>
      </w:r>
    </w:p>
    <w:p w:rsidR="005F7619" w:rsidRDefault="005F7619" w:rsidP="00411CA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0F0D6B">
        <w:rPr>
          <w:b/>
          <w:sz w:val="32"/>
          <w:szCs w:val="32"/>
        </w:rPr>
        <w:t>Информатикой</w:t>
      </w:r>
      <w:r>
        <w:rPr>
          <w:sz w:val="32"/>
          <w:szCs w:val="32"/>
        </w:rPr>
        <w:t xml:space="preserve"> зовётся!</w:t>
      </w:r>
    </w:p>
    <w:p w:rsidR="00904B0D" w:rsidRPr="005F7619" w:rsidRDefault="00AE681F" w:rsidP="004D7172">
      <w:pPr>
        <w:spacing w:line="240" w:lineRule="auto"/>
        <w:rPr>
          <w:sz w:val="32"/>
          <w:szCs w:val="32"/>
        </w:rPr>
      </w:pPr>
      <w:r w:rsidRPr="005F7619">
        <w:rPr>
          <w:b/>
          <w:sz w:val="28"/>
          <w:szCs w:val="28"/>
        </w:rPr>
        <w:t xml:space="preserve"> </w:t>
      </w:r>
      <w:r w:rsidR="004D7172" w:rsidRPr="005F7619">
        <w:rPr>
          <w:b/>
          <w:sz w:val="32"/>
          <w:szCs w:val="32"/>
        </w:rPr>
        <w:t>В номинации «</w:t>
      </w:r>
      <w:proofErr w:type="spellStart"/>
      <w:r w:rsidR="004D7172" w:rsidRPr="005F7619">
        <w:rPr>
          <w:b/>
          <w:sz w:val="32"/>
          <w:szCs w:val="32"/>
        </w:rPr>
        <w:t>В</w:t>
      </w:r>
      <w:r w:rsidR="00904B0D" w:rsidRPr="005F7619">
        <w:rPr>
          <w:b/>
          <w:sz w:val="32"/>
          <w:szCs w:val="32"/>
        </w:rPr>
        <w:t>орд</w:t>
      </w:r>
      <w:proofErr w:type="spellEnd"/>
      <w:r w:rsidR="00904B0D" w:rsidRPr="005F7619">
        <w:rPr>
          <w:b/>
          <w:sz w:val="32"/>
          <w:szCs w:val="32"/>
        </w:rPr>
        <w:t xml:space="preserve"> и я </w:t>
      </w:r>
      <w:r w:rsidR="000F0D6B">
        <w:rPr>
          <w:b/>
          <w:sz w:val="32"/>
          <w:szCs w:val="32"/>
        </w:rPr>
        <w:t xml:space="preserve">- </w:t>
      </w:r>
      <w:r w:rsidR="00904B0D" w:rsidRPr="005F7619">
        <w:rPr>
          <w:b/>
          <w:sz w:val="32"/>
          <w:szCs w:val="32"/>
        </w:rPr>
        <w:t>наша дружная семья!»</w:t>
      </w:r>
      <w:r w:rsidR="00904B0D" w:rsidRPr="005F7619">
        <w:rPr>
          <w:sz w:val="32"/>
          <w:szCs w:val="32"/>
        </w:rPr>
        <w:t xml:space="preserve"> награждается</w:t>
      </w:r>
      <w:r w:rsidR="005F7619" w:rsidRPr="005F7619">
        <w:rPr>
          <w:sz w:val="32"/>
          <w:szCs w:val="32"/>
        </w:rPr>
        <w:t xml:space="preserve"> учитель информатики…</w:t>
      </w:r>
      <w:r w:rsidR="00904B0D" w:rsidRPr="005F7619">
        <w:rPr>
          <w:sz w:val="32"/>
          <w:szCs w:val="32"/>
        </w:rPr>
        <w:t xml:space="preserve"> </w:t>
      </w:r>
    </w:p>
    <w:p w:rsidR="003B5D73" w:rsidRPr="005F7619" w:rsidRDefault="003B5D73" w:rsidP="00303AD1">
      <w:pPr>
        <w:pBdr>
          <w:bottom w:val="single" w:sz="6" w:space="1" w:color="auto"/>
        </w:pBdr>
        <w:rPr>
          <w:sz w:val="32"/>
          <w:szCs w:val="32"/>
        </w:rPr>
      </w:pPr>
      <w:r w:rsidRPr="005F7619">
        <w:rPr>
          <w:sz w:val="32"/>
          <w:szCs w:val="32"/>
        </w:rPr>
        <w:t xml:space="preserve">Обращение </w:t>
      </w:r>
      <w:r w:rsidR="005F7619">
        <w:rPr>
          <w:sz w:val="32"/>
          <w:szCs w:val="32"/>
        </w:rPr>
        <w:t xml:space="preserve">детей </w:t>
      </w:r>
      <w:r w:rsidRPr="005F7619">
        <w:rPr>
          <w:sz w:val="32"/>
          <w:szCs w:val="32"/>
        </w:rPr>
        <w:t>к завучу.</w:t>
      </w:r>
      <w:r w:rsidR="00705D12" w:rsidRPr="005F7619">
        <w:rPr>
          <w:sz w:val="32"/>
          <w:szCs w:val="32"/>
        </w:rPr>
        <w:t xml:space="preserve">                    </w:t>
      </w:r>
    </w:p>
    <w:p w:rsidR="003B5D73" w:rsidRPr="003B5D73" w:rsidRDefault="003B5D73" w:rsidP="003B5D7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t>Наших чу</w:t>
      </w:r>
      <w:r w:rsidR="00411CA3">
        <w:rPr>
          <w:sz w:val="32"/>
          <w:szCs w:val="32"/>
        </w:rPr>
        <w:t>в</w:t>
      </w:r>
      <w:r w:rsidRPr="003B5D73">
        <w:rPr>
          <w:sz w:val="32"/>
          <w:szCs w:val="32"/>
        </w:rPr>
        <w:t>ств нерастраченных чашу</w:t>
      </w:r>
    </w:p>
    <w:p w:rsidR="003B5D73" w:rsidRPr="003B5D73" w:rsidRDefault="003B5D73" w:rsidP="003B5D7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t>И живое дыханье весны,</w:t>
      </w:r>
    </w:p>
    <w:p w:rsidR="003B5D73" w:rsidRPr="003B5D73" w:rsidRDefault="003B5D73" w:rsidP="003B5D7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t>И любовь, и признательность нашу</w:t>
      </w:r>
    </w:p>
    <w:p w:rsidR="003B5D73" w:rsidRPr="003B5D73" w:rsidRDefault="003B5D73" w:rsidP="003B5D7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t>Адресуем завучу мы.</w:t>
      </w:r>
    </w:p>
    <w:p w:rsidR="003B5D73" w:rsidRPr="003B5D73" w:rsidRDefault="003B5D73" w:rsidP="003B5D7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t>Как старшему близкому другу</w:t>
      </w:r>
    </w:p>
    <w:p w:rsidR="003B5D73" w:rsidRPr="003B5D73" w:rsidRDefault="003B5D73" w:rsidP="003B5D7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t>Мы шлём Вам горячий привет,</w:t>
      </w:r>
    </w:p>
    <w:p w:rsidR="003B5D73" w:rsidRPr="003B5D73" w:rsidRDefault="003B5D73" w:rsidP="003B5D73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t>От чистого сердца желаем</w:t>
      </w:r>
    </w:p>
    <w:p w:rsidR="00303AD1" w:rsidRDefault="003B5D73" w:rsidP="00303AD1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3B5D73">
        <w:rPr>
          <w:sz w:val="32"/>
          <w:szCs w:val="32"/>
        </w:rPr>
        <w:lastRenderedPageBreak/>
        <w:t>Вам долгих и радостных лет!</w:t>
      </w:r>
    </w:p>
    <w:p w:rsidR="00C71160" w:rsidRPr="000F0D6B" w:rsidRDefault="00AE681F" w:rsidP="00303AD1">
      <w:pPr>
        <w:pBdr>
          <w:bottom w:val="single" w:sz="6" w:space="1" w:color="auto"/>
        </w:pBdr>
        <w:ind w:left="360"/>
        <w:rPr>
          <w:sz w:val="32"/>
          <w:szCs w:val="32"/>
        </w:rPr>
      </w:pPr>
      <w:r w:rsidRPr="000F0D6B">
        <w:rPr>
          <w:b/>
          <w:sz w:val="32"/>
          <w:szCs w:val="32"/>
        </w:rPr>
        <w:t xml:space="preserve"> </w:t>
      </w:r>
      <w:r w:rsidR="00C71160" w:rsidRPr="000F0D6B">
        <w:rPr>
          <w:b/>
          <w:sz w:val="32"/>
          <w:szCs w:val="32"/>
        </w:rPr>
        <w:t>В номинации «</w:t>
      </w:r>
      <w:r w:rsidR="005C63C4" w:rsidRPr="000F0D6B">
        <w:rPr>
          <w:b/>
          <w:sz w:val="32"/>
          <w:szCs w:val="32"/>
        </w:rPr>
        <w:t>Чуткое сердце</w:t>
      </w:r>
      <w:r w:rsidR="005D0050" w:rsidRPr="000F0D6B">
        <w:rPr>
          <w:b/>
          <w:sz w:val="32"/>
          <w:szCs w:val="32"/>
        </w:rPr>
        <w:t>»</w:t>
      </w:r>
      <w:r w:rsidR="00904B0D" w:rsidRPr="000F0D6B">
        <w:rPr>
          <w:b/>
          <w:sz w:val="32"/>
          <w:szCs w:val="32"/>
        </w:rPr>
        <w:t xml:space="preserve"> награждаетс</w:t>
      </w:r>
      <w:r w:rsidR="005F7619" w:rsidRPr="000F0D6B">
        <w:rPr>
          <w:b/>
          <w:sz w:val="32"/>
          <w:szCs w:val="32"/>
        </w:rPr>
        <w:t>я завуч…</w:t>
      </w:r>
    </w:p>
    <w:p w:rsidR="00705D12" w:rsidRPr="000F0D6B" w:rsidRDefault="005F7619" w:rsidP="00B557FE">
      <w:pPr>
        <w:spacing w:line="240" w:lineRule="auto"/>
        <w:rPr>
          <w:b/>
          <w:sz w:val="32"/>
          <w:szCs w:val="32"/>
        </w:rPr>
      </w:pPr>
      <w:r w:rsidRPr="000F0D6B">
        <w:rPr>
          <w:b/>
          <w:sz w:val="32"/>
          <w:szCs w:val="32"/>
        </w:rPr>
        <w:t xml:space="preserve">Обращение детей к </w:t>
      </w:r>
      <w:r w:rsidR="000F0D6B" w:rsidRPr="000F0D6B">
        <w:rPr>
          <w:b/>
          <w:sz w:val="32"/>
          <w:szCs w:val="32"/>
        </w:rPr>
        <w:t>д</w:t>
      </w:r>
      <w:r w:rsidR="003B5D73" w:rsidRPr="000F0D6B">
        <w:rPr>
          <w:b/>
          <w:sz w:val="32"/>
          <w:szCs w:val="32"/>
        </w:rPr>
        <w:t>иректору:</w:t>
      </w:r>
      <w:r w:rsidR="003F2357" w:rsidRPr="000F0D6B">
        <w:rPr>
          <w:b/>
          <w:sz w:val="32"/>
          <w:szCs w:val="32"/>
        </w:rPr>
        <w:t xml:space="preserve">               </w:t>
      </w:r>
    </w:p>
    <w:p w:rsidR="008A7424" w:rsidRDefault="008A7424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рина Сергеевна!</w:t>
      </w:r>
    </w:p>
    <w:p w:rsidR="003F2357" w:rsidRPr="003F2357" w:rsidRDefault="003F2357" w:rsidP="00B557FE">
      <w:pPr>
        <w:spacing w:line="240" w:lineRule="auto"/>
        <w:rPr>
          <w:sz w:val="32"/>
          <w:szCs w:val="32"/>
        </w:rPr>
      </w:pPr>
      <w:r w:rsidRPr="003F2357">
        <w:rPr>
          <w:sz w:val="32"/>
          <w:szCs w:val="32"/>
        </w:rPr>
        <w:t>Вами сделано немало,</w:t>
      </w:r>
    </w:p>
    <w:p w:rsidR="003F2357" w:rsidRPr="003F2357" w:rsidRDefault="003F2357" w:rsidP="00B557FE">
      <w:pPr>
        <w:spacing w:line="240" w:lineRule="auto"/>
        <w:rPr>
          <w:sz w:val="32"/>
          <w:szCs w:val="32"/>
        </w:rPr>
      </w:pPr>
      <w:r w:rsidRPr="003F2357">
        <w:rPr>
          <w:sz w:val="32"/>
          <w:szCs w:val="32"/>
        </w:rPr>
        <w:t>Чтоб наша школа процветала.</w:t>
      </w:r>
    </w:p>
    <w:p w:rsidR="003F2357" w:rsidRPr="003F2357" w:rsidRDefault="003F2357" w:rsidP="00B557FE">
      <w:pPr>
        <w:spacing w:line="240" w:lineRule="auto"/>
        <w:rPr>
          <w:sz w:val="32"/>
          <w:szCs w:val="32"/>
        </w:rPr>
      </w:pPr>
      <w:r w:rsidRPr="003F2357">
        <w:rPr>
          <w:sz w:val="32"/>
          <w:szCs w:val="32"/>
        </w:rPr>
        <w:t>Грант, признание людское,</w:t>
      </w:r>
    </w:p>
    <w:p w:rsidR="003F2357" w:rsidRPr="003F2357" w:rsidRDefault="003F2357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наем, дорогого стоят,</w:t>
      </w:r>
    </w:p>
    <w:p w:rsidR="003F2357" w:rsidRPr="003F2357" w:rsidRDefault="003F2357" w:rsidP="00B557FE">
      <w:pPr>
        <w:spacing w:line="240" w:lineRule="auto"/>
        <w:rPr>
          <w:sz w:val="32"/>
          <w:szCs w:val="32"/>
        </w:rPr>
      </w:pPr>
      <w:r w:rsidRPr="003F2357">
        <w:rPr>
          <w:sz w:val="32"/>
          <w:szCs w:val="32"/>
        </w:rPr>
        <w:t>Мы успехами, делами</w:t>
      </w:r>
    </w:p>
    <w:p w:rsidR="003F2357" w:rsidRDefault="008311AF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еумножи</w:t>
      </w:r>
      <w:r w:rsidR="003F2357" w:rsidRPr="003F2357">
        <w:rPr>
          <w:sz w:val="32"/>
          <w:szCs w:val="32"/>
        </w:rPr>
        <w:t>м школы славу!</w:t>
      </w:r>
    </w:p>
    <w:p w:rsidR="00835FBB" w:rsidRPr="00143B33" w:rsidRDefault="00835FBB" w:rsidP="00B557FE">
      <w:pPr>
        <w:spacing w:line="240" w:lineRule="auto"/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>Песня</w:t>
      </w:r>
      <w:r w:rsidR="001F5E0F" w:rsidRPr="00143B33">
        <w:rPr>
          <w:rFonts w:ascii="Monotype Corsiva" w:hAnsi="Monotype Corsiva"/>
          <w:b/>
          <w:sz w:val="40"/>
          <w:szCs w:val="40"/>
        </w:rPr>
        <w:t xml:space="preserve"> </w:t>
      </w:r>
      <w:r w:rsidR="00143B33">
        <w:rPr>
          <w:rFonts w:ascii="Monotype Corsiva" w:hAnsi="Monotype Corsiva"/>
          <w:b/>
          <w:sz w:val="40"/>
          <w:szCs w:val="40"/>
        </w:rPr>
        <w:t xml:space="preserve">директору </w:t>
      </w:r>
      <w:r w:rsidR="001F5E0F" w:rsidRPr="00143B33">
        <w:rPr>
          <w:rFonts w:ascii="Monotype Corsiva" w:hAnsi="Monotype Corsiva"/>
          <w:b/>
          <w:sz w:val="40"/>
          <w:szCs w:val="40"/>
        </w:rPr>
        <w:t>на мотив «Малиновка»</w:t>
      </w:r>
    </w:p>
    <w:p w:rsidR="00B557FE" w:rsidRDefault="00B557FE" w:rsidP="00B557FE">
      <w:pPr>
        <w:spacing w:line="240" w:lineRule="auto"/>
        <w:rPr>
          <w:sz w:val="32"/>
          <w:szCs w:val="32"/>
        </w:rPr>
      </w:pPr>
      <w:r w:rsidRPr="008C1A0A">
        <w:rPr>
          <w:sz w:val="32"/>
          <w:szCs w:val="32"/>
        </w:rPr>
        <w:t xml:space="preserve"> …В</w:t>
      </w:r>
      <w:r>
        <w:rPr>
          <w:sz w:val="32"/>
          <w:szCs w:val="32"/>
        </w:rPr>
        <w:t xml:space="preserve"> начальной школе нынче выпускной,</w:t>
      </w:r>
    </w:p>
    <w:p w:rsidR="00B557FE" w:rsidRDefault="00B557FE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к празднично, нарядно зал украшен!</w:t>
      </w:r>
    </w:p>
    <w:p w:rsidR="00B557FE" w:rsidRDefault="00B557FE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ам слово, наш директор дорогой,</w:t>
      </w:r>
    </w:p>
    <w:p w:rsidR="00B557FE" w:rsidRDefault="00B557FE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усть все услышат результаты наши.</w:t>
      </w:r>
    </w:p>
    <w:p w:rsidR="005C63C4" w:rsidRDefault="00835FBB" w:rsidP="00B557FE">
      <w:pPr>
        <w:spacing w:line="240" w:lineRule="auto"/>
        <w:rPr>
          <w:sz w:val="32"/>
          <w:szCs w:val="32"/>
        </w:rPr>
      </w:pPr>
      <w:r w:rsidRPr="000F0D6B">
        <w:rPr>
          <w:i/>
          <w:sz w:val="32"/>
          <w:szCs w:val="32"/>
        </w:rPr>
        <w:t xml:space="preserve">                        </w:t>
      </w:r>
      <w:r w:rsidR="001F5E0F" w:rsidRPr="000F0D6B">
        <w:rPr>
          <w:i/>
          <w:sz w:val="32"/>
          <w:szCs w:val="32"/>
        </w:rPr>
        <w:t>Припев.</w:t>
      </w:r>
      <w:r>
        <w:rPr>
          <w:sz w:val="32"/>
          <w:szCs w:val="32"/>
        </w:rPr>
        <w:t xml:space="preserve">          </w:t>
      </w:r>
      <w:r w:rsidR="001F5E0F">
        <w:rPr>
          <w:sz w:val="32"/>
          <w:szCs w:val="32"/>
        </w:rPr>
        <w:t xml:space="preserve"> </w:t>
      </w:r>
      <w:r>
        <w:rPr>
          <w:sz w:val="32"/>
          <w:szCs w:val="32"/>
        </w:rPr>
        <w:t>А в школе мы, а в школе мы</w:t>
      </w:r>
    </w:p>
    <w:p w:rsidR="00835FBB" w:rsidRDefault="00835FBB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1F5E0F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Так </w:t>
      </w:r>
      <w:proofErr w:type="spellStart"/>
      <w:r>
        <w:rPr>
          <w:sz w:val="32"/>
          <w:szCs w:val="32"/>
        </w:rPr>
        <w:t>дружненько</w:t>
      </w:r>
      <w:proofErr w:type="spellEnd"/>
      <w:r>
        <w:rPr>
          <w:sz w:val="32"/>
          <w:szCs w:val="32"/>
        </w:rPr>
        <w:t xml:space="preserve"> живём.</w:t>
      </w:r>
    </w:p>
    <w:p w:rsidR="00835FBB" w:rsidRDefault="00835FBB" w:rsidP="00B557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1F5E0F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Ирине свет Сергеевне</w:t>
      </w:r>
    </w:p>
    <w:p w:rsidR="00835FBB" w:rsidRDefault="00835FBB" w:rsidP="001F5E0F">
      <w:pPr>
        <w:tabs>
          <w:tab w:val="left" w:pos="3402"/>
          <w:tab w:val="left" w:pos="3544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1F5E0F">
        <w:rPr>
          <w:sz w:val="32"/>
          <w:szCs w:val="32"/>
        </w:rPr>
        <w:t xml:space="preserve">                 </w:t>
      </w:r>
      <w:proofErr w:type="gramStart"/>
      <w:r>
        <w:rPr>
          <w:sz w:val="32"/>
          <w:szCs w:val="32"/>
        </w:rPr>
        <w:t>Заздравную</w:t>
      </w:r>
      <w:proofErr w:type="gramEnd"/>
      <w:r>
        <w:rPr>
          <w:sz w:val="32"/>
          <w:szCs w:val="32"/>
        </w:rPr>
        <w:t xml:space="preserve"> поём!!!</w:t>
      </w:r>
    </w:p>
    <w:p w:rsidR="00B557FE" w:rsidRPr="003F4F38" w:rsidRDefault="00B557FE" w:rsidP="001F5E0F">
      <w:pPr>
        <w:tabs>
          <w:tab w:val="left" w:pos="3686"/>
        </w:tabs>
        <w:spacing w:line="240" w:lineRule="auto"/>
        <w:rPr>
          <w:sz w:val="32"/>
          <w:szCs w:val="32"/>
        </w:rPr>
      </w:pPr>
      <w:r w:rsidRPr="003F4F38">
        <w:rPr>
          <w:sz w:val="32"/>
          <w:szCs w:val="32"/>
        </w:rPr>
        <w:t>Вы очень строго не судите нас,</w:t>
      </w:r>
    </w:p>
    <w:p w:rsidR="00B557FE" w:rsidRPr="003F4F38" w:rsidRDefault="00B557FE" w:rsidP="00B557FE">
      <w:pPr>
        <w:spacing w:line="240" w:lineRule="auto"/>
        <w:rPr>
          <w:sz w:val="32"/>
          <w:szCs w:val="32"/>
        </w:rPr>
      </w:pPr>
      <w:r w:rsidRPr="003F4F38">
        <w:rPr>
          <w:sz w:val="32"/>
          <w:szCs w:val="32"/>
        </w:rPr>
        <w:t>Немного перед вами мы робеем.</w:t>
      </w:r>
    </w:p>
    <w:p w:rsidR="00B557FE" w:rsidRPr="003F4F38" w:rsidRDefault="00B557FE" w:rsidP="00B557FE">
      <w:pPr>
        <w:spacing w:line="240" w:lineRule="auto"/>
        <w:rPr>
          <w:sz w:val="32"/>
          <w:szCs w:val="32"/>
        </w:rPr>
      </w:pPr>
      <w:r w:rsidRPr="003F4F38">
        <w:rPr>
          <w:sz w:val="32"/>
          <w:szCs w:val="32"/>
        </w:rPr>
        <w:t>Но чтоб пополнить знаний наш запас,</w:t>
      </w:r>
    </w:p>
    <w:p w:rsidR="00B557FE" w:rsidRPr="004245C8" w:rsidRDefault="00B557FE" w:rsidP="00B557FE">
      <w:pPr>
        <w:spacing w:line="240" w:lineRule="auto"/>
        <w:rPr>
          <w:color w:val="FF0000"/>
          <w:sz w:val="32"/>
          <w:szCs w:val="32"/>
        </w:rPr>
      </w:pPr>
      <w:r w:rsidRPr="003F4F38">
        <w:rPr>
          <w:sz w:val="32"/>
          <w:szCs w:val="32"/>
        </w:rPr>
        <w:t>Радушно в пятый класс откройте двери.</w:t>
      </w:r>
    </w:p>
    <w:p w:rsidR="005C63C4" w:rsidRDefault="005C63C4" w:rsidP="00B557FE">
      <w:pPr>
        <w:spacing w:line="240" w:lineRule="auto"/>
        <w:rPr>
          <w:sz w:val="32"/>
          <w:szCs w:val="32"/>
        </w:rPr>
      </w:pPr>
    </w:p>
    <w:p w:rsidR="00AE681F" w:rsidRPr="001F5E0F" w:rsidRDefault="00AE681F" w:rsidP="00215C5D">
      <w:pPr>
        <w:spacing w:line="240" w:lineRule="auto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</w:t>
      </w:r>
      <w:r w:rsidR="004E2255" w:rsidRPr="000F0D6B">
        <w:rPr>
          <w:b/>
          <w:sz w:val="32"/>
          <w:szCs w:val="32"/>
        </w:rPr>
        <w:t>В номинации «Верный друг»</w:t>
      </w:r>
      <w:r w:rsidR="004E2255" w:rsidRPr="001F5E0F">
        <w:rPr>
          <w:sz w:val="32"/>
          <w:szCs w:val="32"/>
        </w:rPr>
        <w:t xml:space="preserve">  награждается </w:t>
      </w:r>
      <w:r w:rsidR="001F5E0F" w:rsidRPr="001F5E0F">
        <w:rPr>
          <w:sz w:val="32"/>
          <w:szCs w:val="32"/>
        </w:rPr>
        <w:t>директор школы…</w:t>
      </w:r>
    </w:p>
    <w:p w:rsidR="003B5D73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Да что же мы всё о себе, любимых?</w:t>
      </w:r>
      <w:r w:rsidR="00705D12" w:rsidRPr="001F5E0F">
        <w:rPr>
          <w:sz w:val="32"/>
          <w:szCs w:val="32"/>
        </w:rPr>
        <w:t xml:space="preserve">                 4б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А кто же сделал нас такими?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Кто бессонными ночами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Колыбельки нам качали?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Ну а если мы болели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Кто дежурил у постели?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И родителей своих мы за всё благодарим!</w:t>
      </w:r>
      <w:r w:rsidR="00705D12" w:rsidRPr="001F5E0F">
        <w:rPr>
          <w:sz w:val="32"/>
          <w:szCs w:val="32"/>
        </w:rPr>
        <w:t xml:space="preserve">       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Пусть минуют вас ненастья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В дом приходят мир и счастье!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 xml:space="preserve">Ты помнишь, мама, робким первоклашкой </w:t>
      </w:r>
      <w:r w:rsidR="00705D12" w:rsidRPr="001F5E0F">
        <w:rPr>
          <w:sz w:val="32"/>
          <w:szCs w:val="32"/>
        </w:rPr>
        <w:t xml:space="preserve">      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Меня сюда когда-то привела?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Надела ты мне белую рубашку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Букет цветов ты в руки мне дала.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И молвила</w:t>
      </w:r>
      <w:proofErr w:type="gramStart"/>
      <w:r w:rsidRPr="001F5E0F">
        <w:rPr>
          <w:sz w:val="32"/>
          <w:szCs w:val="32"/>
        </w:rPr>
        <w:t xml:space="preserve"> ,</w:t>
      </w:r>
      <w:proofErr w:type="gramEnd"/>
      <w:r w:rsidRPr="001F5E0F">
        <w:rPr>
          <w:sz w:val="32"/>
          <w:szCs w:val="32"/>
        </w:rPr>
        <w:t xml:space="preserve"> слезу смахнув украдкой: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«Сынок, какой ты у меня большой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Иди вперёд, и будет всё в порядке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Я этого желаю всей душой!»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И я пошёл. А ты со мной шагала</w:t>
      </w:r>
      <w:r w:rsidR="00705D12" w:rsidRPr="001F5E0F">
        <w:rPr>
          <w:sz w:val="32"/>
          <w:szCs w:val="32"/>
        </w:rPr>
        <w:t xml:space="preserve">              </w:t>
      </w:r>
      <w:r w:rsidR="00DC5AAC" w:rsidRPr="001F5E0F">
        <w:rPr>
          <w:sz w:val="32"/>
          <w:szCs w:val="32"/>
        </w:rPr>
        <w:t xml:space="preserve">        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Извилистым путём познанья мира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Когда мне было трудно, помогала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А от всего нелепого хранила.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Со мной делила радости и беды,</w:t>
      </w:r>
    </w:p>
    <w:p w:rsidR="007F6FEB" w:rsidRPr="001F5E0F" w:rsidRDefault="007F6FEB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lastRenderedPageBreak/>
        <w:t>Обиды первые и разочарованья.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Всегда в мои ты верила победы,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Всегда моё ты знала расписанье.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Порой за двойки ты меня ругала,</w:t>
      </w:r>
      <w:r w:rsidR="00705D12" w:rsidRPr="001F5E0F">
        <w:rPr>
          <w:sz w:val="32"/>
          <w:szCs w:val="32"/>
        </w:rPr>
        <w:t xml:space="preserve">        </w:t>
      </w:r>
      <w:r w:rsidR="00DC5AAC" w:rsidRPr="001F5E0F">
        <w:rPr>
          <w:sz w:val="32"/>
          <w:szCs w:val="32"/>
        </w:rPr>
        <w:t xml:space="preserve">             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Порой со мной писала сочиненья,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И над задачей думать заставляла,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Про падежи учить и про склоненья.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Четыре школьных года промелькнуло,</w:t>
      </w:r>
      <w:r w:rsidR="00705D12" w:rsidRPr="001F5E0F">
        <w:rPr>
          <w:sz w:val="32"/>
          <w:szCs w:val="32"/>
        </w:rPr>
        <w:t xml:space="preserve">       </w:t>
      </w:r>
      <w:r w:rsidR="00DC5AAC" w:rsidRPr="001F5E0F">
        <w:rPr>
          <w:sz w:val="32"/>
          <w:szCs w:val="32"/>
        </w:rPr>
        <w:t xml:space="preserve">       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Вот в пятый класс шагну через порог.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Ты, мама, лишь тихонечко вздохнула: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«Какой же ты уже большой, сынок!»</w:t>
      </w:r>
    </w:p>
    <w:p w:rsidR="00E5546F" w:rsidRPr="001F5E0F" w:rsidRDefault="00E5546F" w:rsidP="00215C5D">
      <w:pPr>
        <w:spacing w:line="240" w:lineRule="auto"/>
        <w:rPr>
          <w:sz w:val="32"/>
          <w:szCs w:val="32"/>
        </w:rPr>
      </w:pPr>
      <w:r w:rsidRPr="001F5E0F">
        <w:rPr>
          <w:sz w:val="32"/>
          <w:szCs w:val="32"/>
        </w:rPr>
        <w:t>Родителям мы дарим в подарок музыкальный номер.</w:t>
      </w:r>
    </w:p>
    <w:p w:rsidR="00705D12" w:rsidRPr="00143B33" w:rsidRDefault="00705D12" w:rsidP="00143B33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>Кадриль.</w:t>
      </w:r>
    </w:p>
    <w:p w:rsidR="003F4F38" w:rsidRPr="000F0D6B" w:rsidRDefault="00705D12" w:rsidP="0052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32"/>
          <w:szCs w:val="32"/>
        </w:rPr>
      </w:pPr>
      <w:r w:rsidRPr="00143B33">
        <w:rPr>
          <w:rFonts w:ascii="Monotype Corsiva" w:hAnsi="Monotype Corsiva"/>
          <w:b/>
          <w:sz w:val="40"/>
          <w:szCs w:val="40"/>
        </w:rPr>
        <w:t>Торжественная часть.</w:t>
      </w:r>
      <w:r w:rsidR="0060756C">
        <w:rPr>
          <w:b/>
          <w:sz w:val="32"/>
          <w:szCs w:val="32"/>
        </w:rPr>
        <w:t xml:space="preserve">  Награждения грамотами, дипломами, медалями.</w:t>
      </w:r>
    </w:p>
    <w:p w:rsidR="00A07235" w:rsidRPr="001F5E0F" w:rsidRDefault="00A07235" w:rsidP="003F4F38">
      <w:pPr>
        <w:spacing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Ну что ж, друзья, проститься надо</w:t>
      </w:r>
      <w:r>
        <w:rPr>
          <w:sz w:val="32"/>
          <w:szCs w:val="32"/>
        </w:rPr>
        <w:t xml:space="preserve">    </w:t>
      </w:r>
      <w:r w:rsidR="001F1D67">
        <w:rPr>
          <w:sz w:val="32"/>
          <w:szCs w:val="32"/>
        </w:rPr>
        <w:t xml:space="preserve"> 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С четвёртым классом дорогим,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Ведь все, наверно, будут рады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Пятиклассникам таким.</w:t>
      </w:r>
    </w:p>
    <w:p w:rsidR="00A07235" w:rsidRPr="001F5E0F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 xml:space="preserve"> Мы в любви Вам признаться готовы,</w:t>
      </w:r>
      <w:r>
        <w:rPr>
          <w:sz w:val="32"/>
          <w:szCs w:val="32"/>
        </w:rPr>
        <w:t xml:space="preserve">    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За обиды прощенья моля,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Вспоминайте Вы нас добрым словом,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Дорогие учителя!</w:t>
      </w:r>
    </w:p>
    <w:p w:rsidR="00A07235" w:rsidRPr="001F5E0F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Знайте, нас вы учили недаром,</w:t>
      </w:r>
      <w:r>
        <w:rPr>
          <w:sz w:val="32"/>
          <w:szCs w:val="32"/>
        </w:rPr>
        <w:t xml:space="preserve">           </w:t>
      </w:r>
      <w:r w:rsidR="001F1D67">
        <w:rPr>
          <w:sz w:val="32"/>
          <w:szCs w:val="32"/>
        </w:rPr>
        <w:t xml:space="preserve"> 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То за что-то браня, то хваля,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Пойте с нами, мы песню вам дарим,</w:t>
      </w:r>
    </w:p>
    <w:p w:rsidR="00A07235" w:rsidRPr="00A07235" w:rsidRDefault="00A07235" w:rsidP="003F4F38">
      <w:pPr>
        <w:spacing w:after="0" w:line="240" w:lineRule="auto"/>
        <w:rPr>
          <w:sz w:val="32"/>
          <w:szCs w:val="32"/>
        </w:rPr>
      </w:pPr>
      <w:r w:rsidRPr="00A07235">
        <w:rPr>
          <w:sz w:val="32"/>
          <w:szCs w:val="32"/>
        </w:rPr>
        <w:t>Дорогие учителя!</w:t>
      </w:r>
    </w:p>
    <w:p w:rsidR="00705D12" w:rsidRPr="00143B33" w:rsidRDefault="00705D12" w:rsidP="00215C5D">
      <w:pPr>
        <w:spacing w:line="240" w:lineRule="auto"/>
        <w:rPr>
          <w:rFonts w:ascii="Monotype Corsiva" w:hAnsi="Monotype Corsiva"/>
          <w:b/>
          <w:sz w:val="40"/>
          <w:szCs w:val="40"/>
        </w:rPr>
      </w:pPr>
      <w:r w:rsidRPr="00143B33">
        <w:rPr>
          <w:rFonts w:ascii="Monotype Corsiva" w:hAnsi="Monotype Corsiva"/>
          <w:b/>
          <w:sz w:val="40"/>
          <w:szCs w:val="40"/>
        </w:rPr>
        <w:t xml:space="preserve">Заключительная </w:t>
      </w:r>
      <w:r w:rsidR="00303AD1" w:rsidRPr="00143B33">
        <w:rPr>
          <w:rFonts w:ascii="Monotype Corsiva" w:hAnsi="Monotype Corsiva"/>
          <w:b/>
          <w:sz w:val="40"/>
          <w:szCs w:val="40"/>
        </w:rPr>
        <w:t xml:space="preserve">прощальная </w:t>
      </w:r>
      <w:r w:rsidRPr="00143B33">
        <w:rPr>
          <w:rFonts w:ascii="Monotype Corsiva" w:hAnsi="Monotype Corsiva"/>
          <w:b/>
          <w:sz w:val="40"/>
          <w:szCs w:val="40"/>
        </w:rPr>
        <w:t>песня.</w:t>
      </w:r>
    </w:p>
    <w:p w:rsidR="00705D12" w:rsidRPr="001F5E0F" w:rsidRDefault="00705D12" w:rsidP="00215C5D">
      <w:pPr>
        <w:spacing w:line="240" w:lineRule="auto"/>
        <w:rPr>
          <w:sz w:val="32"/>
          <w:szCs w:val="32"/>
        </w:rPr>
      </w:pPr>
    </w:p>
    <w:p w:rsidR="003B5D73" w:rsidRPr="001F5E0F" w:rsidRDefault="003B5D73" w:rsidP="00215C5D">
      <w:pPr>
        <w:spacing w:line="240" w:lineRule="auto"/>
        <w:rPr>
          <w:sz w:val="32"/>
          <w:szCs w:val="32"/>
        </w:rPr>
      </w:pPr>
    </w:p>
    <w:p w:rsidR="003B5D73" w:rsidRPr="001F5E0F" w:rsidRDefault="003B5D73" w:rsidP="00215C5D">
      <w:pPr>
        <w:spacing w:line="240" w:lineRule="auto"/>
        <w:rPr>
          <w:sz w:val="32"/>
          <w:szCs w:val="32"/>
        </w:rPr>
      </w:pPr>
    </w:p>
    <w:p w:rsidR="003B5D73" w:rsidRPr="001F5E0F" w:rsidRDefault="003B5D73" w:rsidP="00215C5D">
      <w:pPr>
        <w:spacing w:line="240" w:lineRule="auto"/>
        <w:rPr>
          <w:sz w:val="32"/>
          <w:szCs w:val="32"/>
        </w:rPr>
      </w:pPr>
    </w:p>
    <w:sectPr w:rsidR="003B5D73" w:rsidRPr="001F5E0F" w:rsidSect="00522BA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A1E"/>
    <w:multiLevelType w:val="hybridMultilevel"/>
    <w:tmpl w:val="DEF2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0221"/>
    <w:multiLevelType w:val="hybridMultilevel"/>
    <w:tmpl w:val="57360A0C"/>
    <w:lvl w:ilvl="0" w:tplc="73506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964BA4"/>
    <w:multiLevelType w:val="hybridMultilevel"/>
    <w:tmpl w:val="3C8E9A6A"/>
    <w:lvl w:ilvl="0" w:tplc="B1F8F8E0">
      <w:start w:val="1"/>
      <w:numFmt w:val="decimal"/>
      <w:lvlText w:val="%1."/>
      <w:lvlJc w:val="left"/>
      <w:pPr>
        <w:ind w:left="495" w:hanging="360"/>
      </w:pPr>
      <w:rPr>
        <w:rFonts w:ascii="Arial" w:hAnsi="Arial" w:cs="Aria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5993D46"/>
    <w:multiLevelType w:val="hybridMultilevel"/>
    <w:tmpl w:val="C24C81BE"/>
    <w:lvl w:ilvl="0" w:tplc="CE704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03139"/>
    <w:rsid w:val="00000FB4"/>
    <w:rsid w:val="000067D3"/>
    <w:rsid w:val="00043009"/>
    <w:rsid w:val="0006242C"/>
    <w:rsid w:val="00065700"/>
    <w:rsid w:val="00085B55"/>
    <w:rsid w:val="000B20A7"/>
    <w:rsid w:val="000F0D6B"/>
    <w:rsid w:val="00117C54"/>
    <w:rsid w:val="001434CE"/>
    <w:rsid w:val="00143B33"/>
    <w:rsid w:val="0018736C"/>
    <w:rsid w:val="001878D5"/>
    <w:rsid w:val="00191575"/>
    <w:rsid w:val="001A736B"/>
    <w:rsid w:val="001C38EE"/>
    <w:rsid w:val="001D1D83"/>
    <w:rsid w:val="001F1D67"/>
    <w:rsid w:val="001F269C"/>
    <w:rsid w:val="001F5E0F"/>
    <w:rsid w:val="00203139"/>
    <w:rsid w:val="00210864"/>
    <w:rsid w:val="00214A1D"/>
    <w:rsid w:val="00215C5D"/>
    <w:rsid w:val="002574DD"/>
    <w:rsid w:val="00263035"/>
    <w:rsid w:val="00282EF9"/>
    <w:rsid w:val="00284EE9"/>
    <w:rsid w:val="002A1643"/>
    <w:rsid w:val="002B2C21"/>
    <w:rsid w:val="002C527F"/>
    <w:rsid w:val="002D1A27"/>
    <w:rsid w:val="003017A8"/>
    <w:rsid w:val="00303AD1"/>
    <w:rsid w:val="0036080A"/>
    <w:rsid w:val="003628F7"/>
    <w:rsid w:val="00377EA4"/>
    <w:rsid w:val="00387CD5"/>
    <w:rsid w:val="00390F03"/>
    <w:rsid w:val="003A2F48"/>
    <w:rsid w:val="003B5D73"/>
    <w:rsid w:val="003C5F21"/>
    <w:rsid w:val="003C78F7"/>
    <w:rsid w:val="003F1C3D"/>
    <w:rsid w:val="003F2357"/>
    <w:rsid w:val="003F44F0"/>
    <w:rsid w:val="003F4F38"/>
    <w:rsid w:val="0040460E"/>
    <w:rsid w:val="00411CA3"/>
    <w:rsid w:val="00420A85"/>
    <w:rsid w:val="00422FD9"/>
    <w:rsid w:val="004245C8"/>
    <w:rsid w:val="004272A2"/>
    <w:rsid w:val="00427639"/>
    <w:rsid w:val="004418A4"/>
    <w:rsid w:val="00447A15"/>
    <w:rsid w:val="00453E65"/>
    <w:rsid w:val="00465BAE"/>
    <w:rsid w:val="00472294"/>
    <w:rsid w:val="004939DC"/>
    <w:rsid w:val="004B275B"/>
    <w:rsid w:val="004B7323"/>
    <w:rsid w:val="004C7AF5"/>
    <w:rsid w:val="004D7172"/>
    <w:rsid w:val="004E2255"/>
    <w:rsid w:val="00500924"/>
    <w:rsid w:val="0051081D"/>
    <w:rsid w:val="0052247A"/>
    <w:rsid w:val="00522BA0"/>
    <w:rsid w:val="00532D5F"/>
    <w:rsid w:val="00576932"/>
    <w:rsid w:val="005B0379"/>
    <w:rsid w:val="005B3D73"/>
    <w:rsid w:val="005C63C4"/>
    <w:rsid w:val="005D0050"/>
    <w:rsid w:val="005E778B"/>
    <w:rsid w:val="005F7619"/>
    <w:rsid w:val="0060756C"/>
    <w:rsid w:val="006103A2"/>
    <w:rsid w:val="00630427"/>
    <w:rsid w:val="00666E42"/>
    <w:rsid w:val="00680003"/>
    <w:rsid w:val="00680F0B"/>
    <w:rsid w:val="00695EC1"/>
    <w:rsid w:val="00705D12"/>
    <w:rsid w:val="0071620A"/>
    <w:rsid w:val="00724699"/>
    <w:rsid w:val="00773F6C"/>
    <w:rsid w:val="0078062A"/>
    <w:rsid w:val="007A2940"/>
    <w:rsid w:val="007F6FEB"/>
    <w:rsid w:val="00801EE7"/>
    <w:rsid w:val="008113C3"/>
    <w:rsid w:val="00825147"/>
    <w:rsid w:val="008311AF"/>
    <w:rsid w:val="0083529A"/>
    <w:rsid w:val="00835FBB"/>
    <w:rsid w:val="00855549"/>
    <w:rsid w:val="00855F2F"/>
    <w:rsid w:val="00860F95"/>
    <w:rsid w:val="00887C71"/>
    <w:rsid w:val="008A13F3"/>
    <w:rsid w:val="008A4C62"/>
    <w:rsid w:val="008A7424"/>
    <w:rsid w:val="008B205F"/>
    <w:rsid w:val="008D28C1"/>
    <w:rsid w:val="008D3B69"/>
    <w:rsid w:val="008F54E3"/>
    <w:rsid w:val="00904B0D"/>
    <w:rsid w:val="0092262D"/>
    <w:rsid w:val="00923714"/>
    <w:rsid w:val="00925532"/>
    <w:rsid w:val="009634F0"/>
    <w:rsid w:val="009638EA"/>
    <w:rsid w:val="00966A0B"/>
    <w:rsid w:val="0097150A"/>
    <w:rsid w:val="009736F3"/>
    <w:rsid w:val="009750AC"/>
    <w:rsid w:val="0098026F"/>
    <w:rsid w:val="009A20EF"/>
    <w:rsid w:val="009E1AB9"/>
    <w:rsid w:val="009F2155"/>
    <w:rsid w:val="00A07235"/>
    <w:rsid w:val="00A10DCE"/>
    <w:rsid w:val="00A46D17"/>
    <w:rsid w:val="00A56E62"/>
    <w:rsid w:val="00A75B41"/>
    <w:rsid w:val="00A81755"/>
    <w:rsid w:val="00AE2613"/>
    <w:rsid w:val="00AE3785"/>
    <w:rsid w:val="00AE37FA"/>
    <w:rsid w:val="00AE681F"/>
    <w:rsid w:val="00AF3706"/>
    <w:rsid w:val="00B34889"/>
    <w:rsid w:val="00B41341"/>
    <w:rsid w:val="00B557FE"/>
    <w:rsid w:val="00B66168"/>
    <w:rsid w:val="00B921A7"/>
    <w:rsid w:val="00BB3C73"/>
    <w:rsid w:val="00BD27EE"/>
    <w:rsid w:val="00C023EB"/>
    <w:rsid w:val="00C52FB9"/>
    <w:rsid w:val="00C71160"/>
    <w:rsid w:val="00CB52CC"/>
    <w:rsid w:val="00CC75A0"/>
    <w:rsid w:val="00CD44BA"/>
    <w:rsid w:val="00CE05EA"/>
    <w:rsid w:val="00CE1D70"/>
    <w:rsid w:val="00CE2855"/>
    <w:rsid w:val="00CF30AD"/>
    <w:rsid w:val="00D008D4"/>
    <w:rsid w:val="00D10514"/>
    <w:rsid w:val="00D11883"/>
    <w:rsid w:val="00D13642"/>
    <w:rsid w:val="00D77325"/>
    <w:rsid w:val="00D960AB"/>
    <w:rsid w:val="00DC0A8F"/>
    <w:rsid w:val="00DC1B96"/>
    <w:rsid w:val="00DC5AAC"/>
    <w:rsid w:val="00DE6E26"/>
    <w:rsid w:val="00DF6325"/>
    <w:rsid w:val="00DF6A9F"/>
    <w:rsid w:val="00E0482C"/>
    <w:rsid w:val="00E145AE"/>
    <w:rsid w:val="00E31F79"/>
    <w:rsid w:val="00E5546F"/>
    <w:rsid w:val="00E726F2"/>
    <w:rsid w:val="00E84BD7"/>
    <w:rsid w:val="00E97BB5"/>
    <w:rsid w:val="00EB727A"/>
    <w:rsid w:val="00ED7A2C"/>
    <w:rsid w:val="00EF09B6"/>
    <w:rsid w:val="00EF6761"/>
    <w:rsid w:val="00F10899"/>
    <w:rsid w:val="00F14168"/>
    <w:rsid w:val="00F1688C"/>
    <w:rsid w:val="00F16C64"/>
    <w:rsid w:val="00F24897"/>
    <w:rsid w:val="00F54F7C"/>
    <w:rsid w:val="00F66D26"/>
    <w:rsid w:val="00FA1E1D"/>
    <w:rsid w:val="00FC6492"/>
    <w:rsid w:val="00FC75BA"/>
    <w:rsid w:val="00F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5D"/>
    <w:pPr>
      <w:ind w:left="720"/>
      <w:contextualSpacing/>
    </w:pPr>
  </w:style>
  <w:style w:type="character" w:styleId="a4">
    <w:name w:val="Emphasis"/>
    <w:basedOn w:val="a0"/>
    <w:uiPriority w:val="20"/>
    <w:qFormat/>
    <w:rsid w:val="00B41341"/>
    <w:rPr>
      <w:i/>
      <w:iCs/>
    </w:rPr>
  </w:style>
  <w:style w:type="character" w:styleId="a5">
    <w:name w:val="Strong"/>
    <w:basedOn w:val="a0"/>
    <w:uiPriority w:val="22"/>
    <w:qFormat/>
    <w:rsid w:val="00B41341"/>
    <w:rPr>
      <w:b/>
      <w:bCs/>
    </w:rPr>
  </w:style>
  <w:style w:type="paragraph" w:styleId="a6">
    <w:name w:val="Normal (Web)"/>
    <w:basedOn w:val="a"/>
    <w:uiPriority w:val="99"/>
    <w:semiHidden/>
    <w:unhideWhenUsed/>
    <w:rsid w:val="00B41341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22BA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22BA0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2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1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64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8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53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8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5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8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85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6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50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F0E0-6782-44A7-8A5E-1BD4912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367</Company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2</cp:revision>
  <cp:lastPrinted>2011-05-04T05:24:00Z</cp:lastPrinted>
  <dcterms:created xsi:type="dcterms:W3CDTF">2012-08-21T19:38:00Z</dcterms:created>
  <dcterms:modified xsi:type="dcterms:W3CDTF">2012-08-21T19:38:00Z</dcterms:modified>
</cp:coreProperties>
</file>